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62" w:rsidRPr="00335B01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B0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61793" w:rsidRPr="00335B01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B01">
        <w:rPr>
          <w:rFonts w:ascii="Times New Roman" w:hAnsi="Times New Roman" w:cs="Times New Roman"/>
          <w:sz w:val="28"/>
          <w:szCs w:val="28"/>
        </w:rPr>
        <w:t xml:space="preserve">к распоряжению министерства </w:t>
      </w:r>
    </w:p>
    <w:p w:rsidR="00A61793" w:rsidRPr="00335B01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B01">
        <w:rPr>
          <w:rFonts w:ascii="Times New Roman" w:hAnsi="Times New Roman" w:cs="Times New Roman"/>
          <w:sz w:val="28"/>
          <w:szCs w:val="28"/>
        </w:rPr>
        <w:t xml:space="preserve">труда, занятости и социального развития </w:t>
      </w:r>
    </w:p>
    <w:p w:rsidR="00A61793" w:rsidRPr="00335B01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B01"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:rsidR="00A61793" w:rsidRPr="00335B01" w:rsidRDefault="000F6EE1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B01">
        <w:rPr>
          <w:rFonts w:ascii="Times New Roman" w:hAnsi="Times New Roman" w:cs="Times New Roman"/>
          <w:sz w:val="28"/>
          <w:szCs w:val="28"/>
        </w:rPr>
        <w:t xml:space="preserve">от 2 сентября 2019 года </w:t>
      </w:r>
      <w:r w:rsidR="00A61793" w:rsidRPr="00335B01">
        <w:rPr>
          <w:rFonts w:ascii="Times New Roman" w:hAnsi="Times New Roman" w:cs="Times New Roman"/>
          <w:sz w:val="28"/>
          <w:szCs w:val="28"/>
        </w:rPr>
        <w:t>№ 1036-р</w:t>
      </w:r>
    </w:p>
    <w:p w:rsidR="00A61793" w:rsidRPr="00335B01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5B01">
        <w:rPr>
          <w:rFonts w:ascii="Times New Roman" w:hAnsi="Times New Roman" w:cs="Times New Roman"/>
          <w:sz w:val="28"/>
          <w:szCs w:val="28"/>
        </w:rPr>
        <w:t>(в ред</w:t>
      </w:r>
      <w:r w:rsidR="000F6EE1" w:rsidRPr="00335B01">
        <w:rPr>
          <w:rFonts w:ascii="Times New Roman" w:hAnsi="Times New Roman" w:cs="Times New Roman"/>
          <w:sz w:val="28"/>
          <w:szCs w:val="28"/>
        </w:rPr>
        <w:t xml:space="preserve">акции от </w:t>
      </w:r>
      <w:r w:rsidR="00636730">
        <w:rPr>
          <w:rFonts w:ascii="Times New Roman" w:hAnsi="Times New Roman" w:cs="Times New Roman"/>
          <w:sz w:val="28"/>
          <w:szCs w:val="28"/>
        </w:rPr>
        <w:t xml:space="preserve">10 марта </w:t>
      </w:r>
      <w:r w:rsidR="000F6EE1" w:rsidRPr="00335B01">
        <w:rPr>
          <w:rFonts w:ascii="Times New Roman" w:hAnsi="Times New Roman" w:cs="Times New Roman"/>
          <w:sz w:val="28"/>
          <w:szCs w:val="28"/>
        </w:rPr>
        <w:t>20</w:t>
      </w:r>
      <w:r w:rsidR="00C66862">
        <w:rPr>
          <w:rFonts w:ascii="Times New Roman" w:hAnsi="Times New Roman" w:cs="Times New Roman"/>
          <w:sz w:val="28"/>
          <w:szCs w:val="28"/>
        </w:rPr>
        <w:t xml:space="preserve">20 </w:t>
      </w:r>
      <w:r w:rsidR="000F6EE1" w:rsidRPr="00335B0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35B01">
        <w:rPr>
          <w:rFonts w:ascii="Times New Roman" w:hAnsi="Times New Roman" w:cs="Times New Roman"/>
          <w:sz w:val="28"/>
          <w:szCs w:val="28"/>
        </w:rPr>
        <w:t>№</w:t>
      </w:r>
      <w:r w:rsidR="0054570A" w:rsidRPr="00335B01">
        <w:rPr>
          <w:rFonts w:ascii="Times New Roman" w:hAnsi="Times New Roman" w:cs="Times New Roman"/>
          <w:sz w:val="28"/>
          <w:szCs w:val="28"/>
        </w:rPr>
        <w:t xml:space="preserve"> </w:t>
      </w:r>
      <w:r w:rsidR="00636730">
        <w:rPr>
          <w:rFonts w:ascii="Times New Roman" w:hAnsi="Times New Roman" w:cs="Times New Roman"/>
          <w:sz w:val="28"/>
          <w:szCs w:val="28"/>
        </w:rPr>
        <w:t>105-р</w:t>
      </w:r>
      <w:r w:rsidRPr="00335B01">
        <w:rPr>
          <w:rFonts w:ascii="Times New Roman" w:hAnsi="Times New Roman" w:cs="Times New Roman"/>
          <w:sz w:val="28"/>
          <w:szCs w:val="28"/>
        </w:rPr>
        <w:t>)</w:t>
      </w:r>
    </w:p>
    <w:p w:rsidR="00A61793" w:rsidRPr="00335B01" w:rsidRDefault="00A61793" w:rsidP="000E1A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6EE1" w:rsidRPr="00335B01" w:rsidRDefault="000F6EE1" w:rsidP="00AF55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6EE1" w:rsidRPr="00335B01" w:rsidRDefault="00A61793" w:rsidP="000E1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B01">
        <w:rPr>
          <w:rFonts w:ascii="Times New Roman" w:hAnsi="Times New Roman" w:cs="Times New Roman"/>
          <w:b/>
          <w:sz w:val="28"/>
          <w:szCs w:val="28"/>
        </w:rPr>
        <w:t xml:space="preserve">Реестр образовательных организаций </w:t>
      </w:r>
    </w:p>
    <w:p w:rsidR="00A61793" w:rsidRPr="00335B01" w:rsidRDefault="00A61793" w:rsidP="000E1AC4">
      <w:pPr>
        <w:spacing w:after="0" w:line="240" w:lineRule="auto"/>
        <w:jc w:val="center"/>
        <w:rPr>
          <w:rStyle w:val="FontStyle38"/>
          <w:b/>
          <w:color w:val="auto"/>
          <w:spacing w:val="-6"/>
          <w:sz w:val="28"/>
          <w:szCs w:val="28"/>
        </w:rPr>
      </w:pPr>
      <w:r w:rsidRPr="00335B01">
        <w:rPr>
          <w:rFonts w:ascii="Times New Roman" w:eastAsia="Calibri" w:hAnsi="Times New Roman" w:cs="Times New Roman"/>
          <w:b/>
          <w:sz w:val="28"/>
          <w:szCs w:val="28"/>
        </w:rPr>
        <w:t xml:space="preserve">для обучения граждан </w:t>
      </w:r>
      <w:r w:rsidR="00FC024F">
        <w:rPr>
          <w:rFonts w:ascii="Times New Roman" w:eastAsia="Calibri" w:hAnsi="Times New Roman" w:cs="Times New Roman"/>
          <w:b/>
          <w:sz w:val="28"/>
          <w:szCs w:val="28"/>
        </w:rPr>
        <w:t xml:space="preserve">в возрасте 50-ти лет и старше, </w:t>
      </w:r>
      <w:r w:rsidR="00FC024F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а также граждан </w:t>
      </w:r>
      <w:r w:rsidRPr="00335B01">
        <w:rPr>
          <w:rStyle w:val="FontStyle38"/>
          <w:b/>
          <w:color w:val="auto"/>
          <w:spacing w:val="-6"/>
          <w:sz w:val="28"/>
          <w:szCs w:val="28"/>
        </w:rPr>
        <w:t>предпенсионного возраста</w:t>
      </w:r>
      <w:r w:rsidR="00AF6E01">
        <w:rPr>
          <w:rStyle w:val="FontStyle38"/>
          <w:b/>
          <w:color w:val="auto"/>
          <w:spacing w:val="-6"/>
          <w:sz w:val="28"/>
          <w:szCs w:val="28"/>
        </w:rPr>
        <w:t xml:space="preserve"> в 2020 году</w:t>
      </w:r>
    </w:p>
    <w:p w:rsidR="00572AF2" w:rsidRPr="00335B01" w:rsidRDefault="00572AF2" w:rsidP="000E1AC4">
      <w:pPr>
        <w:spacing w:after="0" w:line="240" w:lineRule="auto"/>
        <w:jc w:val="center"/>
        <w:rPr>
          <w:rStyle w:val="FontStyle38"/>
          <w:color w:val="auto"/>
          <w:spacing w:val="-6"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id w:val="61961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72AF2" w:rsidRPr="00335B01" w:rsidRDefault="00572AF2" w:rsidP="000E1AC4">
          <w:pPr>
            <w:pStyle w:val="ae"/>
            <w:spacing w:before="0"/>
            <w:rPr>
              <w:rFonts w:ascii="Times New Roman" w:hAnsi="Times New Roman" w:cs="Times New Roman"/>
              <w:b w:val="0"/>
              <w:color w:val="auto"/>
              <w:sz w:val="20"/>
              <w:szCs w:val="20"/>
            </w:rPr>
          </w:pPr>
        </w:p>
        <w:p w:rsidR="00FC051D" w:rsidRDefault="00CB2716">
          <w:pPr>
            <w:pStyle w:val="1b"/>
            <w:rPr>
              <w:rFonts w:asciiTheme="minorHAnsi" w:hAnsiTheme="minorHAnsi" w:cstheme="minorBidi"/>
              <w:b w:val="0"/>
            </w:rPr>
          </w:pPr>
          <w:r w:rsidRPr="00335B01">
            <w:rPr>
              <w:sz w:val="20"/>
              <w:szCs w:val="20"/>
            </w:rPr>
            <w:fldChar w:fldCharType="begin"/>
          </w:r>
          <w:r w:rsidR="00AF5502" w:rsidRPr="00335B01">
            <w:rPr>
              <w:sz w:val="20"/>
              <w:szCs w:val="20"/>
            </w:rPr>
            <w:instrText xml:space="preserve"> TOC \o "1-3" \n \h \z \u </w:instrText>
          </w:r>
          <w:r w:rsidRPr="00335B01">
            <w:rPr>
              <w:sz w:val="20"/>
              <w:szCs w:val="20"/>
            </w:rPr>
            <w:fldChar w:fldCharType="separate"/>
          </w:r>
          <w:hyperlink w:anchor="_Toc34751707" w:history="1">
            <w:r w:rsidR="00FC051D" w:rsidRPr="00F048EF">
              <w:rPr>
                <w:rStyle w:val="af"/>
              </w:rPr>
              <w:t>I.</w:t>
            </w:r>
            <w:r w:rsidR="00FC051D">
              <w:rPr>
                <w:rFonts w:asciiTheme="minorHAnsi" w:hAnsiTheme="minorHAnsi" w:cstheme="minorBidi"/>
                <w:b w:val="0"/>
              </w:rPr>
              <w:tab/>
            </w:r>
            <w:r w:rsidR="00FC051D" w:rsidRPr="00F048EF">
              <w:rPr>
                <w:rStyle w:val="af"/>
              </w:rPr>
              <w:t>Образовательные организации, расположенные на территории Архангельской области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08" w:history="1">
            <w:r w:rsidR="00FC051D" w:rsidRPr="00F048EF">
              <w:rPr>
                <w:rStyle w:val="af"/>
              </w:rPr>
              <w:t>1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09" w:history="1">
            <w:r w:rsidR="00FC051D" w:rsidRPr="00F048EF">
              <w:rPr>
                <w:rStyle w:val="af"/>
              </w:rPr>
              <w:t>2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Частное образовательное учреждение дополнительного профессионального образования «Перспектива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10" w:history="1">
            <w:r w:rsidR="00FC051D" w:rsidRPr="00F048EF">
              <w:rPr>
                <w:rStyle w:val="af"/>
              </w:rPr>
              <w:t>3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Негосударственное образовательное учреждение дополнительного профессионального образования «Учебно-деловой центр «Предприниматель» Михаила Тестова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11" w:history="1">
            <w:r w:rsidR="00FC051D" w:rsidRPr="00F048EF">
              <w:rPr>
                <w:rStyle w:val="af"/>
              </w:rPr>
              <w:t>4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Котласский филиал государственного бюджетного образовательного учреждения высшего образования «Государственный университет морского и речного флота имени адмирала С.О. Макарова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12" w:history="1">
            <w:r w:rsidR="00FC051D" w:rsidRPr="00F048EF">
              <w:rPr>
                <w:rStyle w:val="af"/>
              </w:rPr>
              <w:t>5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Образовательная автономная некоммерческая организация дополнительного профессионального образования «ПожСервис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13" w:history="1">
            <w:r w:rsidR="00FC051D" w:rsidRPr="00F048EF">
              <w:rPr>
                <w:rStyle w:val="af"/>
              </w:rPr>
              <w:t>6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Негосударственное учреждение дополнительного профессионального образования «Аттестационный центр – безопасность труда»</w:t>
            </w:r>
          </w:hyperlink>
        </w:p>
        <w:p w:rsidR="00FC051D" w:rsidRP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14" w:history="1">
            <w:r w:rsidR="00FC051D" w:rsidRPr="00F048EF">
              <w:rPr>
                <w:rStyle w:val="af"/>
                <w:i/>
              </w:rPr>
              <w:t>7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  <w:i/>
              </w:rPr>
              <w:t>исключена распоряжением министерста труда, занятости и социального развития Архангельской области от 10.03.2020</w:t>
            </w:r>
          </w:hyperlink>
          <w:r w:rsidR="00FC051D">
            <w:rPr>
              <w:rStyle w:val="af"/>
            </w:rPr>
            <w:t xml:space="preserve"> </w:t>
          </w:r>
          <w:r w:rsidR="00FC051D" w:rsidRPr="00FC051D">
            <w:rPr>
              <w:rStyle w:val="af"/>
              <w:i/>
              <w:color w:val="auto"/>
              <w:u w:val="none"/>
            </w:rPr>
            <w:t>№ 105-р</w:t>
          </w:r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15" w:history="1">
            <w:r w:rsidR="00FC051D" w:rsidRPr="00F048EF">
              <w:rPr>
                <w:rStyle w:val="af"/>
              </w:rPr>
              <w:t>8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16" w:history="1">
            <w:r w:rsidR="00FC051D" w:rsidRPr="00F048EF">
              <w:rPr>
                <w:rStyle w:val="af"/>
              </w:rPr>
              <w:t>9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Частное образовательное учреждение дополнительного профессионального образования «Учебный Центр Федерации профсоюзов Архангельской области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17" w:history="1">
            <w:r w:rsidR="00FC051D" w:rsidRPr="00F048EF">
              <w:rPr>
                <w:rStyle w:val="af"/>
              </w:rPr>
              <w:t>10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бюджетное профессиональное образовательное учреждение Архангельской области «Архангельский педагогический колледж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18" w:history="1">
            <w:r w:rsidR="00FC051D" w:rsidRPr="00F048EF">
              <w:rPr>
                <w:rStyle w:val="af"/>
              </w:rPr>
              <w:t>11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бюджетное комплексное учреждение Архангельской области общего типа «Вельский центр социальной помощи семье и детям «Скворушка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19" w:history="1">
            <w:r w:rsidR="00FC051D" w:rsidRPr="00F048EF">
              <w:rPr>
                <w:rStyle w:val="af"/>
              </w:rPr>
              <w:t>12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бюджетное профессиональное образовательное учреждение Архангельской области «Каргопольский педагогический колледж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20" w:history="1">
            <w:r w:rsidR="00FC051D" w:rsidRPr="00F048EF">
              <w:rPr>
                <w:rStyle w:val="af"/>
              </w:rPr>
              <w:t>13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бюджетное профессиональное образовательное учреждение Архангельской области «Архангельский музыкальный колледж»</w:t>
            </w:r>
          </w:hyperlink>
        </w:p>
        <w:p w:rsidR="00FC051D" w:rsidRPr="00FC051D" w:rsidRDefault="00636730" w:rsidP="00FC051D">
          <w:pPr>
            <w:pStyle w:val="22"/>
            <w:rPr>
              <w:rFonts w:asciiTheme="minorHAnsi" w:hAnsiTheme="minorHAnsi" w:cstheme="minorBidi"/>
              <w:i/>
            </w:rPr>
          </w:pPr>
          <w:hyperlink w:anchor="_Toc34751721" w:history="1">
            <w:r w:rsidR="00FC051D" w:rsidRPr="00FC051D">
              <w:rPr>
                <w:rStyle w:val="af"/>
                <w:i/>
                <w:color w:val="auto"/>
              </w:rPr>
              <w:t>14.</w:t>
            </w:r>
            <w:r w:rsidR="00FC051D" w:rsidRPr="00FC051D">
              <w:rPr>
                <w:rFonts w:asciiTheme="minorHAnsi" w:hAnsiTheme="minorHAnsi" w:cstheme="minorBidi"/>
                <w:i/>
              </w:rPr>
              <w:tab/>
            </w:r>
            <w:r w:rsidR="00FC051D" w:rsidRPr="00FC051D">
              <w:rPr>
                <w:rStyle w:val="af"/>
                <w:i/>
                <w:color w:val="auto"/>
              </w:rPr>
              <w:t>исключена распоряжением министерста труда, занятости и социального развития Архангельской области от 10.03.2020</w:t>
            </w:r>
          </w:hyperlink>
          <w:r w:rsidR="00FC051D" w:rsidRPr="00FC051D">
            <w:rPr>
              <w:rStyle w:val="af"/>
              <w:i/>
              <w:color w:val="auto"/>
            </w:rPr>
            <w:t xml:space="preserve"> </w:t>
          </w:r>
          <w:r w:rsidR="00FC051D" w:rsidRPr="00FC051D">
            <w:rPr>
              <w:rStyle w:val="af"/>
              <w:i/>
              <w:color w:val="auto"/>
              <w:u w:val="none"/>
            </w:rPr>
            <w:t>№ 105-р</w:t>
          </w:r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22" w:history="1">
            <w:r w:rsidR="00FC051D" w:rsidRPr="00F048EF">
              <w:rPr>
                <w:rStyle w:val="af"/>
              </w:rPr>
              <w:t>15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Автономная некоммерческая организация дополнительного профессионального образования «Центр подготовки охранников «Помор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23" w:history="1">
            <w:r w:rsidR="00FC051D" w:rsidRPr="00F048EF">
              <w:rPr>
                <w:rStyle w:val="af"/>
              </w:rPr>
              <w:t>16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Коряжемский индустриальный техникум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24" w:history="1">
            <w:r w:rsidR="00FC051D" w:rsidRPr="00F048EF">
              <w:rPr>
                <w:rStyle w:val="af"/>
              </w:rPr>
              <w:t>17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Частное образовательное учреждение дополнительного профессионального образования «Центр подготовки охранников «Старт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25" w:history="1">
            <w:r w:rsidR="00FC051D" w:rsidRPr="00F048EF">
              <w:rPr>
                <w:rStyle w:val="af"/>
              </w:rPr>
              <w:t>18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Негосударственное частное образовательное учреждение дополнительного профессионального образования «Школа безопасности «Беркут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26" w:history="1">
            <w:r w:rsidR="00FC051D" w:rsidRPr="00F048EF">
              <w:rPr>
                <w:rStyle w:val="af"/>
              </w:rPr>
              <w:t>19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Общество с ограниченной ответственностью «ДЕБЮТ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27" w:history="1">
            <w:r w:rsidR="00FC051D" w:rsidRPr="00F048EF">
              <w:rPr>
                <w:rStyle w:val="af"/>
              </w:rPr>
              <w:t>20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бюджетное профессиональное образовательное учреждение Архангельской области  «Березниковский индустриальный техникум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28" w:history="1">
            <w:r w:rsidR="00FC051D" w:rsidRPr="00F048EF">
              <w:rPr>
                <w:rStyle w:val="af"/>
              </w:rPr>
              <w:t>21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Частное образовательное учреждение дополнительного профессионального образования (повышение квалификации) «Учебный комбинат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29" w:history="1">
            <w:r w:rsidR="00FC051D" w:rsidRPr="00F048EF">
              <w:rPr>
                <w:rStyle w:val="af"/>
              </w:rPr>
              <w:t>22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Частное образовательное учреждение дополнительного профессионального образования «Авто-Лайн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30" w:history="1">
            <w:r w:rsidR="00FC051D" w:rsidRPr="00F048EF">
              <w:rPr>
                <w:rStyle w:val="af"/>
              </w:rPr>
              <w:t>23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бюджетное профессиональное образовательное учреждение Архангельской области «Верхнетоемский лесной техникум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31" w:history="1">
            <w:r w:rsidR="00FC051D" w:rsidRPr="00F048EF">
              <w:rPr>
                <w:rStyle w:val="af"/>
              </w:rPr>
              <w:t>24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Вельский сельскохозяйственный техникум имени Г.И. Шибанова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32" w:history="1">
            <w:r w:rsidR="00FC051D" w:rsidRPr="00F048EF">
              <w:rPr>
                <w:rStyle w:val="af"/>
              </w:rPr>
              <w:t>25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Общество с ограниченной ответственностью «Учебно-производственная фирма «Безопасность труда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33" w:history="1">
            <w:r w:rsidR="00FC051D" w:rsidRPr="00F048EF">
              <w:rPr>
                <w:rStyle w:val="af"/>
              </w:rPr>
              <w:t>26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бюджетное профессиональное образовательное учреждение Архангельской области  «Онежский индустриальный техникум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34" w:history="1">
            <w:r w:rsidR="00FC051D" w:rsidRPr="00F048EF">
              <w:rPr>
                <w:rStyle w:val="af"/>
              </w:rPr>
              <w:t>27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Каргопольский индустриальный техникум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35" w:history="1">
            <w:r w:rsidR="00FC051D" w:rsidRPr="00F048EF">
              <w:rPr>
                <w:rStyle w:val="af"/>
              </w:rPr>
              <w:t>28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Вельский индустриально-экономический колледж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36" w:history="1">
            <w:r w:rsidR="00FC051D" w:rsidRPr="00F048EF">
              <w:rPr>
                <w:rStyle w:val="af"/>
              </w:rPr>
              <w:t>29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бюджетное профессиональное образовательное учреждение Архангельской области «Архангельский техникум строительства и экономики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37" w:history="1">
            <w:r w:rsidR="00FC051D" w:rsidRPr="00F048EF">
              <w:rPr>
                <w:rStyle w:val="af"/>
              </w:rPr>
              <w:t>30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Архангельский колледж телекоммуникаций (филиал) ФГБОУ ВО «Санкт-Петербургский государственный университет телекоммуникаций им. проф. М.А. Бонч-Бруевича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38" w:history="1">
            <w:r w:rsidR="00FC051D" w:rsidRPr="00F048EF">
              <w:rPr>
                <w:rStyle w:val="af"/>
              </w:rPr>
              <w:t>31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Общество с ограниченной ответственностью «Учебно-курсовой комбинат жилкомхоза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39" w:history="1">
            <w:r w:rsidR="00FC051D" w:rsidRPr="00F048EF">
              <w:rPr>
                <w:rStyle w:val="af"/>
              </w:rPr>
              <w:t>32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Архангельский политехнический техникум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40" w:history="1">
            <w:r w:rsidR="00FC051D" w:rsidRPr="00F048EF">
              <w:rPr>
                <w:rStyle w:val="af"/>
              </w:rPr>
              <w:t>33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Устьянский индустриальный техникум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41" w:history="1">
            <w:r w:rsidR="00FC051D" w:rsidRPr="00F048EF">
              <w:rPr>
                <w:rStyle w:val="af"/>
              </w:rPr>
              <w:t>34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бюджетное профессиональное образовательное учреждение Архангельской области «Архангельский финансово-промышленный колледж»</w:t>
            </w:r>
          </w:hyperlink>
        </w:p>
        <w:p w:rsidR="00FC051D" w:rsidRPr="00FC051D" w:rsidRDefault="00636730" w:rsidP="00FC051D">
          <w:pPr>
            <w:pStyle w:val="22"/>
            <w:rPr>
              <w:rFonts w:asciiTheme="minorHAnsi" w:hAnsiTheme="minorHAnsi" w:cstheme="minorBidi"/>
              <w:i/>
            </w:rPr>
          </w:pPr>
          <w:hyperlink w:anchor="_Toc34751742" w:history="1">
            <w:r w:rsidR="00FC051D" w:rsidRPr="00F048EF">
              <w:rPr>
                <w:rStyle w:val="af"/>
                <w:i/>
              </w:rPr>
              <w:t>35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  <w:i/>
              </w:rPr>
              <w:t>исключена распоряжением министерста труда, занятости и социального развития Архангельской области от 10.03.2020</w:t>
            </w:r>
          </w:hyperlink>
          <w:r w:rsidR="00FC051D" w:rsidRPr="00FC051D">
            <w:rPr>
              <w:rStyle w:val="af"/>
              <w:i/>
              <w:color w:val="auto"/>
              <w:u w:val="none"/>
            </w:rPr>
            <w:t xml:space="preserve"> № 105-р</w:t>
          </w:r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43" w:history="1">
            <w:r w:rsidR="00FC051D" w:rsidRPr="00F048EF">
              <w:rPr>
                <w:rStyle w:val="af"/>
              </w:rPr>
              <w:t>36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Профессиональное образовательное учреждение «Северодвинский колледж управления и информационных технологий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44" w:history="1">
            <w:r w:rsidR="00FC051D" w:rsidRPr="00F048EF">
              <w:rPr>
                <w:rStyle w:val="af"/>
              </w:rPr>
              <w:t>37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бюджетное профессиональное образовательное учреждение Архангельской области «Плесецкий торгово-промышленный техникум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45" w:history="1">
            <w:r w:rsidR="00FC051D" w:rsidRPr="00F048EF">
              <w:rPr>
                <w:rStyle w:val="af"/>
              </w:rPr>
              <w:t>38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Котласский электромеханический техникум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46" w:history="1">
            <w:r w:rsidR="00FC051D" w:rsidRPr="00F048EF">
              <w:rPr>
                <w:rStyle w:val="af"/>
              </w:rPr>
              <w:t>39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Архангельский торгово-экономический колледж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47" w:history="1">
            <w:r w:rsidR="00FC051D" w:rsidRPr="00F048EF">
              <w:rPr>
                <w:rStyle w:val="af"/>
              </w:rPr>
              <w:t>40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Северодвинский техникум социальной инфраструктуры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48" w:history="1">
            <w:r w:rsidR="00FC051D" w:rsidRPr="00F048EF">
              <w:rPr>
                <w:rStyle w:val="af"/>
              </w:rPr>
              <w:t>41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Няндомский железнодорожный колледж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49" w:history="1">
            <w:r w:rsidR="00FC051D" w:rsidRPr="00F048EF">
              <w:rPr>
                <w:rStyle w:val="af"/>
              </w:rPr>
              <w:t>42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автономное профессиональное образовательное учреждение Архангельской области «Архангельский медицинский колледж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50" w:history="1">
            <w:r w:rsidR="00FC051D" w:rsidRPr="00F048EF">
              <w:rPr>
                <w:rStyle w:val="af"/>
              </w:rPr>
              <w:t>43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hyperlink>
        </w:p>
        <w:p w:rsidR="00FC051D" w:rsidRDefault="00636730">
          <w:pPr>
            <w:pStyle w:val="1b"/>
            <w:rPr>
              <w:rFonts w:asciiTheme="minorHAnsi" w:hAnsiTheme="minorHAnsi" w:cstheme="minorBidi"/>
              <w:b w:val="0"/>
            </w:rPr>
          </w:pPr>
          <w:hyperlink w:anchor="_Toc34751751" w:history="1">
            <w:r w:rsidR="00FC051D" w:rsidRPr="00F048EF">
              <w:rPr>
                <w:rStyle w:val="af"/>
              </w:rPr>
              <w:t>II.</w:t>
            </w:r>
            <w:r w:rsidR="00FC051D">
              <w:rPr>
                <w:rFonts w:asciiTheme="minorHAnsi" w:hAnsiTheme="minorHAnsi" w:cstheme="minorBidi"/>
                <w:b w:val="0"/>
              </w:rPr>
              <w:tab/>
            </w:r>
            <w:r w:rsidR="00FC051D" w:rsidRPr="00F048EF">
              <w:rPr>
                <w:rStyle w:val="af"/>
              </w:rPr>
              <w:t>Образовательные организации, расположенные в других регионах Российской Федерации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52" w:history="1">
            <w:r w:rsidR="00FC051D" w:rsidRPr="00F048EF">
              <w:rPr>
                <w:rStyle w:val="af"/>
              </w:rPr>
              <w:t>44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Негосударственное образовательное частное учреждение дополнительного профессионального образования «Учебный центр «Гранит»</w:t>
            </w:r>
          </w:hyperlink>
        </w:p>
        <w:p w:rsidR="00FC051D" w:rsidRPr="00FC051D" w:rsidRDefault="00636730" w:rsidP="00FC051D">
          <w:pPr>
            <w:pStyle w:val="22"/>
            <w:rPr>
              <w:rFonts w:asciiTheme="minorHAnsi" w:hAnsiTheme="minorHAnsi" w:cstheme="minorBidi"/>
              <w:i/>
            </w:rPr>
          </w:pPr>
          <w:hyperlink w:anchor="_Toc34751753" w:history="1">
            <w:r w:rsidR="00FC051D" w:rsidRPr="00FC051D">
              <w:rPr>
                <w:rStyle w:val="af"/>
                <w:i/>
              </w:rPr>
              <w:t>45.</w:t>
            </w:r>
            <w:r w:rsidR="00FC051D" w:rsidRPr="00FC051D">
              <w:rPr>
                <w:rFonts w:asciiTheme="minorHAnsi" w:hAnsiTheme="minorHAnsi" w:cstheme="minorBidi"/>
                <w:i/>
              </w:rPr>
              <w:tab/>
            </w:r>
            <w:r w:rsidR="00FC051D" w:rsidRPr="00FC051D">
              <w:rPr>
                <w:rStyle w:val="af"/>
                <w:i/>
              </w:rPr>
              <w:t>исключена распоряжением министерста труда, занятости и социального развития Архангельской области от 10.03.2020</w:t>
            </w:r>
          </w:hyperlink>
          <w:r w:rsidR="00FC051D" w:rsidRPr="00FC051D">
            <w:rPr>
              <w:rStyle w:val="af"/>
              <w:i/>
            </w:rPr>
            <w:t xml:space="preserve"> </w:t>
          </w:r>
          <w:r w:rsidR="00FC051D" w:rsidRPr="00FC051D">
            <w:rPr>
              <w:rStyle w:val="af"/>
              <w:i/>
              <w:color w:val="auto"/>
              <w:u w:val="none"/>
            </w:rPr>
            <w:t>№ 105-р</w:t>
          </w:r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54" w:history="1">
            <w:r w:rsidR="00FC051D" w:rsidRPr="00F048EF">
              <w:rPr>
                <w:rStyle w:val="af"/>
              </w:rPr>
              <w:t>46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Государственное профессиональное образовательное учреждение «Сыктывкарский политехнический техникум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55" w:history="1">
            <w:r w:rsidR="00FC051D" w:rsidRPr="00F048EF">
              <w:rPr>
                <w:rStyle w:val="af"/>
              </w:rPr>
              <w:t>47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Автономная некоммерческая организация дополнительного профессионального образования «Институт подготовки кадров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56" w:history="1">
            <w:r w:rsidR="00FC051D" w:rsidRPr="00F048EF">
              <w:rPr>
                <w:rStyle w:val="af"/>
              </w:rPr>
              <w:t>48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Федеральное государственное бюджетное образовательное учреждение высшего образования «Сыктывкарский государственный университет смени Питирима Сорокина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57" w:history="1">
            <w:r w:rsidR="00FC051D" w:rsidRPr="00F048EF">
              <w:rPr>
                <w:rStyle w:val="af"/>
              </w:rPr>
              <w:t>49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Негосударственное образовательное частное учреждение дополнительного профессионального образования учебно-информационный центр «КОМПиЯ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58" w:history="1">
            <w:r w:rsidR="00FC051D" w:rsidRPr="00F048EF">
              <w:rPr>
                <w:rStyle w:val="af"/>
              </w:rPr>
              <w:t>50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Автономная некоммерческая организация «Институт непрерывного образования «Профессионал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59" w:history="1">
            <w:r w:rsidR="00FC051D" w:rsidRPr="00F048EF">
              <w:rPr>
                <w:rStyle w:val="af"/>
              </w:rPr>
              <w:t>51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здрава России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60" w:history="1">
            <w:r w:rsidR="00FC051D" w:rsidRPr="00F048EF">
              <w:rPr>
                <w:rStyle w:val="af"/>
              </w:rPr>
              <w:t>52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Автономная некоммерческая организация дополнительного профессионального образования «Инновационный центр повышения квалификации и переподготовки «Мой университет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61" w:history="1">
            <w:r w:rsidR="00FC051D" w:rsidRPr="00F048EF">
              <w:rPr>
                <w:rStyle w:val="af"/>
              </w:rPr>
              <w:t>53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Некоммерческое партнерство содействия осуществлению дополнительного профессионального образования Центр повышения квалификации «Русская школа управления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62" w:history="1">
            <w:r w:rsidR="00FC051D" w:rsidRPr="00F048EF">
              <w:rPr>
                <w:rStyle w:val="af"/>
              </w:rPr>
              <w:t>54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Общество с ограниченной ответственностью «Институт новых технологий в образовании»</w:t>
            </w:r>
          </w:hyperlink>
        </w:p>
        <w:p w:rsidR="00FC051D" w:rsidRDefault="00636730" w:rsidP="00FC051D">
          <w:pPr>
            <w:pStyle w:val="22"/>
            <w:rPr>
              <w:rFonts w:asciiTheme="minorHAnsi" w:hAnsiTheme="minorHAnsi" w:cstheme="minorBidi"/>
            </w:rPr>
          </w:pPr>
          <w:hyperlink w:anchor="_Toc34751763" w:history="1">
            <w:r w:rsidR="00FC051D" w:rsidRPr="00F048EF">
              <w:rPr>
                <w:rStyle w:val="af"/>
              </w:rPr>
              <w:t>55.</w:t>
            </w:r>
            <w:r w:rsidR="00FC051D">
              <w:rPr>
                <w:rFonts w:asciiTheme="minorHAnsi" w:hAnsiTheme="minorHAnsi" w:cstheme="minorBidi"/>
              </w:rPr>
              <w:tab/>
            </w:r>
            <w:r w:rsidR="00FC051D" w:rsidRPr="00F048EF">
              <w:rPr>
                <w:rStyle w:val="af"/>
              </w:rPr>
              <w:t>Профессиональное образовательное учреждение «Сыктывкарский кооперативный техникум»</w:t>
            </w:r>
          </w:hyperlink>
        </w:p>
        <w:p w:rsidR="00572AF2" w:rsidRPr="00335B01" w:rsidRDefault="00CB2716" w:rsidP="000E1AC4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335B01">
            <w:rPr>
              <w:sz w:val="20"/>
              <w:szCs w:val="20"/>
            </w:rPr>
            <w:fldChar w:fldCharType="end"/>
          </w:r>
        </w:p>
      </w:sdtContent>
    </w:sdt>
    <w:p w:rsidR="00B479AA" w:rsidRPr="00335B01" w:rsidRDefault="00B479AA">
      <w:pPr>
        <w:rPr>
          <w:rStyle w:val="FontStyle38"/>
          <w:color w:val="auto"/>
          <w:spacing w:val="-6"/>
          <w:sz w:val="20"/>
          <w:szCs w:val="20"/>
        </w:rPr>
        <w:sectPr w:rsidR="00B479AA" w:rsidRPr="00335B01" w:rsidSect="000F6EE1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9751F" w:rsidRPr="00335B01" w:rsidRDefault="0019751F" w:rsidP="00E445AE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rPr>
          <w:rStyle w:val="FontStyle38"/>
          <w:rFonts w:asciiTheme="majorHAnsi" w:hAnsiTheme="majorHAnsi" w:cstheme="majorBidi"/>
          <w:color w:val="auto"/>
          <w:sz w:val="28"/>
          <w:szCs w:val="28"/>
        </w:rPr>
      </w:pPr>
      <w:bookmarkStart w:id="1" w:name="_Toc34751707"/>
      <w:r w:rsidRPr="00335B01">
        <w:rPr>
          <w:rStyle w:val="FontStyle38"/>
          <w:rFonts w:asciiTheme="majorHAnsi" w:hAnsiTheme="majorHAnsi" w:cstheme="majorBidi"/>
          <w:color w:val="auto"/>
          <w:sz w:val="28"/>
          <w:szCs w:val="28"/>
        </w:rPr>
        <w:lastRenderedPageBreak/>
        <w:t>Образовательные организации, расположенные на территории Архангельской области</w:t>
      </w:r>
      <w:bookmarkEnd w:id="1"/>
    </w:p>
    <w:p w:rsidR="00572AF2" w:rsidRPr="00335B01" w:rsidRDefault="00572AF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bookmarkStart w:id="2" w:name="_Toc34751708"/>
      <w:r w:rsidRPr="00335B01">
        <w:rPr>
          <w:rStyle w:val="10"/>
          <w:rFonts w:ascii="Times New Roman" w:hAnsi="Times New Roman" w:cs="Times New Roman"/>
          <w:color w:val="auto"/>
        </w:rPr>
        <w:t>Федеральное государственное автономное образовательное учреждение высшего образования «Северный (Арктический) федеральный университет имени М.В. Ломоносова»</w:t>
      </w:r>
      <w:bookmarkEnd w:id="2"/>
      <w:r w:rsidRPr="00335B01">
        <w:t xml:space="preserve"> </w:t>
      </w:r>
    </w:p>
    <w:p w:rsidR="00572AF2" w:rsidRPr="00335B01" w:rsidRDefault="00572AF2" w:rsidP="005442F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№9089 от</w:t>
      </w:r>
      <w:r w:rsidR="009979B8" w:rsidRPr="00335B01">
        <w:rPr>
          <w:rFonts w:ascii="Times New Roman" w:hAnsi="Times New Roman" w:cs="Times New Roman"/>
          <w:sz w:val="20"/>
          <w:szCs w:val="20"/>
        </w:rPr>
        <w:t xml:space="preserve"> </w:t>
      </w:r>
      <w:r w:rsidRPr="00335B01">
        <w:rPr>
          <w:rFonts w:ascii="Times New Roman" w:hAnsi="Times New Roman" w:cs="Times New Roman"/>
          <w:sz w:val="20"/>
          <w:szCs w:val="20"/>
        </w:rPr>
        <w:t xml:space="preserve">31.03.2016,  ОГРН1022900517793г. Архангельск 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7852BF" w:rsidRPr="00335B01" w:rsidTr="00C66862">
        <w:tc>
          <w:tcPr>
            <w:tcW w:w="6238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 со знанием 1С: Зарплата и управление персоналом 8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5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 5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- 15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 1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2 - </w:t>
            </w: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50 000 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программе «1С: Бухгалтерия 8»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9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-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 5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С: Управление торговлей 8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45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-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 5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- 6 человека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7852BF" w:rsidRPr="00335B01" w:rsidTr="00C66862">
        <w:trPr>
          <w:trHeight w:val="264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С: Зарплата и управление персоналом 8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450</w:t>
            </w:r>
          </w:p>
        </w:tc>
      </w:tr>
      <w:tr w:rsidR="007852BF" w:rsidRPr="00335B01" w:rsidTr="00C66862">
        <w:trPr>
          <w:trHeight w:val="264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-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 500</w:t>
            </w:r>
          </w:p>
        </w:tc>
      </w:tr>
      <w:tr w:rsidR="007852BF" w:rsidRPr="00335B01" w:rsidTr="00C66862">
        <w:trPr>
          <w:trHeight w:val="227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 500</w:t>
            </w:r>
          </w:p>
        </w:tc>
      </w:tr>
      <w:tr w:rsidR="007852BF" w:rsidRPr="00335B01" w:rsidTr="00C66862">
        <w:trPr>
          <w:trHeight w:val="469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персональных данных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6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 500</w:t>
            </w:r>
          </w:p>
        </w:tc>
      </w:tr>
      <w:tr w:rsidR="007852BF" w:rsidRPr="00335B01" w:rsidTr="00C66862">
        <w:trPr>
          <w:trHeight w:val="469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 - 1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9 500</w:t>
            </w:r>
          </w:p>
        </w:tc>
      </w:tr>
      <w:tr w:rsidR="007852BF" w:rsidRPr="00335B01" w:rsidTr="00C66862">
        <w:trPr>
          <w:trHeight w:val="469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-8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многоквартирными жилыми домами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более 12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 9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 5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47 500 </w:t>
            </w:r>
          </w:p>
        </w:tc>
      </w:tr>
      <w:tr w:rsidR="007852BF" w:rsidRPr="00335B01" w:rsidTr="00C66862">
        <w:trPr>
          <w:trHeight w:val="278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ловой русский язык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7852BF" w:rsidRPr="00335B01" w:rsidTr="00C66862">
        <w:trPr>
          <w:trHeight w:val="278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200</w:t>
            </w:r>
          </w:p>
        </w:tc>
      </w:tr>
      <w:tr w:rsidR="007852BF" w:rsidRPr="00335B01" w:rsidTr="00C66862">
        <w:trPr>
          <w:trHeight w:val="217"/>
        </w:trPr>
        <w:tc>
          <w:tcPr>
            <w:tcW w:w="6238" w:type="dxa"/>
            <w:vMerge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rPr>
          <w:trHeight w:val="259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. Деловой русский язык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7852BF" w:rsidRPr="00335B01" w:rsidTr="00C66862">
        <w:trPr>
          <w:trHeight w:val="259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500</w:t>
            </w:r>
          </w:p>
        </w:tc>
      </w:tr>
      <w:tr w:rsidR="007852BF" w:rsidRPr="00335B01" w:rsidTr="00C66862">
        <w:trPr>
          <w:trHeight w:val="277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деловых коммуникаций и делового этикета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2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rPr>
          <w:trHeight w:val="258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ктическая психология: управление конфликтом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7852BF" w:rsidRPr="00335B01" w:rsidTr="00C66862">
        <w:trPr>
          <w:trHeight w:val="258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2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rPr>
          <w:trHeight w:val="355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временем (тайм-менеджмент)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7852BF" w:rsidRPr="00335B01" w:rsidTr="00C66862">
        <w:trPr>
          <w:trHeight w:val="355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200</w:t>
            </w:r>
          </w:p>
        </w:tc>
      </w:tr>
      <w:tr w:rsidR="007852BF" w:rsidRPr="00335B01" w:rsidTr="00C66862"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rPr>
          <w:trHeight w:val="203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мастерства публичного выступления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7852BF" w:rsidRPr="00335B01" w:rsidTr="00C66862">
        <w:trPr>
          <w:trHeight w:val="203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200</w:t>
            </w:r>
          </w:p>
        </w:tc>
      </w:tr>
      <w:tr w:rsidR="007852BF" w:rsidRPr="00335B01" w:rsidTr="00C66862">
        <w:trPr>
          <w:trHeight w:val="250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rPr>
          <w:trHeight w:val="280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экскурсионной деятельности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7852BF" w:rsidRPr="00335B01" w:rsidTr="00C66862">
        <w:trPr>
          <w:trHeight w:val="280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200</w:t>
            </w:r>
          </w:p>
        </w:tc>
      </w:tr>
      <w:tr w:rsidR="007852BF" w:rsidRPr="00335B01" w:rsidTr="00C66862">
        <w:trPr>
          <w:trHeight w:val="283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rPr>
          <w:trHeight w:val="316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экономики и управления бизнесом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rPr>
          <w:trHeight w:val="316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экономические  тенденции управления бизнесом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pStyle w:val="ac"/>
              <w:tabs>
                <w:tab w:val="clear" w:pos="567"/>
                <w:tab w:val="left" w:pos="708"/>
              </w:tabs>
              <w:ind w:left="0"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335B01">
              <w:rPr>
                <w:rFonts w:eastAsiaTheme="minorEastAsia"/>
                <w:sz w:val="20"/>
                <w:szCs w:val="20"/>
              </w:rPr>
              <w:t>Современные модели управления организацией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pStyle w:val="ac"/>
              <w:tabs>
                <w:tab w:val="clear" w:pos="567"/>
                <w:tab w:val="left" w:pos="708"/>
              </w:tabs>
              <w:ind w:left="0" w:firstLine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5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тренды в исследовании и преподавании философии и социальных наук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 9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 5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 150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язи со СМИ и общественностью в работе органов власти, учреждений и компаний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 9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 5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 150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инженерные информационные технологии в нефтегазовом деле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2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Теплоэнергетическое оборудование станций, сетей и промышленных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ок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более 12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2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rPr>
          <w:trHeight w:val="278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энергетическое оборудование станций, подстанций, сетей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7852BF" w:rsidRPr="00335B01" w:rsidTr="00C66862">
        <w:trPr>
          <w:trHeight w:val="278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2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геодезические технологии при изысканиях и строительстве инженерных сооружений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9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200</w:t>
            </w:r>
          </w:p>
        </w:tc>
      </w:tr>
      <w:tr w:rsidR="007852BF" w:rsidRPr="00335B01" w:rsidTr="00C66862"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200</w:t>
            </w:r>
          </w:p>
        </w:tc>
      </w:tr>
      <w:tr w:rsidR="007852BF" w:rsidRPr="00335B01" w:rsidTr="00C66862">
        <w:trPr>
          <w:trHeight w:val="306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азвитие российского законодательства на современном этапе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6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</w:tc>
      </w:tr>
      <w:tr w:rsidR="007852BF" w:rsidRPr="00335B01" w:rsidTr="00C66862">
        <w:trPr>
          <w:trHeight w:val="306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- 6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 500</w:t>
            </w:r>
          </w:p>
        </w:tc>
      </w:tr>
      <w:tr w:rsidR="007852BF" w:rsidRPr="00335B01" w:rsidTr="00C66862">
        <w:trPr>
          <w:trHeight w:val="296"/>
        </w:trPr>
        <w:tc>
          <w:tcPr>
            <w:tcW w:w="6238" w:type="dxa"/>
            <w:vMerge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- 3 человек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50 000 </w:t>
            </w:r>
          </w:p>
        </w:tc>
      </w:tr>
      <w:tr w:rsidR="007852BF" w:rsidRPr="00335B01" w:rsidTr="00C66862">
        <w:trPr>
          <w:trHeight w:val="278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 и услуг для обеспечения государственных и муниципальных нужд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5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 500</w:t>
            </w:r>
          </w:p>
        </w:tc>
      </w:tr>
      <w:tr w:rsidR="007852BF" w:rsidRPr="00335B01" w:rsidTr="00C66862">
        <w:trPr>
          <w:trHeight w:val="278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- 15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 100</w:t>
            </w:r>
          </w:p>
        </w:tc>
      </w:tr>
      <w:tr w:rsidR="007852BF" w:rsidRPr="00335B01" w:rsidTr="00C66862">
        <w:trPr>
          <w:trHeight w:val="308"/>
        </w:trPr>
        <w:tc>
          <w:tcPr>
            <w:tcW w:w="6238" w:type="dxa"/>
            <w:vMerge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2 - </w:t>
            </w: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50 000 </w:t>
            </w:r>
          </w:p>
        </w:tc>
      </w:tr>
      <w:tr w:rsidR="007852BF" w:rsidRPr="00335B01" w:rsidTr="00C66862">
        <w:trPr>
          <w:trHeight w:val="212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одготовке лингвистов-переводчиков в вузе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rPr>
          <w:trHeight w:val="212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rPr>
          <w:trHeight w:val="157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rPr>
          <w:trHeight w:val="278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Языковое образование: системный, коммуникативный и культурологический аспекты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rPr>
          <w:trHeight w:val="278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rPr>
          <w:trHeight w:val="220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rPr>
          <w:trHeight w:val="239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подходы к проектированию учебного процесса по иностранным языкам в вузе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rPr>
          <w:trHeight w:val="239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rPr>
          <w:trHeight w:val="298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rPr>
          <w:trHeight w:val="145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истемный подход  к изучению текста и стиля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rPr>
          <w:trHeight w:val="145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rPr>
          <w:trHeight w:val="274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rPr>
          <w:trHeight w:val="248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религиоведения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rPr>
          <w:trHeight w:val="248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rPr>
          <w:trHeight w:val="144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rPr>
          <w:trHeight w:val="278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икладная культурология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100</w:t>
            </w:r>
          </w:p>
        </w:tc>
      </w:tr>
      <w:tr w:rsidR="007852BF" w:rsidRPr="00335B01" w:rsidTr="00C66862">
        <w:trPr>
          <w:trHeight w:val="278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rPr>
          <w:trHeight w:val="216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rPr>
          <w:trHeight w:val="210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гуманитарные</w:t>
            </w:r>
          </w:p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ехнологии в науке, искусстве и дизайне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rPr>
          <w:trHeight w:val="210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rPr>
          <w:trHeight w:val="302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7852BF" w:rsidRPr="00335B01" w:rsidTr="00C66862">
        <w:trPr>
          <w:trHeight w:val="274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еоретические и практические аспекты современных международных отношений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rPr>
          <w:trHeight w:val="274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rPr>
          <w:trHeight w:val="248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rPr>
          <w:trHeight w:val="350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исторической науки в исследованиях и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ние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более 12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rPr>
          <w:trHeight w:val="350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rPr>
          <w:trHeight w:val="220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rPr>
          <w:trHeight w:val="239"/>
        </w:trPr>
        <w:tc>
          <w:tcPr>
            <w:tcW w:w="6238" w:type="dxa"/>
            <w:vMerge w:val="restart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 социальной работе и работе  с молодежью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е 12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7852BF" w:rsidRPr="00335B01" w:rsidTr="00C66862">
        <w:trPr>
          <w:trHeight w:val="239"/>
        </w:trPr>
        <w:tc>
          <w:tcPr>
            <w:tcW w:w="6238" w:type="dxa"/>
            <w:vMerge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- 12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100</w:t>
            </w:r>
          </w:p>
        </w:tc>
      </w:tr>
      <w:tr w:rsidR="007852BF" w:rsidRPr="00335B01" w:rsidTr="00C66862">
        <w:trPr>
          <w:trHeight w:val="312"/>
        </w:trPr>
        <w:tc>
          <w:tcPr>
            <w:tcW w:w="623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- 6 человек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52BF" w:rsidRPr="00335B01" w:rsidRDefault="007852BF" w:rsidP="00C668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50</w:t>
            </w:r>
          </w:p>
        </w:tc>
      </w:tr>
      <w:tr w:rsidR="007852BF" w:rsidRPr="00335B01" w:rsidTr="00C66862">
        <w:trPr>
          <w:trHeight w:val="312"/>
        </w:trPr>
        <w:tc>
          <w:tcPr>
            <w:tcW w:w="6238" w:type="dxa"/>
            <w:vMerge w:val="restart"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ережливое производство в производственной системе судостроения</w:t>
            </w:r>
          </w:p>
        </w:tc>
        <w:tc>
          <w:tcPr>
            <w:tcW w:w="1275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275" w:type="dxa"/>
          </w:tcPr>
          <w:p w:rsidR="007852BF" w:rsidRPr="00335B01" w:rsidRDefault="007852BF" w:rsidP="007852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10 человек</w:t>
            </w:r>
          </w:p>
        </w:tc>
        <w:tc>
          <w:tcPr>
            <w:tcW w:w="1560" w:type="dxa"/>
            <w:vMerge w:val="restart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vAlign w:val="center"/>
          </w:tcPr>
          <w:p w:rsidR="007852BF" w:rsidRPr="00335B01" w:rsidRDefault="009E61B7" w:rsidP="009E6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</w:tr>
      <w:tr w:rsidR="007852BF" w:rsidRPr="00335B01" w:rsidTr="00C66862">
        <w:trPr>
          <w:trHeight w:val="312"/>
        </w:trPr>
        <w:tc>
          <w:tcPr>
            <w:tcW w:w="6238" w:type="dxa"/>
            <w:vMerge/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-9 человек</w:t>
            </w:r>
          </w:p>
        </w:tc>
        <w:tc>
          <w:tcPr>
            <w:tcW w:w="1560" w:type="dxa"/>
            <w:vMerge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852BF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7852BF" w:rsidRPr="00335B01" w:rsidTr="00C66862">
        <w:trPr>
          <w:trHeight w:val="312"/>
        </w:trPr>
        <w:tc>
          <w:tcPr>
            <w:tcW w:w="6238" w:type="dxa"/>
            <w:vMerge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852BF" w:rsidRPr="00335B01" w:rsidRDefault="007852BF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9E61B7" w:rsidRPr="00335B01" w:rsidTr="00C66862">
        <w:trPr>
          <w:trHeight w:val="312"/>
        </w:trPr>
        <w:tc>
          <w:tcPr>
            <w:tcW w:w="6238" w:type="dxa"/>
            <w:vMerge w:val="restart"/>
            <w:vAlign w:val="center"/>
          </w:tcPr>
          <w:p w:rsidR="009E61B7" w:rsidRPr="00335B01" w:rsidRDefault="009E61B7" w:rsidP="00C66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изводственная система АО «ОСК»: бережливый жизненный цикл изделия</w:t>
            </w:r>
          </w:p>
        </w:tc>
        <w:tc>
          <w:tcPr>
            <w:tcW w:w="1275" w:type="dxa"/>
            <w:vMerge w:val="restart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vMerge w:val="restart"/>
          </w:tcPr>
          <w:p w:rsidR="009E61B7" w:rsidRPr="00335B01" w:rsidRDefault="009E61B7" w:rsidP="00C6686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</w:p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1560" w:type="dxa"/>
            <w:vMerge w:val="restart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</w:tr>
      <w:tr w:rsidR="009E61B7" w:rsidRPr="00335B01" w:rsidTr="00C66862">
        <w:trPr>
          <w:trHeight w:val="312"/>
        </w:trPr>
        <w:tc>
          <w:tcPr>
            <w:tcW w:w="6238" w:type="dxa"/>
            <w:vMerge/>
            <w:vAlign w:val="center"/>
          </w:tcPr>
          <w:p w:rsidR="009E61B7" w:rsidRPr="00335B01" w:rsidRDefault="009E61B7" w:rsidP="00C66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-9 человек</w:t>
            </w:r>
          </w:p>
        </w:tc>
        <w:tc>
          <w:tcPr>
            <w:tcW w:w="1560" w:type="dxa"/>
            <w:vMerge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9E61B7" w:rsidRPr="00335B01" w:rsidTr="00C66862">
        <w:trPr>
          <w:trHeight w:val="312"/>
        </w:trPr>
        <w:tc>
          <w:tcPr>
            <w:tcW w:w="6238" w:type="dxa"/>
            <w:vMerge/>
            <w:tcBorders>
              <w:bottom w:val="single" w:sz="4" w:space="0" w:color="auto"/>
            </w:tcBorders>
            <w:vAlign w:val="center"/>
          </w:tcPr>
          <w:p w:rsidR="009E61B7" w:rsidRPr="00335B01" w:rsidRDefault="009E61B7" w:rsidP="00C66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  <w:tr w:rsidR="009E61B7" w:rsidRPr="00335B01" w:rsidTr="00C66862">
        <w:trPr>
          <w:trHeight w:val="312"/>
        </w:trPr>
        <w:tc>
          <w:tcPr>
            <w:tcW w:w="6238" w:type="dxa"/>
            <w:vMerge w:val="restart"/>
            <w:vAlign w:val="center"/>
          </w:tcPr>
          <w:p w:rsidR="009E61B7" w:rsidRPr="00335B01" w:rsidRDefault="009E61B7" w:rsidP="00C66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роектами производственных систем с использованием MS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1275" w:type="dxa"/>
            <w:vMerge w:val="restart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vMerge w:val="restart"/>
          </w:tcPr>
          <w:p w:rsidR="009E61B7" w:rsidRPr="00335B01" w:rsidRDefault="009E61B7" w:rsidP="00C6686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</w:p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человек</w:t>
            </w:r>
          </w:p>
        </w:tc>
        <w:tc>
          <w:tcPr>
            <w:tcW w:w="1560" w:type="dxa"/>
            <w:vMerge w:val="restart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</w:tr>
      <w:tr w:rsidR="009E61B7" w:rsidRPr="00335B01" w:rsidTr="00C66862">
        <w:trPr>
          <w:trHeight w:val="312"/>
        </w:trPr>
        <w:tc>
          <w:tcPr>
            <w:tcW w:w="6238" w:type="dxa"/>
            <w:vMerge/>
            <w:vAlign w:val="center"/>
          </w:tcPr>
          <w:p w:rsidR="009E61B7" w:rsidRPr="00335B01" w:rsidRDefault="009E61B7" w:rsidP="00C66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-9 человек</w:t>
            </w:r>
          </w:p>
        </w:tc>
        <w:tc>
          <w:tcPr>
            <w:tcW w:w="1560" w:type="dxa"/>
            <w:vMerge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9E61B7" w:rsidRPr="00335B01" w:rsidTr="00C66862">
        <w:trPr>
          <w:trHeight w:val="312"/>
        </w:trPr>
        <w:tc>
          <w:tcPr>
            <w:tcW w:w="6238" w:type="dxa"/>
            <w:vMerge/>
            <w:tcBorders>
              <w:bottom w:val="single" w:sz="4" w:space="0" w:color="auto"/>
            </w:tcBorders>
            <w:vAlign w:val="center"/>
          </w:tcPr>
          <w:p w:rsidR="009E61B7" w:rsidRPr="00335B01" w:rsidRDefault="009E61B7" w:rsidP="00C668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61B7" w:rsidRPr="00335B01" w:rsidRDefault="009E61B7" w:rsidP="00C66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500</w:t>
            </w:r>
          </w:p>
        </w:tc>
      </w:tr>
    </w:tbl>
    <w:p w:rsidR="00572AF2" w:rsidRPr="00335B01" w:rsidRDefault="00572AF2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AF2" w:rsidRPr="00335B01" w:rsidRDefault="00572AF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" w:name="_Toc34751709"/>
      <w:r w:rsidRPr="00335B01">
        <w:rPr>
          <w:rStyle w:val="10"/>
          <w:rFonts w:ascii="Times New Roman" w:hAnsi="Times New Roman" w:cs="Times New Roman"/>
          <w:color w:val="auto"/>
        </w:rPr>
        <w:t>Частное образовательное учреждение дополнительного профессионального образования «Перспектива»</w:t>
      </w:r>
      <w:bookmarkEnd w:id="3"/>
    </w:p>
    <w:p w:rsidR="0041723C" w:rsidRPr="0041723C" w:rsidRDefault="0041723C" w:rsidP="0041723C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41723C">
        <w:rPr>
          <w:rFonts w:ascii="Times New Roman" w:hAnsi="Times New Roman" w:cs="Times New Roman"/>
          <w:sz w:val="20"/>
          <w:szCs w:val="20"/>
        </w:rPr>
        <w:t>Лицензия №6550 от 16.04.2019,  ОГРН 1052920013684, г. Мирный</w:t>
      </w:r>
    </w:p>
    <w:p w:rsidR="0041723C" w:rsidRPr="0041723C" w:rsidRDefault="0041723C" w:rsidP="004172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41723C" w:rsidRPr="00335B01" w:rsidTr="0004637C">
        <w:tc>
          <w:tcPr>
            <w:tcW w:w="6238" w:type="dxa"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9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41723C" w:rsidRPr="00335B01" w:rsidTr="000463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метное д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41723C" w:rsidRPr="00335B01" w:rsidTr="000463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500</w:t>
            </w:r>
          </w:p>
        </w:tc>
      </w:tr>
      <w:tr w:rsidR="0041723C" w:rsidRPr="00335B01" w:rsidTr="000463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500</w:t>
            </w:r>
          </w:p>
        </w:tc>
      </w:tr>
      <w:tr w:rsidR="0041723C" w:rsidRPr="00335B01" w:rsidTr="0004637C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23C" w:rsidRPr="00335B01" w:rsidRDefault="0041723C" w:rsidP="00046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500</w:t>
            </w:r>
          </w:p>
        </w:tc>
      </w:tr>
    </w:tbl>
    <w:p w:rsidR="00572AF2" w:rsidRPr="00335B01" w:rsidRDefault="00766498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" w:name="_Toc34751710"/>
      <w:r w:rsidRPr="00335B01">
        <w:rPr>
          <w:rStyle w:val="10"/>
          <w:rFonts w:ascii="Times New Roman" w:hAnsi="Times New Roman" w:cs="Times New Roman"/>
          <w:color w:val="auto"/>
        </w:rPr>
        <w:lastRenderedPageBreak/>
        <w:t>Негосударственное образовательное учреждение дополнительного профессионального образования «Учебно-д</w:t>
      </w:r>
      <w:r w:rsidR="009979B8" w:rsidRPr="00335B01">
        <w:rPr>
          <w:rStyle w:val="10"/>
          <w:rFonts w:ascii="Times New Roman" w:hAnsi="Times New Roman" w:cs="Times New Roman"/>
          <w:color w:val="auto"/>
        </w:rPr>
        <w:t xml:space="preserve">еловой центр «Предприниматель» </w:t>
      </w:r>
      <w:r w:rsidRPr="00335B01">
        <w:rPr>
          <w:rStyle w:val="10"/>
          <w:rFonts w:ascii="Times New Roman" w:hAnsi="Times New Roman" w:cs="Times New Roman"/>
          <w:color w:val="auto"/>
        </w:rPr>
        <w:t xml:space="preserve">Михаила 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Тестова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>»</w:t>
      </w:r>
      <w:bookmarkEnd w:id="4"/>
    </w:p>
    <w:p w:rsidR="00766498" w:rsidRPr="00335B01" w:rsidRDefault="00766498" w:rsidP="005442F9">
      <w:pPr>
        <w:tabs>
          <w:tab w:val="left" w:pos="99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335B01">
        <w:rPr>
          <w:rFonts w:ascii="Times New Roman" w:eastAsia="Times New Roman" w:hAnsi="Times New Roman" w:cs="Times New Roman"/>
          <w:sz w:val="20"/>
          <w:szCs w:val="20"/>
        </w:rPr>
        <w:t>№ 5674 от 09.02.2015, ОГРН 1032900001001, г. Архангельск</w:t>
      </w:r>
    </w:p>
    <w:p w:rsidR="00572AF2" w:rsidRPr="00335B01" w:rsidRDefault="00572AF2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766498" w:rsidRPr="00335B01" w:rsidTr="002855DF">
        <w:tc>
          <w:tcPr>
            <w:tcW w:w="6238" w:type="dxa"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 4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48 0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Зарплата и управление персоналом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 9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Зарплата и управление персоналом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7 4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Бухгалтерия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 9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Бухгалтерия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7 4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Управление торговлей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 9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Управление торговлей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7 4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1С: Бухгалтерия + Управление торговлей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 16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1С: Бухгалтерия + Управление торговлей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 5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9 6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. Курс повышения квалифик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 66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. Курс повышения квалификаци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 5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Бухгалтерия 8. Практическое освоение бухучета с самого нач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9 5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хгалтерия 8. Практическое освоение бухучета с самого нач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46 8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расчета заработной платы в "1С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редприятие 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9 5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расчета заработной платы в "1С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редприятие 8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46 800</w:t>
            </w:r>
          </w:p>
        </w:tc>
      </w:tr>
      <w:tr w:rsidR="00766498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98" w:rsidRPr="00335B01" w:rsidRDefault="00766498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46 800</w:t>
            </w:r>
          </w:p>
        </w:tc>
      </w:tr>
      <w:tr w:rsidR="001760D0" w:rsidRPr="00335B01" w:rsidTr="00766498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D0" w:rsidRPr="00335B01" w:rsidRDefault="001760D0" w:rsidP="000E1A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специалистов в области формирования доступной среды объектов и услуг для людей с инвалидностью и других категорий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D0" w:rsidRPr="00335B01" w:rsidRDefault="001760D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D0" w:rsidRPr="00335B01" w:rsidRDefault="001760D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D0" w:rsidRPr="00335B01" w:rsidRDefault="001760D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50" w:rsidRPr="00335B01" w:rsidRDefault="001760D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  <w:r w:rsidR="00882550"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760D0" w:rsidRPr="00335B01" w:rsidRDefault="00882550" w:rsidP="008825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т 15 чел.</w:t>
            </w:r>
          </w:p>
          <w:p w:rsidR="00882550" w:rsidRPr="00335B01" w:rsidRDefault="00882550" w:rsidP="008825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т 25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D0" w:rsidRPr="00335B01" w:rsidRDefault="001760D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D0" w:rsidRPr="00335B01" w:rsidRDefault="001760D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82550" w:rsidRPr="00335B01" w:rsidRDefault="0088255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48 765</w:t>
            </w:r>
          </w:p>
          <w:p w:rsidR="00882550" w:rsidRPr="00335B01" w:rsidRDefault="0088255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 067 </w:t>
            </w:r>
          </w:p>
        </w:tc>
      </w:tr>
    </w:tbl>
    <w:p w:rsidR="000075CF" w:rsidRPr="00335B01" w:rsidRDefault="000075CF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" w:name="_Toc34751711"/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Котласский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 xml:space="preserve"> филиал государственного бюджетного образовательного учреждения высшего образования «Государственный университет морского и речного флота имени адмирала С.О. Макарова»</w:t>
      </w:r>
      <w:bookmarkEnd w:id="5"/>
    </w:p>
    <w:p w:rsidR="000075CF" w:rsidRPr="00335B01" w:rsidRDefault="000075CF" w:rsidP="005442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B01"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18"/>
          <w:szCs w:val="18"/>
        </w:rPr>
        <w:t>№ 2565 от 21.03.2017, ОГРН 1037811048989, г. Котлас</w:t>
      </w:r>
    </w:p>
    <w:p w:rsidR="000075CF" w:rsidRPr="00335B01" w:rsidRDefault="000075CF" w:rsidP="0000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0075CF" w:rsidRPr="00335B01" w:rsidTr="000075CF">
        <w:tc>
          <w:tcPr>
            <w:tcW w:w="6238" w:type="dxa"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С</w:t>
            </w:r>
            <w:proofErr w:type="gramStart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редприятие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Менеджер с освоением программы «1С</w:t>
            </w:r>
            <w:proofErr w:type="gramStart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редприятие 8» и POS-терми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3 0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 с освоением программы «1С: Предприятие 8»  и РО</w:t>
            </w:r>
            <w:proofErr w:type="gramStart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proofErr w:type="gramEnd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-терми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9 3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Агент коммерческий с освоением программы «1С</w:t>
            </w:r>
            <w:proofErr w:type="gramStart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:П</w:t>
            </w:r>
            <w:proofErr w:type="gramEnd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редприятие 8» и POS-терми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3 4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С</w:t>
            </w:r>
            <w:proofErr w:type="gramStart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:Б</w:t>
            </w:r>
            <w:proofErr w:type="gramEnd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ухгалтерия предприятия 8 в части начисления заработной платы и кадров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5 2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ператор ЭВМ (с умением работать в программе:1С 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2 6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proofErr w:type="gramStart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бучения по подготовке</w:t>
            </w:r>
            <w:proofErr w:type="gramEnd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 xml:space="preserve"> водителей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  <w:p w:rsidR="000075CF" w:rsidRPr="00335B01" w:rsidRDefault="000075CF" w:rsidP="000075CF">
            <w:pPr>
              <w:tabs>
                <w:tab w:val="left" w:pos="10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Контролер технического состояния автотранспортных средств</w:t>
            </w:r>
          </w:p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4 0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.</w:t>
            </w:r>
          </w:p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8 0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подготовке водителей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8 0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 xml:space="preserve">Мастер производственного </w:t>
            </w:r>
            <w:proofErr w:type="gramStart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бучения по подготовке</w:t>
            </w:r>
            <w:proofErr w:type="gramEnd"/>
            <w:r w:rsidRPr="00335B01">
              <w:rPr>
                <w:rFonts w:ascii="Times New Roman" w:hAnsi="Times New Roman" w:cs="Times New Roman"/>
                <w:sz w:val="18"/>
                <w:szCs w:val="18"/>
              </w:rPr>
              <w:t xml:space="preserve"> водителей автотранспор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8 300</w:t>
            </w:r>
          </w:p>
        </w:tc>
      </w:tr>
    </w:tbl>
    <w:p w:rsidR="000075CF" w:rsidRPr="00335B01" w:rsidRDefault="000075CF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6" w:name="_Toc34751712"/>
      <w:r w:rsidRPr="00335B01">
        <w:rPr>
          <w:rStyle w:val="10"/>
          <w:rFonts w:ascii="Times New Roman" w:hAnsi="Times New Roman" w:cs="Times New Roman"/>
          <w:color w:val="auto"/>
        </w:rPr>
        <w:t>Образовательная автономная некоммерческая организация дополнительного профессионального образования «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ПожСервис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>»</w:t>
      </w:r>
      <w:bookmarkEnd w:id="6"/>
    </w:p>
    <w:p w:rsidR="000075CF" w:rsidRPr="00335B01" w:rsidRDefault="000075CF" w:rsidP="005442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B01"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18"/>
          <w:szCs w:val="18"/>
        </w:rPr>
        <w:t xml:space="preserve">№6518 от 11.09.2018, ОГРН 112290001322, </w:t>
      </w:r>
      <w:proofErr w:type="spellStart"/>
      <w:r w:rsidRPr="00335B01">
        <w:rPr>
          <w:rFonts w:ascii="Times New Roman" w:hAnsi="Times New Roman" w:cs="Times New Roman"/>
          <w:sz w:val="18"/>
          <w:szCs w:val="18"/>
        </w:rPr>
        <w:t>пгт</w:t>
      </w:r>
      <w:proofErr w:type="spellEnd"/>
      <w:r w:rsidRPr="00335B01">
        <w:rPr>
          <w:rFonts w:ascii="Times New Roman" w:hAnsi="Times New Roman" w:cs="Times New Roman"/>
          <w:sz w:val="18"/>
          <w:szCs w:val="18"/>
        </w:rPr>
        <w:t>. Плесецк</w:t>
      </w:r>
    </w:p>
    <w:p w:rsidR="000075CF" w:rsidRPr="00335B01" w:rsidRDefault="000075CF" w:rsidP="000075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984"/>
        <w:gridCol w:w="1134"/>
        <w:gridCol w:w="1560"/>
        <w:gridCol w:w="1701"/>
      </w:tblGrid>
      <w:tr w:rsidR="00543443" w:rsidRPr="00335B01" w:rsidTr="00BA3DC0">
        <w:tc>
          <w:tcPr>
            <w:tcW w:w="6238" w:type="dxa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543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храна труда для руководителей и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о-заочная, очная с применением 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2 300</w:t>
            </w:r>
          </w:p>
        </w:tc>
      </w:tr>
      <w:tr w:rsidR="000075CF" w:rsidRPr="00335B01" w:rsidTr="000075C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543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храна труда при работе на выс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о-заочная, очная с применением Д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CF" w:rsidRPr="00335B01" w:rsidRDefault="000075CF" w:rsidP="000075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2 000</w:t>
            </w:r>
          </w:p>
        </w:tc>
      </w:tr>
    </w:tbl>
    <w:p w:rsidR="00543443" w:rsidRPr="00335B01" w:rsidRDefault="00543443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7" w:name="_Toc34751713"/>
      <w:r w:rsidRPr="00335B01">
        <w:rPr>
          <w:rStyle w:val="10"/>
          <w:rFonts w:ascii="Times New Roman" w:hAnsi="Times New Roman" w:cs="Times New Roman"/>
          <w:color w:val="auto"/>
        </w:rPr>
        <w:t>Негосударственное учреждение дополнительного профессионального образования «Аттестационный центр – безопасность труда»</w:t>
      </w:r>
      <w:bookmarkEnd w:id="7"/>
    </w:p>
    <w:p w:rsidR="00543443" w:rsidRPr="00335B01" w:rsidRDefault="00543443" w:rsidP="005442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35B01">
        <w:rPr>
          <w:rFonts w:ascii="Times New Roman" w:hAnsi="Times New Roman" w:cs="Times New Roman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18"/>
          <w:szCs w:val="18"/>
        </w:rPr>
        <w:t>№5683 от 16.02.2015, ОГРН 1022900835363, г. Северодвинск</w:t>
      </w:r>
    </w:p>
    <w:p w:rsidR="00543443" w:rsidRPr="00335B01" w:rsidRDefault="00543443" w:rsidP="00543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984"/>
        <w:gridCol w:w="1134"/>
        <w:gridCol w:w="1560"/>
        <w:gridCol w:w="1701"/>
      </w:tblGrid>
      <w:tr w:rsidR="00543443" w:rsidRPr="00335B01" w:rsidTr="00BA3DC0">
        <w:tc>
          <w:tcPr>
            <w:tcW w:w="6238" w:type="dxa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43443" w:rsidRPr="00335B01" w:rsidTr="0054344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543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Безопасность технологических процессов и произво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о  6 чел</w:t>
            </w:r>
          </w:p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т 6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18 000</w:t>
            </w:r>
          </w:p>
          <w:p w:rsidR="00543443" w:rsidRPr="00335B01" w:rsidRDefault="00543443" w:rsidP="00BA3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32 000</w:t>
            </w:r>
          </w:p>
        </w:tc>
      </w:tr>
      <w:tr w:rsidR="00543443" w:rsidRPr="00335B01" w:rsidTr="00543443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5434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храна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до  6 чел</w:t>
            </w:r>
          </w:p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от 6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43" w:rsidRPr="00335B01" w:rsidRDefault="00543443" w:rsidP="00BA3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3 000</w:t>
            </w:r>
          </w:p>
          <w:p w:rsidR="00543443" w:rsidRPr="00335B01" w:rsidRDefault="00543443" w:rsidP="00BA3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B01">
              <w:rPr>
                <w:rFonts w:ascii="Times New Roman" w:hAnsi="Times New Roman" w:cs="Times New Roman"/>
                <w:sz w:val="18"/>
                <w:szCs w:val="18"/>
              </w:rPr>
              <w:t>6 000</w:t>
            </w:r>
          </w:p>
        </w:tc>
      </w:tr>
    </w:tbl>
    <w:p w:rsidR="00C66862" w:rsidRPr="002A76BF" w:rsidRDefault="00C66862" w:rsidP="00C66862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i/>
          <w:color w:val="auto"/>
        </w:rPr>
      </w:pPr>
      <w:bookmarkStart w:id="8" w:name="_Toc34751714"/>
      <w:proofErr w:type="gramStart"/>
      <w:r w:rsidRPr="002A76BF">
        <w:rPr>
          <w:rFonts w:ascii="Times New Roman" w:hAnsi="Times New Roman" w:cs="Times New Roman"/>
          <w:b w:val="0"/>
          <w:i/>
          <w:color w:val="auto"/>
        </w:rPr>
        <w:lastRenderedPageBreak/>
        <w:t>исключен</w:t>
      </w:r>
      <w:r w:rsidR="002A76BF" w:rsidRPr="002A76BF">
        <w:rPr>
          <w:rFonts w:ascii="Times New Roman" w:hAnsi="Times New Roman" w:cs="Times New Roman"/>
          <w:b w:val="0"/>
          <w:i/>
          <w:color w:val="auto"/>
        </w:rPr>
        <w:t>а</w:t>
      </w:r>
      <w:proofErr w:type="gramEnd"/>
      <w:r w:rsidRPr="002A76BF">
        <w:rPr>
          <w:rFonts w:ascii="Times New Roman" w:hAnsi="Times New Roman" w:cs="Times New Roman"/>
          <w:b w:val="0"/>
          <w:i/>
          <w:color w:val="auto"/>
        </w:rPr>
        <w:t xml:space="preserve"> распоряжением </w:t>
      </w:r>
      <w:proofErr w:type="spellStart"/>
      <w:r w:rsidRPr="002A76BF">
        <w:rPr>
          <w:rFonts w:ascii="Times New Roman" w:hAnsi="Times New Roman" w:cs="Times New Roman"/>
          <w:b w:val="0"/>
          <w:i/>
          <w:color w:val="auto"/>
        </w:rPr>
        <w:t>министерста</w:t>
      </w:r>
      <w:proofErr w:type="spellEnd"/>
      <w:r w:rsidRPr="002A76BF">
        <w:rPr>
          <w:rFonts w:ascii="Times New Roman" w:hAnsi="Times New Roman" w:cs="Times New Roman"/>
          <w:b w:val="0"/>
          <w:i/>
          <w:color w:val="auto"/>
        </w:rPr>
        <w:t xml:space="preserve"> труда, занято</w:t>
      </w:r>
      <w:r w:rsidR="00257EC8" w:rsidRPr="002A76BF">
        <w:rPr>
          <w:rFonts w:ascii="Times New Roman" w:hAnsi="Times New Roman" w:cs="Times New Roman"/>
          <w:b w:val="0"/>
          <w:i/>
          <w:color w:val="auto"/>
        </w:rPr>
        <w:t>сти и социального развития Архангельской области от 10.03.2020</w:t>
      </w:r>
      <w:bookmarkEnd w:id="8"/>
    </w:p>
    <w:p w:rsidR="00766498" w:rsidRPr="00335B01" w:rsidRDefault="002855DF" w:rsidP="0019751F">
      <w:pPr>
        <w:pStyle w:val="2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9" w:name="_Toc34751715"/>
      <w:r w:rsidRPr="00335B01">
        <w:rPr>
          <w:rStyle w:val="10"/>
          <w:rFonts w:ascii="Times New Roman" w:hAnsi="Times New Roman" w:cs="Times New Roman"/>
          <w:color w:val="auto"/>
        </w:rPr>
        <w:t>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</w:t>
      </w:r>
      <w:bookmarkEnd w:id="9"/>
    </w:p>
    <w:p w:rsidR="00766498" w:rsidRPr="00335B01" w:rsidRDefault="002855DF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 </w:t>
      </w:r>
      <w:r w:rsidRPr="00335B01">
        <w:rPr>
          <w:rFonts w:ascii="Times New Roman" w:hAnsi="Times New Roman" w:cs="Times New Roman"/>
          <w:sz w:val="20"/>
          <w:szCs w:val="20"/>
        </w:rPr>
        <w:t>№ 6136 от 26.01.2016, ОГРН 1022900529013, г. Архангельск</w:t>
      </w:r>
    </w:p>
    <w:p w:rsidR="00766498" w:rsidRPr="00335B01" w:rsidRDefault="00766498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2855DF" w:rsidRPr="00335B01" w:rsidTr="002855DF">
        <w:tc>
          <w:tcPr>
            <w:tcW w:w="6238" w:type="dxa"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2855DF" w:rsidRPr="00335B01" w:rsidTr="002855D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казание перв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Группа/</w:t>
            </w:r>
          </w:p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5DF" w:rsidRPr="00335B01" w:rsidTr="002855D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ехники и приемы развития творческих способностей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</w:tr>
      <w:tr w:rsidR="002855DF" w:rsidRPr="00335B01" w:rsidTr="002855D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ессиональный стандарт бухгалтера: от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до 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350</w:t>
            </w:r>
          </w:p>
        </w:tc>
      </w:tr>
      <w:tr w:rsidR="002855DF" w:rsidRPr="00335B01" w:rsidTr="002855DF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ектирование и разработка эффективной презен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Индивид</w:t>
            </w:r>
          </w:p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714</w:t>
            </w:r>
          </w:p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727</w:t>
            </w:r>
          </w:p>
        </w:tc>
      </w:tr>
      <w:tr w:rsidR="002855DF" w:rsidRPr="00335B01" w:rsidTr="002855DF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DF" w:rsidRPr="00335B01" w:rsidRDefault="002855D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Индивид</w:t>
            </w:r>
          </w:p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453</w:t>
            </w:r>
          </w:p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992</w:t>
            </w:r>
          </w:p>
        </w:tc>
      </w:tr>
      <w:tr w:rsidR="002855DF" w:rsidRPr="00335B01" w:rsidTr="002855DF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КТ в образовательном процесс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Индивид</w:t>
            </w:r>
          </w:p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453</w:t>
            </w:r>
          </w:p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992</w:t>
            </w:r>
          </w:p>
        </w:tc>
      </w:tr>
      <w:tr w:rsidR="002855DF" w:rsidRPr="00335B01" w:rsidTr="002855DF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5DF" w:rsidRPr="00335B01" w:rsidRDefault="002855D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Индивид</w:t>
            </w:r>
          </w:p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064</w:t>
            </w:r>
          </w:p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079</w:t>
            </w:r>
          </w:p>
        </w:tc>
      </w:tr>
      <w:tr w:rsidR="002855DF" w:rsidRPr="00335B01" w:rsidTr="002855D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bCs/>
                <w:sz w:val="20"/>
                <w:szCs w:val="20"/>
              </w:rPr>
              <w:t>Тренинг по профилактике профессиональных выгор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5DF" w:rsidRPr="00335B01" w:rsidRDefault="002855D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</w:tr>
    </w:tbl>
    <w:p w:rsidR="00766498" w:rsidRPr="00335B01" w:rsidRDefault="0019728F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0" w:name="_Toc34751716"/>
      <w:r w:rsidRPr="00335B01">
        <w:rPr>
          <w:rStyle w:val="10"/>
          <w:rFonts w:ascii="Times New Roman" w:hAnsi="Times New Roman" w:cs="Times New Roman"/>
          <w:color w:val="auto"/>
        </w:rPr>
        <w:t>Частное образовательное учреждение дополнительного профессионального образования «Учебный Центр Федерации профсоюзов Архангельской области»</w:t>
      </w:r>
      <w:bookmarkEnd w:id="10"/>
    </w:p>
    <w:p w:rsidR="00766498" w:rsidRPr="00335B01" w:rsidRDefault="0019728F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>№6450 от 26.05.2017, ОГРН 1022900515967, г. Архангельск</w:t>
      </w:r>
    </w:p>
    <w:p w:rsidR="00766498" w:rsidRPr="00335B01" w:rsidRDefault="00766498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19728F" w:rsidRPr="00335B01" w:rsidTr="00476360">
        <w:tc>
          <w:tcPr>
            <w:tcW w:w="6238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4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843"/>
        <w:gridCol w:w="1275"/>
        <w:gridCol w:w="1560"/>
        <w:gridCol w:w="1701"/>
      </w:tblGrid>
      <w:tr w:rsidR="0019728F" w:rsidRPr="00335B01" w:rsidTr="0019728F">
        <w:trPr>
          <w:trHeight w:val="25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18"/>
                <w:szCs w:val="20"/>
              </w:rPr>
              <w:t>Обучение по охране</w:t>
            </w:r>
            <w:proofErr w:type="gramEnd"/>
            <w:r w:rsidRPr="00335B01">
              <w:rPr>
                <w:rFonts w:ascii="Times New Roman" w:hAnsi="Times New Roman" w:cs="Times New Roman"/>
                <w:sz w:val="18"/>
                <w:szCs w:val="20"/>
              </w:rPr>
              <w:t xml:space="preserve">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470</w:t>
            </w:r>
          </w:p>
        </w:tc>
      </w:tr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18"/>
                <w:szCs w:val="20"/>
              </w:rPr>
              <w:t>Обучение по охране</w:t>
            </w:r>
            <w:proofErr w:type="gramEnd"/>
            <w:r w:rsidRPr="00335B01">
              <w:rPr>
                <w:rFonts w:ascii="Times New Roman" w:hAnsi="Times New Roman" w:cs="Times New Roman"/>
                <w:sz w:val="18"/>
                <w:szCs w:val="20"/>
              </w:rPr>
              <w:t xml:space="preserve"> труда с использованием дистанционных технолог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735</w:t>
            </w:r>
          </w:p>
        </w:tc>
      </w:tr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EC6EC3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18"/>
                <w:szCs w:val="20"/>
              </w:rPr>
              <w:t>Обучение по охране</w:t>
            </w:r>
            <w:proofErr w:type="gramEnd"/>
            <w:r w:rsidRPr="00335B01">
              <w:rPr>
                <w:rFonts w:ascii="Times New Roman" w:hAnsi="Times New Roman" w:cs="Times New Roman"/>
                <w:sz w:val="18"/>
                <w:szCs w:val="20"/>
              </w:rPr>
              <w:t xml:space="preserve"> труда руководителей и специалистов организаций (с проведением тренинг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9 235</w:t>
            </w:r>
          </w:p>
        </w:tc>
      </w:tr>
    </w:tbl>
    <w:p w:rsidR="00766498" w:rsidRPr="00335B01" w:rsidRDefault="0019728F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1" w:name="_Toc34751717"/>
      <w:r w:rsidRPr="00335B01">
        <w:rPr>
          <w:rStyle w:val="10"/>
          <w:rFonts w:ascii="Times New Roman" w:hAnsi="Times New Roman" w:cs="Times New Roman"/>
          <w:color w:val="auto"/>
        </w:rPr>
        <w:lastRenderedPageBreak/>
        <w:t>Государственное бюджетное профессиональное образовательное учреждение Архангельской области «Архангельский педагогический колледж»</w:t>
      </w:r>
      <w:bookmarkEnd w:id="11"/>
    </w:p>
    <w:p w:rsidR="00766498" w:rsidRPr="00335B01" w:rsidRDefault="0019728F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5883 от 24.06.2015, ОГРН 1022900540552, г. Архангельск</w:t>
      </w:r>
    </w:p>
    <w:p w:rsidR="00766498" w:rsidRPr="00335B01" w:rsidRDefault="00766498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19728F" w:rsidRPr="00335B01" w:rsidTr="00476360">
        <w:tc>
          <w:tcPr>
            <w:tcW w:w="6238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4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040</w:t>
            </w:r>
          </w:p>
        </w:tc>
      </w:tr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ладший 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520</w:t>
            </w:r>
          </w:p>
        </w:tc>
      </w:tr>
      <w:tr w:rsidR="0019728F" w:rsidRPr="00335B01" w:rsidTr="0019728F"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 детей и взрослых в избранной сфере деятельности:</w:t>
            </w:r>
          </w:p>
          <w:p w:rsidR="0019728F" w:rsidRPr="00335B01" w:rsidRDefault="0019728F" w:rsidP="000E1AC4">
            <w:pPr>
              <w:pStyle w:val="aa"/>
              <w:numPr>
                <w:ilvl w:val="0"/>
                <w:numId w:val="5"/>
              </w:numPr>
              <w:tabs>
                <w:tab w:val="left" w:pos="407"/>
              </w:tabs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ая;</w:t>
            </w:r>
          </w:p>
          <w:p w:rsidR="0019728F" w:rsidRPr="00335B01" w:rsidRDefault="0019728F" w:rsidP="000E1AC4">
            <w:pPr>
              <w:pStyle w:val="aa"/>
              <w:numPr>
                <w:ilvl w:val="0"/>
                <w:numId w:val="5"/>
              </w:numPr>
              <w:tabs>
                <w:tab w:val="left" w:pos="407"/>
              </w:tabs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зобразительная деятельность и декоративно-прикладное искусство;</w:t>
            </w:r>
          </w:p>
          <w:p w:rsidR="0019728F" w:rsidRPr="00335B01" w:rsidRDefault="0019728F" w:rsidP="000E1AC4">
            <w:pPr>
              <w:pStyle w:val="aa"/>
              <w:numPr>
                <w:ilvl w:val="0"/>
                <w:numId w:val="5"/>
              </w:numPr>
              <w:tabs>
                <w:tab w:val="left" w:pos="407"/>
              </w:tabs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ехническое творчество;</w:t>
            </w:r>
          </w:p>
          <w:p w:rsidR="0019728F" w:rsidRPr="00335B01" w:rsidRDefault="0019728F" w:rsidP="000E1AC4">
            <w:pPr>
              <w:pStyle w:val="aa"/>
              <w:numPr>
                <w:ilvl w:val="0"/>
                <w:numId w:val="5"/>
              </w:numPr>
              <w:tabs>
                <w:tab w:val="left" w:pos="407"/>
              </w:tabs>
              <w:ind w:left="176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ОТ, очно-заочная с применением Д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19728F" w:rsidRPr="00335B01" w:rsidTr="0019728F"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 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040</w:t>
            </w:r>
          </w:p>
        </w:tc>
      </w:tr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</w:tbl>
    <w:tbl>
      <w:tblPr>
        <w:tblW w:w="15310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AB49DA" w:rsidRPr="00335B01" w:rsidTr="00AB49DA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DA" w:rsidRPr="00335B01" w:rsidRDefault="00AB49DA" w:rsidP="00D650CB">
            <w:pPr>
              <w:pStyle w:val="Standard"/>
              <w:spacing w:after="0"/>
            </w:pPr>
            <w:r w:rsidRPr="00335B01">
              <w:rPr>
                <w:rFonts w:ascii="Times New Roman" w:eastAsia="Times New Roman" w:hAnsi="Times New Roman"/>
                <w:sz w:val="20"/>
                <w:szCs w:val="20"/>
              </w:rPr>
              <w:t>Кадровое делопроизвод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DA" w:rsidRPr="00335B01" w:rsidRDefault="00AB49DA" w:rsidP="00D650CB">
            <w:pPr>
              <w:pStyle w:val="Standard"/>
              <w:spacing w:after="0"/>
              <w:jc w:val="center"/>
            </w:pPr>
            <w:r w:rsidRPr="00335B01">
              <w:rPr>
                <w:rFonts w:ascii="Times New Roman" w:eastAsia="Times New Roman" w:hAnsi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DA" w:rsidRPr="00335B01" w:rsidRDefault="00AB49DA" w:rsidP="00D650CB">
            <w:pPr>
              <w:pStyle w:val="Standard"/>
              <w:spacing w:after="0"/>
              <w:jc w:val="center"/>
            </w:pPr>
            <w:r w:rsidRPr="00335B01">
              <w:rPr>
                <w:rFonts w:ascii="Times New Roman" w:eastAsia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DA" w:rsidRPr="00335B01" w:rsidRDefault="00AB49DA" w:rsidP="00D650CB">
            <w:pPr>
              <w:pStyle w:val="Standard"/>
              <w:spacing w:after="0"/>
              <w:jc w:val="center"/>
            </w:pPr>
            <w:r w:rsidRPr="00335B01">
              <w:rPr>
                <w:rFonts w:ascii="Times New Roman" w:eastAsia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DA" w:rsidRPr="00335B01" w:rsidRDefault="00AB49DA" w:rsidP="00D650CB">
            <w:pPr>
              <w:pStyle w:val="Standard"/>
              <w:spacing w:after="0"/>
              <w:jc w:val="center"/>
            </w:pPr>
            <w:r w:rsidRPr="00335B01">
              <w:rPr>
                <w:rFonts w:ascii="Times New Roman" w:eastAsia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DA" w:rsidRPr="00335B01" w:rsidRDefault="00AB49DA" w:rsidP="00D650CB">
            <w:pPr>
              <w:pStyle w:val="Standard"/>
              <w:spacing w:after="0"/>
              <w:jc w:val="center"/>
            </w:pPr>
            <w:r w:rsidRPr="00335B01">
              <w:rPr>
                <w:rFonts w:ascii="Times New Roman" w:eastAsia="Times New Roman" w:hAnsi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9DA" w:rsidRPr="00335B01" w:rsidRDefault="00AB49DA" w:rsidP="00D650CB">
            <w:pPr>
              <w:pStyle w:val="Standard"/>
              <w:spacing w:after="0"/>
              <w:jc w:val="center"/>
            </w:pPr>
            <w:r w:rsidRPr="00335B01">
              <w:rPr>
                <w:rFonts w:ascii="Times New Roman" w:eastAsia="Times New Roman" w:hAnsi="Times New Roman"/>
                <w:sz w:val="20"/>
                <w:szCs w:val="20"/>
              </w:rPr>
              <w:t>12 500</w:t>
            </w:r>
          </w:p>
        </w:tc>
      </w:tr>
    </w:tbl>
    <w:tbl>
      <w:tblPr>
        <w:tblStyle w:val="14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остиничный сервис (менедже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уризм (экскурсов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19728F" w:rsidRPr="00335B01" w:rsidTr="0019728F">
        <w:trPr>
          <w:trHeight w:val="19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зайнер (по отрасл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аночник деревообрабатывающих ста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520</w:t>
            </w:r>
          </w:p>
        </w:tc>
      </w:tr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520</w:t>
            </w:r>
          </w:p>
        </w:tc>
      </w:tr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орни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520</w:t>
            </w:r>
          </w:p>
        </w:tc>
      </w:tr>
      <w:tr w:rsidR="0019728F" w:rsidRPr="00335B01" w:rsidTr="0019728F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ляр. Сборщик изделий из древес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520</w:t>
            </w:r>
          </w:p>
        </w:tc>
      </w:tr>
    </w:tbl>
    <w:p w:rsidR="0019728F" w:rsidRPr="00335B01" w:rsidRDefault="0019728F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2" w:name="_Toc34751718"/>
      <w:r w:rsidRPr="00335B01">
        <w:rPr>
          <w:rStyle w:val="10"/>
          <w:rFonts w:ascii="Times New Roman" w:hAnsi="Times New Roman" w:cs="Times New Roman"/>
          <w:color w:val="auto"/>
        </w:rPr>
        <w:t>Государственное бюджетное комплексное учреждение Архангельской области общего типа «Вельский центр социальной помощи семье и детям «Скворушка»</w:t>
      </w:r>
      <w:bookmarkEnd w:id="12"/>
    </w:p>
    <w:p w:rsidR="0019728F" w:rsidRPr="00335B01" w:rsidRDefault="0019728F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6492 от 03.04.2018, ОГРН 1102907000680, г. Вельск</w:t>
      </w:r>
    </w:p>
    <w:p w:rsidR="0019728F" w:rsidRPr="00335B01" w:rsidRDefault="0019728F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19728F" w:rsidRPr="00335B01" w:rsidTr="00476360">
        <w:tc>
          <w:tcPr>
            <w:tcW w:w="6238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6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19728F" w:rsidRPr="00335B01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объектов социальной инфраструктуры для людей с инвалидностью и других категорий маломобильных групп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25 чел</w:t>
            </w:r>
          </w:p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40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9 657</w:t>
            </w:r>
          </w:p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 308</w:t>
            </w:r>
          </w:p>
        </w:tc>
      </w:tr>
      <w:tr w:rsidR="0019728F" w:rsidRPr="00335B01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доступной среды на объектах социальной инфраструктуры для маломобильных групп населения и людей с инвалид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</w:p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19728F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8F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493</w:t>
            </w:r>
          </w:p>
          <w:p w:rsidR="0019728F" w:rsidRPr="00335B01" w:rsidRDefault="00677CED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 885</w:t>
            </w:r>
          </w:p>
        </w:tc>
      </w:tr>
    </w:tbl>
    <w:p w:rsidR="0019728F" w:rsidRPr="00335B01" w:rsidRDefault="00C4468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3" w:name="_Toc34751719"/>
      <w:r w:rsidRPr="00335B01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Каргопольский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 xml:space="preserve"> педагогический колледж»</w:t>
      </w:r>
      <w:bookmarkEnd w:id="13"/>
    </w:p>
    <w:p w:rsidR="0019728F" w:rsidRPr="00335B01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 xml:space="preserve">Лицензия № 6207 от 24.03.2016, ОГРН </w:t>
      </w:r>
      <w:r w:rsidRPr="00335B01">
        <w:rPr>
          <w:rFonts w:ascii="Times New Roman" w:hAnsi="Times New Roman" w:cs="Times New Roman"/>
          <w:bCs/>
          <w:sz w:val="20"/>
          <w:szCs w:val="20"/>
        </w:rPr>
        <w:t>1022901294998 .г. Каргополь</w:t>
      </w:r>
    </w:p>
    <w:p w:rsidR="00C4468E" w:rsidRPr="00335B01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C4468E" w:rsidRPr="00335B01" w:rsidTr="00476360">
        <w:tc>
          <w:tcPr>
            <w:tcW w:w="623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5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C4468E" w:rsidRPr="00335B01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800</w:t>
            </w:r>
          </w:p>
        </w:tc>
      </w:tr>
      <w:tr w:rsidR="00C4468E" w:rsidRPr="00335B01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C4468E" w:rsidRPr="00335B01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C4468E" w:rsidRPr="00335B01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ктическое применение ИКТ компетенций в профессиональной деятельности работников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</w:tbl>
    <w:p w:rsidR="00C4468E" w:rsidRPr="00335B01" w:rsidRDefault="00C4468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4" w:name="_Toc34751720"/>
      <w:r w:rsidRPr="00335B01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Архангельский музыкальный колледж»</w:t>
      </w:r>
      <w:bookmarkEnd w:id="14"/>
    </w:p>
    <w:p w:rsidR="00C4468E" w:rsidRPr="00335B01" w:rsidRDefault="00C4468E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5635 от 09.10.2014, ОГРН 1022900513624, г. Архангельск</w:t>
      </w:r>
    </w:p>
    <w:p w:rsidR="00C4468E" w:rsidRPr="00335B01" w:rsidRDefault="00C4468E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C4468E" w:rsidRPr="00335B01" w:rsidTr="00476360">
        <w:tc>
          <w:tcPr>
            <w:tcW w:w="623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7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C4468E" w:rsidRPr="00335B01" w:rsidTr="00C4468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еподавания теоретических дисциплин в ДШИ, ДМ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68E" w:rsidRPr="00335B01" w:rsidRDefault="00C4468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7 512</w:t>
            </w:r>
          </w:p>
        </w:tc>
      </w:tr>
    </w:tbl>
    <w:p w:rsidR="00257EC8" w:rsidRPr="002A76BF" w:rsidRDefault="00257EC8" w:rsidP="00257EC8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i/>
          <w:color w:val="auto"/>
        </w:rPr>
      </w:pPr>
      <w:bookmarkStart w:id="15" w:name="_Toc34751721"/>
      <w:proofErr w:type="gramStart"/>
      <w:r w:rsidRPr="002A76BF">
        <w:rPr>
          <w:rFonts w:ascii="Times New Roman" w:hAnsi="Times New Roman" w:cs="Times New Roman"/>
          <w:b w:val="0"/>
          <w:i/>
          <w:color w:val="auto"/>
        </w:rPr>
        <w:t>исключен</w:t>
      </w:r>
      <w:r w:rsidR="002A76BF">
        <w:rPr>
          <w:rFonts w:ascii="Times New Roman" w:hAnsi="Times New Roman" w:cs="Times New Roman"/>
          <w:b w:val="0"/>
          <w:i/>
          <w:color w:val="auto"/>
        </w:rPr>
        <w:t>а</w:t>
      </w:r>
      <w:proofErr w:type="gramEnd"/>
      <w:r w:rsidRPr="002A76BF">
        <w:rPr>
          <w:rFonts w:ascii="Times New Roman" w:hAnsi="Times New Roman" w:cs="Times New Roman"/>
          <w:b w:val="0"/>
          <w:i/>
          <w:color w:val="auto"/>
        </w:rPr>
        <w:t xml:space="preserve"> распоряжением </w:t>
      </w:r>
      <w:proofErr w:type="spellStart"/>
      <w:r w:rsidRPr="002A76BF">
        <w:rPr>
          <w:rFonts w:ascii="Times New Roman" w:hAnsi="Times New Roman" w:cs="Times New Roman"/>
          <w:b w:val="0"/>
          <w:i/>
          <w:color w:val="auto"/>
        </w:rPr>
        <w:t>министерста</w:t>
      </w:r>
      <w:proofErr w:type="spellEnd"/>
      <w:r w:rsidRPr="002A76BF">
        <w:rPr>
          <w:rFonts w:ascii="Times New Roman" w:hAnsi="Times New Roman" w:cs="Times New Roman"/>
          <w:b w:val="0"/>
          <w:i/>
          <w:color w:val="auto"/>
        </w:rPr>
        <w:t xml:space="preserve"> труда, занятости и социального развития Архангельской области от 10.03.2020</w:t>
      </w:r>
      <w:bookmarkEnd w:id="15"/>
    </w:p>
    <w:p w:rsidR="00C4468E" w:rsidRPr="00335B01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p w:rsidR="00C4468E" w:rsidRPr="00335B01" w:rsidRDefault="00C4468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6" w:name="_Toc34751722"/>
      <w:r w:rsidRPr="00335B01">
        <w:rPr>
          <w:rStyle w:val="10"/>
          <w:rFonts w:ascii="Times New Roman" w:hAnsi="Times New Roman" w:cs="Times New Roman"/>
          <w:color w:val="auto"/>
        </w:rPr>
        <w:lastRenderedPageBreak/>
        <w:t>Автономная некоммерческая организация дополнительного профессионального образования «Центр подготовки охранников «Помор»</w:t>
      </w:r>
      <w:bookmarkEnd w:id="16"/>
    </w:p>
    <w:p w:rsidR="00C4468E" w:rsidRPr="00335B01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6460 от 25.07.2017, ОГРН 1172901008158, г. Архангельск</w:t>
      </w:r>
    </w:p>
    <w:p w:rsidR="00C4468E" w:rsidRPr="00335B01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C4468E" w:rsidRPr="00335B01" w:rsidTr="00476360">
        <w:tc>
          <w:tcPr>
            <w:tcW w:w="623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C4468E" w:rsidRPr="00335B01" w:rsidTr="00C4468E">
        <w:tc>
          <w:tcPr>
            <w:tcW w:w="6238" w:type="dxa"/>
          </w:tcPr>
          <w:p w:rsidR="00C4468E" w:rsidRPr="00335B01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Частный охранник 4 разряда</w:t>
            </w:r>
          </w:p>
        </w:tc>
        <w:tc>
          <w:tcPr>
            <w:tcW w:w="1275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C4468E" w:rsidRPr="00335B01" w:rsidTr="00C4468E">
        <w:tc>
          <w:tcPr>
            <w:tcW w:w="6238" w:type="dxa"/>
          </w:tcPr>
          <w:p w:rsidR="00C4468E" w:rsidRPr="00335B01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Частный охранник 5 разряда</w:t>
            </w:r>
          </w:p>
        </w:tc>
        <w:tc>
          <w:tcPr>
            <w:tcW w:w="1275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C4468E" w:rsidRPr="00335B01" w:rsidTr="00C4468E">
        <w:tc>
          <w:tcPr>
            <w:tcW w:w="6238" w:type="dxa"/>
          </w:tcPr>
          <w:p w:rsidR="00C4468E" w:rsidRPr="00335B01" w:rsidRDefault="00C4468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Частный охранник 6 разряда</w:t>
            </w:r>
          </w:p>
        </w:tc>
        <w:tc>
          <w:tcPr>
            <w:tcW w:w="1275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500</w:t>
            </w:r>
          </w:p>
        </w:tc>
      </w:tr>
    </w:tbl>
    <w:p w:rsidR="00C4468E" w:rsidRPr="00335B01" w:rsidRDefault="00C4468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7" w:name="_Toc34751723"/>
      <w:r w:rsidRPr="00335B01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Коряжемский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 xml:space="preserve"> индустриальный техникум»</w:t>
      </w:r>
      <w:bookmarkEnd w:id="17"/>
    </w:p>
    <w:p w:rsidR="00C4468E" w:rsidRPr="00335B01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5878 от 19.06.2015, ОГРН 1092905000473, г. Коряжма</w:t>
      </w:r>
    </w:p>
    <w:p w:rsidR="00C4468E" w:rsidRPr="00335B01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C4468E" w:rsidRPr="00335B01" w:rsidTr="00476360">
        <w:tc>
          <w:tcPr>
            <w:tcW w:w="623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C4468E" w:rsidRPr="00335B01" w:rsidTr="00C4468E">
        <w:tc>
          <w:tcPr>
            <w:tcW w:w="6238" w:type="dxa"/>
          </w:tcPr>
          <w:p w:rsidR="00C4468E" w:rsidRPr="00335B01" w:rsidRDefault="00C4468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ник 4 разряда</w:t>
            </w:r>
          </w:p>
        </w:tc>
        <w:tc>
          <w:tcPr>
            <w:tcW w:w="1275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C4468E" w:rsidRPr="00335B01" w:rsidTr="00C4468E">
        <w:tc>
          <w:tcPr>
            <w:tcW w:w="623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ник 5 разряда</w:t>
            </w:r>
          </w:p>
        </w:tc>
        <w:tc>
          <w:tcPr>
            <w:tcW w:w="1275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500</w:t>
            </w:r>
          </w:p>
        </w:tc>
      </w:tr>
      <w:tr w:rsidR="00C4468E" w:rsidRPr="00335B01" w:rsidTr="00C4468E">
        <w:tc>
          <w:tcPr>
            <w:tcW w:w="623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ник 6 разряда</w:t>
            </w:r>
          </w:p>
        </w:tc>
        <w:tc>
          <w:tcPr>
            <w:tcW w:w="1275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C4468E" w:rsidRPr="00335B01" w:rsidRDefault="00C4468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C4468E" w:rsidRPr="00335B01" w:rsidRDefault="00C4468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500</w:t>
            </w:r>
          </w:p>
        </w:tc>
      </w:tr>
    </w:tbl>
    <w:p w:rsidR="00C4468E" w:rsidRPr="00335B01" w:rsidRDefault="00476360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8" w:name="_Toc34751724"/>
      <w:r w:rsidRPr="00335B01">
        <w:rPr>
          <w:rStyle w:val="10"/>
          <w:rFonts w:ascii="Times New Roman" w:hAnsi="Times New Roman" w:cs="Times New Roman"/>
          <w:color w:val="auto"/>
        </w:rPr>
        <w:t>Частное образовательное учреждение дополнительного профессионального образования «Центр подготовки охранников «Старт»</w:t>
      </w:r>
      <w:bookmarkEnd w:id="18"/>
    </w:p>
    <w:p w:rsidR="00C4468E" w:rsidRPr="00335B01" w:rsidRDefault="00476360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6447 от 23.05.2017, ОГРН 1102900000400, г. Архангельск</w:t>
      </w:r>
    </w:p>
    <w:p w:rsidR="00C4468E" w:rsidRPr="00335B01" w:rsidRDefault="00C4468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182036" w:rsidRPr="00335B01" w:rsidTr="00D707A9">
        <w:tc>
          <w:tcPr>
            <w:tcW w:w="6238" w:type="dxa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476360" w:rsidRPr="00335B01" w:rsidTr="00182036">
        <w:tc>
          <w:tcPr>
            <w:tcW w:w="6238" w:type="dxa"/>
          </w:tcPr>
          <w:p w:rsidR="00476360" w:rsidRPr="00335B01" w:rsidRDefault="00476360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Частный охранник 4 разряда</w:t>
            </w:r>
          </w:p>
        </w:tc>
        <w:tc>
          <w:tcPr>
            <w:tcW w:w="1275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76360" w:rsidRPr="00335B01" w:rsidRDefault="00476360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476360" w:rsidRPr="00335B01" w:rsidTr="00182036">
        <w:tc>
          <w:tcPr>
            <w:tcW w:w="6238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Частный охранник 5 разряда</w:t>
            </w:r>
          </w:p>
        </w:tc>
        <w:tc>
          <w:tcPr>
            <w:tcW w:w="1275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76360" w:rsidRPr="00335B01" w:rsidRDefault="00476360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476360" w:rsidRPr="00335B01" w:rsidTr="00182036">
        <w:tc>
          <w:tcPr>
            <w:tcW w:w="6238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Частный охранник 6 разряда</w:t>
            </w:r>
          </w:p>
        </w:tc>
        <w:tc>
          <w:tcPr>
            <w:tcW w:w="1275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76360" w:rsidRPr="00335B01" w:rsidRDefault="0047636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76360" w:rsidRPr="00335B01" w:rsidRDefault="00476360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</w:tr>
    </w:tbl>
    <w:p w:rsidR="00182036" w:rsidRPr="00335B01" w:rsidRDefault="00182036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19" w:name="_Toc34751725"/>
      <w:r w:rsidRPr="00335B01">
        <w:rPr>
          <w:rStyle w:val="10"/>
          <w:rFonts w:ascii="Times New Roman" w:hAnsi="Times New Roman" w:cs="Times New Roman"/>
          <w:color w:val="auto"/>
        </w:rPr>
        <w:t>Негосударственное частное образовательное учреждение дополнительного профессионального образования «Школа безопасности «Беркут»</w:t>
      </w:r>
      <w:bookmarkEnd w:id="19"/>
    </w:p>
    <w:p w:rsidR="00182036" w:rsidRPr="00335B01" w:rsidRDefault="00182036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6452 от 28.06.2017, ОГРН 1162901065140, г. Вельск</w:t>
      </w:r>
    </w:p>
    <w:p w:rsidR="00182036" w:rsidRPr="00335B01" w:rsidRDefault="00182036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182036" w:rsidRPr="00335B01" w:rsidTr="00D707A9">
        <w:tc>
          <w:tcPr>
            <w:tcW w:w="6238" w:type="dxa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18" w:type="dxa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3118" w:type="dxa"/>
            <w:gridSpan w:val="2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560" w:type="dxa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182036" w:rsidRPr="00335B01" w:rsidTr="00182036">
        <w:tc>
          <w:tcPr>
            <w:tcW w:w="6238" w:type="dxa"/>
            <w:shd w:val="clear" w:color="auto" w:fill="FFFFFF" w:themeFill="background1"/>
          </w:tcPr>
          <w:p w:rsidR="00182036" w:rsidRPr="00335B01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хранник 4-го разря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335B01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182036" w:rsidRPr="00335B01" w:rsidTr="00182036">
        <w:tc>
          <w:tcPr>
            <w:tcW w:w="6238" w:type="dxa"/>
            <w:shd w:val="clear" w:color="auto" w:fill="FFFFFF" w:themeFill="background1"/>
          </w:tcPr>
          <w:p w:rsidR="00182036" w:rsidRPr="00335B01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кретарь руководителя 3 разря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335B01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</w:tr>
      <w:tr w:rsidR="00182036" w:rsidRPr="00335B01" w:rsidTr="00182036">
        <w:tc>
          <w:tcPr>
            <w:tcW w:w="6238" w:type="dxa"/>
            <w:shd w:val="clear" w:color="auto" w:fill="FFFFFF" w:themeFill="background1"/>
          </w:tcPr>
          <w:p w:rsidR="00182036" w:rsidRPr="00335B01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Санитар </w:t>
            </w: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разряда</w:t>
            </w:r>
          </w:p>
        </w:tc>
        <w:tc>
          <w:tcPr>
            <w:tcW w:w="1275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shd w:val="clear" w:color="auto" w:fill="FFFFFF" w:themeFill="background1"/>
          </w:tcPr>
          <w:p w:rsidR="00182036" w:rsidRPr="00335B01" w:rsidRDefault="00182036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82036" w:rsidRPr="00335B01" w:rsidRDefault="00182036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</w:tbl>
    <w:p w:rsidR="00182036" w:rsidRPr="00335B01" w:rsidRDefault="00342A1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0" w:name="_Toc34751726"/>
      <w:r w:rsidRPr="00335B01">
        <w:rPr>
          <w:rStyle w:val="10"/>
          <w:rFonts w:ascii="Times New Roman" w:hAnsi="Times New Roman" w:cs="Times New Roman"/>
          <w:color w:val="auto"/>
        </w:rPr>
        <w:t>Общество с ограниченной ответственностью «ДЕБЮТ»</w:t>
      </w:r>
      <w:bookmarkEnd w:id="20"/>
    </w:p>
    <w:p w:rsidR="00182036" w:rsidRPr="00335B01" w:rsidRDefault="00342A1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 xml:space="preserve">Лицензия №6304 от 20.07.2016, ОГРН 1162901052335, </w:t>
      </w:r>
      <w:proofErr w:type="spellStart"/>
      <w:r w:rsidRPr="00335B0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335B01">
        <w:rPr>
          <w:rFonts w:ascii="Times New Roman" w:hAnsi="Times New Roman" w:cs="Times New Roman"/>
          <w:sz w:val="20"/>
          <w:szCs w:val="20"/>
        </w:rPr>
        <w:t>. Плесецк</w:t>
      </w:r>
    </w:p>
    <w:p w:rsidR="00342A1E" w:rsidRPr="00335B01" w:rsidRDefault="00342A1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342A1E" w:rsidRPr="00335B01" w:rsidTr="00342A1E">
        <w:tc>
          <w:tcPr>
            <w:tcW w:w="6238" w:type="dxa"/>
          </w:tcPr>
          <w:p w:rsidR="00342A1E" w:rsidRPr="00335B01" w:rsidRDefault="00342A1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транспортных средств категории «СЕ»</w:t>
            </w:r>
          </w:p>
        </w:tc>
        <w:tc>
          <w:tcPr>
            <w:tcW w:w="1275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342A1E" w:rsidRPr="00335B01" w:rsidTr="00342A1E">
        <w:tc>
          <w:tcPr>
            <w:tcW w:w="6238" w:type="dxa"/>
          </w:tcPr>
          <w:p w:rsidR="00342A1E" w:rsidRPr="00335B01" w:rsidRDefault="00342A1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транспортных средств категории «В»</w:t>
            </w:r>
          </w:p>
        </w:tc>
        <w:tc>
          <w:tcPr>
            <w:tcW w:w="1275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9/197</w:t>
            </w:r>
          </w:p>
        </w:tc>
        <w:tc>
          <w:tcPr>
            <w:tcW w:w="1701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 750</w:t>
            </w:r>
          </w:p>
        </w:tc>
      </w:tr>
      <w:tr w:rsidR="00342A1E" w:rsidRPr="00335B01" w:rsidTr="00342A1E">
        <w:tc>
          <w:tcPr>
            <w:tcW w:w="6238" w:type="dxa"/>
          </w:tcPr>
          <w:p w:rsidR="00342A1E" w:rsidRPr="00335B01" w:rsidRDefault="00342A1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транспортных средств категории «С»</w:t>
            </w:r>
          </w:p>
        </w:tc>
        <w:tc>
          <w:tcPr>
            <w:tcW w:w="1275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342A1E" w:rsidRPr="00335B01" w:rsidTr="00342A1E">
        <w:tc>
          <w:tcPr>
            <w:tcW w:w="6238" w:type="dxa"/>
          </w:tcPr>
          <w:p w:rsidR="00342A1E" w:rsidRPr="00335B01" w:rsidRDefault="00342A1E" w:rsidP="000E1A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транспортных средств категории «Д»</w:t>
            </w:r>
          </w:p>
        </w:tc>
        <w:tc>
          <w:tcPr>
            <w:tcW w:w="1275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701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342A1E" w:rsidRPr="00335B01" w:rsidRDefault="00342A1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9 670</w:t>
            </w:r>
          </w:p>
        </w:tc>
      </w:tr>
    </w:tbl>
    <w:p w:rsidR="00FC051D" w:rsidRDefault="00FC051D" w:rsidP="00FC051D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1" w:name="_Toc23237559"/>
      <w:bookmarkStart w:id="22" w:name="_Toc34751727"/>
      <w:r w:rsidRPr="00FC051D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 «</w:t>
      </w:r>
      <w:proofErr w:type="spellStart"/>
      <w:r w:rsidRPr="00FC051D">
        <w:rPr>
          <w:rStyle w:val="10"/>
          <w:rFonts w:ascii="Times New Roman" w:hAnsi="Times New Roman" w:cs="Times New Roman"/>
          <w:color w:val="auto"/>
        </w:rPr>
        <w:t>Березниковский</w:t>
      </w:r>
      <w:proofErr w:type="spellEnd"/>
      <w:r w:rsidRPr="00FC051D">
        <w:rPr>
          <w:rStyle w:val="10"/>
          <w:rFonts w:ascii="Times New Roman" w:hAnsi="Times New Roman" w:cs="Times New Roman"/>
          <w:color w:val="auto"/>
        </w:rPr>
        <w:t xml:space="preserve"> индустриальный техникум»</w:t>
      </w:r>
      <w:bookmarkEnd w:id="21"/>
      <w:bookmarkEnd w:id="22"/>
    </w:p>
    <w:p w:rsidR="00FC051D" w:rsidRDefault="00FC051D" w:rsidP="00FC05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051D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FC051D">
        <w:rPr>
          <w:rFonts w:ascii="Times New Roman" w:hAnsi="Times New Roman" w:cs="Times New Roman"/>
          <w:sz w:val="20"/>
          <w:szCs w:val="20"/>
        </w:rPr>
        <w:t>№ 6116 от 11.01.2016, ОГРН 1022901272184, пос. Березник</w:t>
      </w:r>
    </w:p>
    <w:p w:rsidR="00FC051D" w:rsidRPr="00FC051D" w:rsidRDefault="00FC051D" w:rsidP="00FC051D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9 5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»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8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Е»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 5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» (переподготовка с категории «С» на категорию «В»)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7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» (переподготовка с категории «В» на категорию «С»)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Д»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3 6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 8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ист категории «Д» (переподготовка с категории «С» на категорию «Д»)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 (переподготовка с категории «Д» на категорию «Е»)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3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 (переподготовка с категории «Е» на категорию «С»)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 (переподготовка с категории «С» на категорию «Е»)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 8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 (переподготовка с категории «Д» на категорию «С»)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 6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Д» (переподготовка с категории «Е» на категорию «Д»)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 0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льзователь ПК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9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FC051D" w:rsidRPr="00335B01" w:rsidTr="00876566">
        <w:tc>
          <w:tcPr>
            <w:tcW w:w="6238" w:type="dxa"/>
          </w:tcPr>
          <w:p w:rsidR="00FC051D" w:rsidRPr="00335B01" w:rsidRDefault="00FC051D" w:rsidP="00876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FC051D" w:rsidRPr="00335B01" w:rsidRDefault="00FC051D" w:rsidP="008765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300</w:t>
            </w:r>
          </w:p>
        </w:tc>
      </w:tr>
    </w:tbl>
    <w:p w:rsidR="00D322B1" w:rsidRPr="00335B01" w:rsidRDefault="00D322B1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3" w:name="_Toc34751728"/>
      <w:r w:rsidRPr="00335B01">
        <w:rPr>
          <w:rStyle w:val="10"/>
          <w:rFonts w:ascii="Times New Roman" w:hAnsi="Times New Roman" w:cs="Times New Roman"/>
          <w:color w:val="auto"/>
        </w:rPr>
        <w:t>Частное образовательное учреждение дополнительного профессионального образования (повышение квалификации) «Учебный комбинат»</w:t>
      </w:r>
      <w:bookmarkEnd w:id="23"/>
    </w:p>
    <w:p w:rsidR="00342A1E" w:rsidRPr="00335B01" w:rsidRDefault="00D322B1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6305 от 21.07.2016, ОГРН 1152901010184, г. Архангельск</w:t>
      </w:r>
    </w:p>
    <w:p w:rsidR="00D322B1" w:rsidRPr="00335B01" w:rsidRDefault="00D322B1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А»</w:t>
            </w:r>
          </w:p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 000 с ВУ</w:t>
            </w:r>
          </w:p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 000 без ВУ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 9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тегории «С» на категорию «Д»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тегории «В» на категорию «Д»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тегории «В» на категорию «С»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Е»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9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Е»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ДЕ»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тегории «С» на категорию «В»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5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 категории "С"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транспортных категорий: «С»; «Д»; «С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»; «Д1»  права на управление самоходными машинами категории "С"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амоходными машинами категории "Е"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(тракторист) с правом управления самоходными машинами категории «В»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,«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С»,«Д» на право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амоходными машинами категории "Е"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шинист бульдозера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погрузчика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спетчер автомобильного и городского наземного электрического транспорта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ер технического состояния автотранспортных средств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тролер технического состояния автотранспортных средств и  диспетчер автомобильного и городского наземного электрического транспорта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322B1" w:rsidRPr="00335B01" w:rsidTr="00D322B1">
        <w:tc>
          <w:tcPr>
            <w:tcW w:w="6238" w:type="dxa"/>
          </w:tcPr>
          <w:p w:rsidR="00D322B1" w:rsidRPr="00335B01" w:rsidRDefault="00D322B1" w:rsidP="000E1AC4">
            <w:pPr>
              <w:tabs>
                <w:tab w:val="right" w:pos="992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1275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322B1" w:rsidRPr="00335B01" w:rsidRDefault="00D322B1" w:rsidP="000E1AC4">
            <w:pPr>
              <w:tabs>
                <w:tab w:val="right" w:pos="9923"/>
              </w:tabs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322B1" w:rsidRPr="00335B01" w:rsidRDefault="00D322B1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</w:tbl>
    <w:p w:rsidR="000E1AC4" w:rsidRPr="00335B01" w:rsidRDefault="000E1AC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4" w:name="_Toc34751729"/>
      <w:r w:rsidRPr="00335B01">
        <w:rPr>
          <w:rStyle w:val="10"/>
          <w:rFonts w:ascii="Times New Roman" w:hAnsi="Times New Roman" w:cs="Times New Roman"/>
          <w:color w:val="auto"/>
        </w:rPr>
        <w:t>Частное образовательное учреждение дополнительного профессионального образования «Авто-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Лайн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>»</w:t>
      </w:r>
      <w:bookmarkEnd w:id="24"/>
    </w:p>
    <w:p w:rsidR="000E1AC4" w:rsidRPr="00335B01" w:rsidRDefault="000E1AC4" w:rsidP="000E1AC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>№ 5905 от 04.08.2015, ОГРН 1042901304225, г. Котлас</w:t>
      </w:r>
    </w:p>
    <w:p w:rsidR="000E1AC4" w:rsidRPr="00335B01" w:rsidRDefault="000E1AC4" w:rsidP="000E1AC4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0E1AC4" w:rsidRPr="00335B01" w:rsidTr="000E1AC4">
        <w:tc>
          <w:tcPr>
            <w:tcW w:w="623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В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КПП 19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ПП 188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7 00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реподготовка водителей с категории «С» на категорию «В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КПП 6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ПП 58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 00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тролер технического состояния автотранспортных средств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- ответственный за обеспечение безопасности дорожного движения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спетчер автомобильного транспорта и городского электрического транспорта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 мастер производственного 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учения по подготовке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водителей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, оборудованных устройствами для подачи специальных световых и звуковых сигналов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58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 165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ист бульдозера для категории тракторист «СЕ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587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9 087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/250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 10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 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4/312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503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ств  с к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тегории «С» на категорию «В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0/138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70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 7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тегории «В» на категорию «С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2/170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 239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 739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внедорожных ТС категории «А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136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 636</w:t>
            </w:r>
          </w:p>
        </w:tc>
      </w:tr>
    </w:tbl>
    <w:p w:rsidR="000E1AC4" w:rsidRPr="00335B01" w:rsidRDefault="000E1AC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5" w:name="_Toc34751730"/>
      <w:r w:rsidRPr="00335B01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Верхнетоемский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 xml:space="preserve"> лесной техникум»</w:t>
      </w:r>
      <w:bookmarkEnd w:id="25"/>
    </w:p>
    <w:p w:rsidR="000E1AC4" w:rsidRPr="00335B01" w:rsidRDefault="000E1AC4" w:rsidP="000E1AC4">
      <w:pPr>
        <w:rPr>
          <w:rFonts w:ascii="Times New Roman" w:hAnsi="Times New Roman" w:cs="Times New Roman"/>
        </w:rPr>
      </w:pPr>
      <w:r w:rsidRPr="00335B01">
        <w:rPr>
          <w:rFonts w:ascii="Times New Roman" w:hAnsi="Times New Roman" w:cs="Times New Roman"/>
          <w:sz w:val="20"/>
          <w:szCs w:val="20"/>
        </w:rPr>
        <w:t xml:space="preserve">Лицензия № 6221 от 01.04.2016, ОГРН 1022901236302, пос. </w:t>
      </w:r>
      <w:proofErr w:type="gramStart"/>
      <w:r w:rsidRPr="00335B01">
        <w:rPr>
          <w:rFonts w:ascii="Times New Roman" w:hAnsi="Times New Roman" w:cs="Times New Roman"/>
          <w:sz w:val="20"/>
          <w:szCs w:val="20"/>
        </w:rPr>
        <w:t>Двинской</w:t>
      </w:r>
      <w:proofErr w:type="gramEnd"/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0E1AC4" w:rsidRPr="00335B01" w:rsidTr="0042115A">
        <w:tc>
          <w:tcPr>
            <w:tcW w:w="623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120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СЕ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транспортных средств категории «С»</w:t>
            </w:r>
          </w:p>
        </w:tc>
        <w:tc>
          <w:tcPr>
            <w:tcW w:w="1275" w:type="dxa"/>
          </w:tcPr>
          <w:p w:rsidR="000E1AC4" w:rsidRPr="00335B01" w:rsidRDefault="000E1AC4" w:rsidP="000E1AC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4/242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В»</w:t>
            </w:r>
          </w:p>
        </w:tc>
        <w:tc>
          <w:tcPr>
            <w:tcW w:w="1275" w:type="dxa"/>
          </w:tcPr>
          <w:p w:rsidR="000E1AC4" w:rsidRPr="00335B01" w:rsidRDefault="000E1AC4" w:rsidP="000E1AC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0/188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9 5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Д»</w:t>
            </w:r>
          </w:p>
        </w:tc>
        <w:tc>
          <w:tcPr>
            <w:tcW w:w="1275" w:type="dxa"/>
          </w:tcPr>
          <w:p w:rsidR="000E1AC4" w:rsidRPr="00335B01" w:rsidRDefault="000E1AC4" w:rsidP="000E1AC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0E1AC4" w:rsidRPr="00335B01" w:rsidRDefault="000E1AC4" w:rsidP="000E1AC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</w:tbl>
    <w:p w:rsidR="00D322B1" w:rsidRPr="00335B01" w:rsidRDefault="000E1AC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6" w:name="_Toc34751731"/>
      <w:r w:rsidRPr="00335B01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Вельский сельскохозяйственный техникум имени Г.И. Шибанова»</w:t>
      </w:r>
      <w:bookmarkEnd w:id="26"/>
    </w:p>
    <w:p w:rsidR="000E1AC4" w:rsidRPr="00335B01" w:rsidRDefault="000E1AC4" w:rsidP="000E1A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>№</w:t>
      </w:r>
      <w:r w:rsidR="00423E86" w:rsidRPr="00335B01">
        <w:rPr>
          <w:rFonts w:ascii="Times New Roman" w:hAnsi="Times New Roman" w:cs="Times New Roman"/>
          <w:sz w:val="20"/>
          <w:szCs w:val="20"/>
        </w:rPr>
        <w:t xml:space="preserve"> </w:t>
      </w:r>
      <w:r w:rsidRPr="00335B01">
        <w:rPr>
          <w:rFonts w:ascii="Times New Roman" w:hAnsi="Times New Roman" w:cs="Times New Roman"/>
          <w:sz w:val="20"/>
          <w:szCs w:val="20"/>
        </w:rPr>
        <w:t>6191от 18.03.2016, ОГРН 1052907010804, г. Вельск</w:t>
      </w:r>
    </w:p>
    <w:p w:rsidR="000E1AC4" w:rsidRPr="00335B01" w:rsidRDefault="000E1AC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0E1AC4" w:rsidRPr="00335B01" w:rsidTr="0042115A">
        <w:tc>
          <w:tcPr>
            <w:tcW w:w="623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3118" w:type="dxa"/>
            <w:gridSpan w:val="2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одготовка водителей автомобиля категории «В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 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водителей автомобиля категории «С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водителей транспортных сре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тегории «В» на «С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 категории «В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 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 категории «С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 категории «Е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 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сельскохозяйственного производства категории «Д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погрузчика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бульдозера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мастеров производственного обучения вождению при подготовке водителей автотранспортных средств категорий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, С, Е, D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мастеров производственного обучения вождению при подготовке трактористов категорий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, С, Е, D, F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лесарные работы при проведении ремонта автомобиля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2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ереподготовки «Водитель внедорожных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категории А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0E1AC4" w:rsidRPr="00335B01" w:rsidTr="000E1AC4">
        <w:tc>
          <w:tcPr>
            <w:tcW w:w="6238" w:type="dxa"/>
          </w:tcPr>
          <w:p w:rsidR="000E1AC4" w:rsidRPr="00335B01" w:rsidRDefault="000E1AC4" w:rsidP="000E1A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рофессиональной подготовки «Водитель внедорожных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ототранспортных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категории А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E1AC4" w:rsidRPr="00335B01" w:rsidRDefault="000E1AC4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E1AC4" w:rsidRPr="00335B01" w:rsidRDefault="000E1AC4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</w:tbl>
    <w:p w:rsidR="000E1AC4" w:rsidRPr="00335B01" w:rsidRDefault="0042115A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7" w:name="_Toc34751732"/>
      <w:r w:rsidRPr="00335B01">
        <w:rPr>
          <w:rStyle w:val="10"/>
          <w:rFonts w:ascii="Times New Roman" w:hAnsi="Times New Roman" w:cs="Times New Roman"/>
          <w:color w:val="auto"/>
        </w:rPr>
        <w:t>Общество с ограниченной ответственностью «Учебно-производственная фирма «Безопасность труда»</w:t>
      </w:r>
      <w:bookmarkEnd w:id="27"/>
    </w:p>
    <w:p w:rsidR="000E1AC4" w:rsidRPr="00335B01" w:rsidRDefault="0042115A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6051от 16.11.2015, ОГРН 1072901011039, г. Архангельск</w:t>
      </w:r>
    </w:p>
    <w:p w:rsidR="000E1AC4" w:rsidRPr="00335B01" w:rsidRDefault="000E1AC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3118"/>
        <w:gridCol w:w="1560"/>
        <w:gridCol w:w="1701"/>
      </w:tblGrid>
      <w:tr w:rsidR="004A19E0" w:rsidRPr="00335B01" w:rsidTr="00074265">
        <w:tc>
          <w:tcPr>
            <w:tcW w:w="623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Style w:val="2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42115A" w:rsidRPr="00335B01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погрузч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 100</w:t>
            </w:r>
          </w:p>
        </w:tc>
      </w:tr>
      <w:tr w:rsidR="0042115A" w:rsidRPr="00335B01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 800</w:t>
            </w:r>
          </w:p>
        </w:tc>
      </w:tr>
      <w:tr w:rsidR="0042115A" w:rsidRPr="00335B01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одноковшов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 900</w:t>
            </w:r>
          </w:p>
        </w:tc>
      </w:tr>
      <w:tr w:rsidR="0042115A" w:rsidRPr="00335B01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бульдоз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900</w:t>
            </w:r>
          </w:p>
        </w:tc>
      </w:tr>
      <w:tr w:rsidR="0042115A" w:rsidRPr="00335B01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ист – машинист категории «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300</w:t>
            </w:r>
          </w:p>
        </w:tc>
      </w:tr>
      <w:tr w:rsidR="0042115A" w:rsidRPr="00335B01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категории «С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300</w:t>
            </w:r>
          </w:p>
        </w:tc>
      </w:tr>
      <w:tr w:rsidR="0042115A" w:rsidRPr="00335B01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категориальный «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заочная (вечерня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300</w:t>
            </w:r>
          </w:p>
        </w:tc>
      </w:tr>
      <w:tr w:rsidR="0042115A" w:rsidRPr="00335B01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– машинист категории «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300</w:t>
            </w:r>
          </w:p>
        </w:tc>
      </w:tr>
      <w:tr w:rsidR="0042115A" w:rsidRPr="00335B01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химводоочистки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A19E0" w:rsidP="004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115A" w:rsidRPr="00335B0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="0042115A" w:rsidRPr="00335B01"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42115A" w:rsidRPr="00335B01" w:rsidTr="004A19E0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хлораторной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A19E0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стовер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15A" w:rsidRPr="00335B01" w:rsidRDefault="0042115A" w:rsidP="00421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</w:tbl>
    <w:p w:rsidR="0042115A" w:rsidRPr="00335B01" w:rsidRDefault="004A19E0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8" w:name="_Toc34751733"/>
      <w:r w:rsidRPr="00335B01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 «Онежский индустриальный техникум»</w:t>
      </w:r>
      <w:bookmarkEnd w:id="28"/>
    </w:p>
    <w:p w:rsidR="004A19E0" w:rsidRPr="00335B01" w:rsidRDefault="004A19E0" w:rsidP="004A19E0">
      <w:pPr>
        <w:rPr>
          <w:rFonts w:ascii="Times New Roman" w:hAnsi="Times New Roman" w:cs="Times New Roman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>№ 5584 от 29.05.2014, ОГРН 1022901175868, г. Онега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4A19E0" w:rsidRPr="00335B01" w:rsidTr="00074265">
        <w:tc>
          <w:tcPr>
            <w:tcW w:w="623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самоходных машин категории «С» на категорию «Д»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400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 400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Д»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 880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 380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500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 000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998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 000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кторист  категория «С»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996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 996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одноковшового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 383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 883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бульдозера для категории тракторист «СЕ»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587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9 087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В»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/250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 100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 000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дств категории «С»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4/312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5030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00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ств  с к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тегории «С» на категорию «В»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0/138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700</w:t>
            </w:r>
          </w:p>
          <w:p w:rsidR="004A19E0" w:rsidRPr="00335B01" w:rsidRDefault="004A19E0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 700</w:t>
            </w: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транспортных сре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ств с к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тегории «В» на категорию «С»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2/170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 239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 739</w:t>
            </w:r>
          </w:p>
          <w:p w:rsidR="004A19E0" w:rsidRPr="00335B01" w:rsidRDefault="004A19E0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19E0" w:rsidRPr="00335B01" w:rsidTr="004A19E0">
        <w:tc>
          <w:tcPr>
            <w:tcW w:w="6238" w:type="dxa"/>
          </w:tcPr>
          <w:p w:rsidR="004A19E0" w:rsidRPr="00335B01" w:rsidRDefault="004A19E0" w:rsidP="00423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внедорожных ТС категории «А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/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A19E0" w:rsidRPr="00335B01" w:rsidRDefault="004A19E0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136</w:t>
            </w:r>
          </w:p>
          <w:p w:rsidR="004A19E0" w:rsidRPr="00335B01" w:rsidRDefault="004A19E0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 636</w:t>
            </w:r>
          </w:p>
        </w:tc>
      </w:tr>
    </w:tbl>
    <w:p w:rsidR="004A19E0" w:rsidRPr="00335B01" w:rsidRDefault="00594D7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29" w:name="_Toc34751734"/>
      <w:r w:rsidRPr="00335B01">
        <w:rPr>
          <w:rStyle w:val="10"/>
          <w:rFonts w:ascii="Times New Roman" w:hAnsi="Times New Roman" w:cs="Times New Roman"/>
          <w:color w:val="auto"/>
        </w:rPr>
        <w:t xml:space="preserve">Государственное автономное профессиональное образовательное учреждение </w:t>
      </w:r>
      <w:r w:rsidR="006C4EC7" w:rsidRPr="00335B01">
        <w:rPr>
          <w:rStyle w:val="10"/>
          <w:rFonts w:ascii="Times New Roman" w:hAnsi="Times New Roman" w:cs="Times New Roman"/>
          <w:color w:val="auto"/>
        </w:rPr>
        <w:t xml:space="preserve">Архангельской области </w:t>
      </w:r>
      <w:r w:rsidRPr="00335B01">
        <w:rPr>
          <w:rStyle w:val="10"/>
          <w:rFonts w:ascii="Times New Roman" w:hAnsi="Times New Roman" w:cs="Times New Roman"/>
          <w:color w:val="auto"/>
        </w:rPr>
        <w:t>«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Каргопольский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 xml:space="preserve"> индустриальный техникум»</w:t>
      </w:r>
      <w:bookmarkEnd w:id="29"/>
    </w:p>
    <w:p w:rsidR="00594D74" w:rsidRPr="00335B01" w:rsidRDefault="00594D74" w:rsidP="00594D74">
      <w:pPr>
        <w:rPr>
          <w:rFonts w:ascii="Times New Roman" w:hAnsi="Times New Roman" w:cs="Times New Roman"/>
        </w:rPr>
      </w:pPr>
      <w:r w:rsidRPr="00335B01">
        <w:rPr>
          <w:rFonts w:ascii="Times New Roman" w:hAnsi="Times New Roman" w:cs="Times New Roman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>№5721 от 02.04.2015, ОГРН 1022901296000, г. Каргополь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594D74" w:rsidRPr="00335B01" w:rsidTr="00074265">
        <w:tc>
          <w:tcPr>
            <w:tcW w:w="623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, «Е», «Д»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категории «В»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категории «СЕ»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категории «Д»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 000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категории «С»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категории с «В» на «С»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ист бульдозера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A547B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и непродовольственных товаров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594D74" w:rsidRPr="00335B01" w:rsidTr="00594D74">
        <w:tc>
          <w:tcPr>
            <w:tcW w:w="6238" w:type="dxa"/>
          </w:tcPr>
          <w:p w:rsidR="00594D74" w:rsidRPr="00335B01" w:rsidRDefault="00594D74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94D74" w:rsidRPr="00335B01" w:rsidRDefault="00594D74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94D74" w:rsidRPr="00335B01" w:rsidRDefault="00594D74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94D74" w:rsidRPr="00335B01" w:rsidRDefault="00594D74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5A547B" w:rsidRPr="00335B01" w:rsidTr="00594D74">
        <w:tc>
          <w:tcPr>
            <w:tcW w:w="6238" w:type="dxa"/>
          </w:tcPr>
          <w:p w:rsidR="005A547B" w:rsidRPr="00335B01" w:rsidRDefault="005A547B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1275" w:type="dxa"/>
          </w:tcPr>
          <w:p w:rsidR="005A547B" w:rsidRPr="00335B01" w:rsidRDefault="005A547B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5A547B" w:rsidRPr="00335B01" w:rsidRDefault="005A547B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5A547B" w:rsidRPr="00335B01" w:rsidRDefault="005A547B" w:rsidP="00DB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A547B" w:rsidRPr="00335B01" w:rsidRDefault="005A547B" w:rsidP="00DB0EE8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A547B" w:rsidRPr="00335B01" w:rsidRDefault="005A547B" w:rsidP="00DB0E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5A547B" w:rsidRPr="00335B01" w:rsidRDefault="005A547B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 000 </w:t>
            </w:r>
          </w:p>
        </w:tc>
      </w:tr>
      <w:tr w:rsidR="005A547B" w:rsidRPr="00335B01" w:rsidTr="00594D74">
        <w:tc>
          <w:tcPr>
            <w:tcW w:w="6238" w:type="dxa"/>
          </w:tcPr>
          <w:p w:rsidR="005A547B" w:rsidRPr="00335B01" w:rsidRDefault="005A547B" w:rsidP="0059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275" w:type="dxa"/>
          </w:tcPr>
          <w:p w:rsidR="005A547B" w:rsidRPr="00335B01" w:rsidRDefault="005A547B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5A547B" w:rsidRPr="00335B01" w:rsidRDefault="005A547B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5A547B" w:rsidRPr="00335B01" w:rsidRDefault="005A547B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5A547B" w:rsidRPr="00335B01" w:rsidRDefault="005A547B" w:rsidP="00594D74">
            <w:pPr>
              <w:jc w:val="center"/>
              <w:rPr>
                <w:rFonts w:ascii="Times New Roman" w:hAnsi="Times New Roman" w:cs="Times New Roman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5A547B" w:rsidRPr="00335B01" w:rsidRDefault="005A547B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5A547B" w:rsidRPr="00335B01" w:rsidRDefault="005A547B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</w:tbl>
    <w:p w:rsidR="00594D74" w:rsidRPr="00335B01" w:rsidRDefault="003949B6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0" w:name="_Toc34751735"/>
      <w:r w:rsidRPr="00335B01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Вельский индустриально-экономический колледж»</w:t>
      </w:r>
      <w:bookmarkEnd w:id="30"/>
    </w:p>
    <w:p w:rsidR="003949B6" w:rsidRPr="00335B01" w:rsidRDefault="00074265" w:rsidP="003949B6">
      <w:pPr>
        <w:rPr>
          <w:rFonts w:ascii="Times New Roman" w:hAnsi="Times New Roman" w:cs="Times New Roman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6457от 14.07.2017,</w:t>
      </w:r>
      <w:r w:rsidR="00423E86" w:rsidRPr="00335B01">
        <w:rPr>
          <w:rFonts w:ascii="Times New Roman" w:hAnsi="Times New Roman" w:cs="Times New Roman"/>
          <w:sz w:val="20"/>
          <w:szCs w:val="20"/>
        </w:rPr>
        <w:t xml:space="preserve"> </w:t>
      </w:r>
      <w:r w:rsidRPr="00335B01">
        <w:rPr>
          <w:rFonts w:ascii="Times New Roman" w:hAnsi="Times New Roman" w:cs="Times New Roman"/>
          <w:sz w:val="20"/>
          <w:szCs w:val="20"/>
        </w:rPr>
        <w:t>ОГРН 1022901217008,  г. Вельск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935A66" w:rsidRPr="00335B01" w:rsidTr="00D56384">
        <w:tc>
          <w:tcPr>
            <w:tcW w:w="6238" w:type="dxa"/>
          </w:tcPr>
          <w:p w:rsidR="00935A66" w:rsidRPr="00335B01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935A66" w:rsidRPr="00335B01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935A66" w:rsidRPr="00335B01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935A66" w:rsidRPr="00335B01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935A66" w:rsidRPr="00335B01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935A66" w:rsidRPr="00335B01" w:rsidRDefault="00935A66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5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</w:t>
            </w:r>
            <w:r w:rsidR="00935A66"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служиванию электрооборудования</w:t>
            </w:r>
          </w:p>
          <w:p w:rsidR="00074265" w:rsidRPr="00335B01" w:rsidRDefault="00074265" w:rsidP="00935A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(с получением 2 группы допуска по</w:t>
            </w:r>
            <w:r w:rsidR="00935A66"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)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В»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С»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СЕ»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Д» (переподготовка с «С»)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 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В» (переподготовка с «С»)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автомобиля категории «С» (переподготовка с «В»)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В»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5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 5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, С, Д, Е (переподготовка с одной категории на другую)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ладшая медицинская сестра по уходу за ребенком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074265" w:rsidRPr="00335B01" w:rsidTr="00935A66">
        <w:tc>
          <w:tcPr>
            <w:tcW w:w="6238" w:type="dxa"/>
          </w:tcPr>
          <w:p w:rsidR="00074265" w:rsidRPr="00335B01" w:rsidRDefault="00074265" w:rsidP="00935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1275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074265" w:rsidRPr="00335B01" w:rsidRDefault="00074265" w:rsidP="00074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074265" w:rsidRPr="00335B01" w:rsidRDefault="00074265" w:rsidP="0007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</w:tbl>
    <w:p w:rsidR="00074265" w:rsidRPr="00335B01" w:rsidRDefault="006A4DE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1" w:name="_Toc34751736"/>
      <w:r w:rsidRPr="00335B01">
        <w:rPr>
          <w:rStyle w:val="10"/>
          <w:rFonts w:ascii="Times New Roman" w:hAnsi="Times New Roman" w:cs="Times New Roman"/>
          <w:color w:val="auto"/>
        </w:rPr>
        <w:lastRenderedPageBreak/>
        <w:t>Государственное бюджетное профессиональное образовательное учреждение Архангельской области «Архангельский техникум строительства и экономики»</w:t>
      </w:r>
      <w:bookmarkEnd w:id="31"/>
    </w:p>
    <w:p w:rsidR="00594D74" w:rsidRPr="00335B01" w:rsidRDefault="006A4DE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 xml:space="preserve">№6161от 19.02.2016 ,ОГРН </w:t>
      </w:r>
      <w:r w:rsidRPr="00335B01">
        <w:rPr>
          <w:rFonts w:ascii="Times New Roman" w:hAnsi="Times New Roman" w:cs="Times New Roman"/>
          <w:sz w:val="20"/>
          <w:szCs w:val="20"/>
          <w:lang w:val="en-US"/>
        </w:rPr>
        <w:t>1022900542940</w:t>
      </w:r>
      <w:r w:rsidRPr="00335B01">
        <w:rPr>
          <w:rFonts w:ascii="Times New Roman" w:hAnsi="Times New Roman" w:cs="Times New Roman"/>
          <w:sz w:val="20"/>
          <w:szCs w:val="20"/>
        </w:rPr>
        <w:t>, г. Архангельск</w:t>
      </w:r>
    </w:p>
    <w:p w:rsidR="006A4DE4" w:rsidRPr="00335B01" w:rsidRDefault="006A4DE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6A4DE4" w:rsidRPr="00335B01" w:rsidTr="00D56384">
        <w:tc>
          <w:tcPr>
            <w:tcW w:w="623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6A4DE4" w:rsidRPr="00335B01" w:rsidTr="006A4DE4">
        <w:trPr>
          <w:trHeight w:val="70"/>
        </w:trPr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чник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8F1588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50 000 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 981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лесарь – сантехник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 795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ляр строительный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 128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бульдозера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 357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 610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лицовщик - плиточник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 602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окарь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 757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 064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 220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 750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 200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фессии тракторист категории «Д»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 660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фессии тракторист категории «Е»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 119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метная документация, нормирование и ценообразование строительных работ и строительной продукции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 000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в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proofErr w:type="spellEnd"/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519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ое моделирование в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Desk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 389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в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hiCad</w:t>
            </w:r>
            <w:proofErr w:type="spellEnd"/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 389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погрузчика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812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крана автомобильного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7132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автогрейдера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334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укладчика асфальтобетона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887</w:t>
            </w:r>
          </w:p>
        </w:tc>
      </w:tr>
    </w:tbl>
    <w:p w:rsidR="006A4DE4" w:rsidRPr="00335B01" w:rsidRDefault="006A4DE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2" w:name="_Toc34751737"/>
      <w:r w:rsidRPr="00335B01">
        <w:rPr>
          <w:rStyle w:val="10"/>
          <w:rFonts w:ascii="Times New Roman" w:hAnsi="Times New Roman" w:cs="Times New Roman"/>
          <w:color w:val="auto"/>
        </w:rPr>
        <w:t xml:space="preserve">Архангельский колледж телекоммуникаций (филиал) ФГБОУ </w:t>
      </w:r>
      <w:proofErr w:type="gramStart"/>
      <w:r w:rsidRPr="00335B01">
        <w:rPr>
          <w:rStyle w:val="10"/>
          <w:rFonts w:ascii="Times New Roman" w:hAnsi="Times New Roman" w:cs="Times New Roman"/>
          <w:color w:val="auto"/>
        </w:rPr>
        <w:t>ВО</w:t>
      </w:r>
      <w:proofErr w:type="gramEnd"/>
      <w:r w:rsidRPr="00335B01">
        <w:rPr>
          <w:rStyle w:val="10"/>
          <w:rFonts w:ascii="Times New Roman" w:hAnsi="Times New Roman" w:cs="Times New Roman"/>
          <w:color w:val="auto"/>
        </w:rPr>
        <w:t xml:space="preserve"> «Санкт-Петербургский государственный университет телекоммуникаций им. проф. М.А. Бонч-Бруевича»</w:t>
      </w:r>
      <w:bookmarkEnd w:id="32"/>
    </w:p>
    <w:p w:rsidR="006A4DE4" w:rsidRPr="00335B01" w:rsidRDefault="006A4DE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>№2023 от 23.03.2016, ОГРН 1027809197635, г. Архангельск</w:t>
      </w:r>
    </w:p>
    <w:p w:rsidR="006A4DE4" w:rsidRPr="00335B01" w:rsidRDefault="006A4DE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6A4DE4" w:rsidRPr="00335B01" w:rsidTr="00D56384">
        <w:tc>
          <w:tcPr>
            <w:tcW w:w="623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3118" w:type="dxa"/>
            <w:gridSpan w:val="2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бельщик-спайщик технологической связи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 000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  <w:p w:rsidR="006A4DE4" w:rsidRPr="00335B01" w:rsidRDefault="006A4DE4" w:rsidP="006A4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59 000 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онтаж и измерения волоконно-оптических линий связи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 900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2 000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59 000 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аладчик технологического оборудования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 400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0 000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80 000 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истемное администрирование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 900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40 000 </w:t>
            </w:r>
          </w:p>
        </w:tc>
      </w:tr>
      <w:tr w:rsidR="006A4DE4" w:rsidRPr="00335B01" w:rsidTr="006A4DE4">
        <w:trPr>
          <w:trHeight w:val="70"/>
        </w:trPr>
        <w:tc>
          <w:tcPr>
            <w:tcW w:w="6238" w:type="dxa"/>
          </w:tcPr>
          <w:p w:rsidR="006A4DE4" w:rsidRPr="00335B01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 ПК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500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 000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20 000 </w:t>
            </w:r>
          </w:p>
        </w:tc>
      </w:tr>
      <w:tr w:rsidR="006A4DE4" w:rsidRPr="00335B01" w:rsidTr="006A4DE4">
        <w:tc>
          <w:tcPr>
            <w:tcW w:w="6238" w:type="dxa"/>
          </w:tcPr>
          <w:p w:rsidR="006A4DE4" w:rsidRPr="00335B01" w:rsidRDefault="006A4DE4" w:rsidP="006A4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мпьютерная грамотность (с различными пакетами прикладных программ)</w:t>
            </w:r>
          </w:p>
        </w:tc>
        <w:tc>
          <w:tcPr>
            <w:tcW w:w="1275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2 чел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3 человек</w:t>
            </w:r>
          </w:p>
        </w:tc>
        <w:tc>
          <w:tcPr>
            <w:tcW w:w="1560" w:type="dxa"/>
          </w:tcPr>
          <w:p w:rsidR="006A4DE4" w:rsidRPr="00335B01" w:rsidRDefault="006A4DE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11 900 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35 000 </w:t>
            </w:r>
          </w:p>
          <w:p w:rsidR="006A4DE4" w:rsidRPr="00335B01" w:rsidRDefault="006A4DE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40 000  </w:t>
            </w:r>
          </w:p>
        </w:tc>
      </w:tr>
    </w:tbl>
    <w:p w:rsidR="006A4DE4" w:rsidRPr="00335B01" w:rsidRDefault="00D5638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3" w:name="_Toc34751738"/>
      <w:r w:rsidRPr="00335B01">
        <w:rPr>
          <w:rStyle w:val="10"/>
          <w:rFonts w:ascii="Times New Roman" w:hAnsi="Times New Roman" w:cs="Times New Roman"/>
          <w:color w:val="auto"/>
        </w:rPr>
        <w:t xml:space="preserve">Общество с ограниченной ответственностью «Учебно-курсовой комбинат 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жилкомхоза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>»</w:t>
      </w:r>
      <w:bookmarkEnd w:id="33"/>
    </w:p>
    <w:p w:rsidR="00D56384" w:rsidRPr="00335B01" w:rsidRDefault="00D5638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6532от 05.12.2018, ОГРН 1162901063049, г. Архангельск</w:t>
      </w:r>
    </w:p>
    <w:p w:rsidR="00D56384" w:rsidRPr="00335B01" w:rsidRDefault="00D5638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50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 70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90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90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ифтер, оператор по диспетчерскому  обслуживанию лифтов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, удостоверение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</w:tr>
    </w:tbl>
    <w:p w:rsidR="00D56384" w:rsidRPr="00335B01" w:rsidRDefault="00D5638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4" w:name="_Toc34751739"/>
      <w:r w:rsidRPr="00335B01">
        <w:rPr>
          <w:rStyle w:val="10"/>
          <w:rFonts w:ascii="Times New Roman" w:hAnsi="Times New Roman" w:cs="Times New Roman"/>
          <w:color w:val="auto"/>
        </w:rPr>
        <w:lastRenderedPageBreak/>
        <w:t>Государственное автономное профессиональное образовательное учреждение Архангельской области «Архангельский политехнический техникум»</w:t>
      </w:r>
      <w:bookmarkEnd w:id="34"/>
    </w:p>
    <w:p w:rsidR="00D56384" w:rsidRPr="00335B01" w:rsidRDefault="00D56384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6177от 02.03.2016, ОГРН 1022900521786, г. Архангельск</w:t>
      </w:r>
    </w:p>
    <w:p w:rsidR="00D56384" w:rsidRPr="00335B01" w:rsidRDefault="00D5638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связи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 712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связи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32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70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 20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703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905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85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 20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703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028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705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 20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105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019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800</w:t>
            </w:r>
          </w:p>
        </w:tc>
      </w:tr>
      <w:tr w:rsidR="00D56384" w:rsidRPr="00335B01" w:rsidTr="00D56384">
        <w:tc>
          <w:tcPr>
            <w:tcW w:w="6238" w:type="dxa"/>
          </w:tcPr>
          <w:p w:rsidR="00D56384" w:rsidRPr="00335B01" w:rsidRDefault="00D56384" w:rsidP="00D563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702</w:t>
            </w:r>
          </w:p>
        </w:tc>
      </w:tr>
    </w:tbl>
    <w:p w:rsidR="00D56384" w:rsidRPr="00335B01" w:rsidRDefault="00D56384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5" w:name="_Toc34751740"/>
      <w:r w:rsidRPr="00335B01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Устьянский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 xml:space="preserve"> индустриальный техникум»</w:t>
      </w:r>
      <w:bookmarkEnd w:id="35"/>
    </w:p>
    <w:p w:rsidR="00D56384" w:rsidRPr="00335B01" w:rsidRDefault="00D5638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 xml:space="preserve">Лицензия №5916от 17.08.2015, ОГРН 1022901535030, пос. </w:t>
      </w:r>
      <w:proofErr w:type="gramStart"/>
      <w:r w:rsidRPr="00335B01">
        <w:rPr>
          <w:rFonts w:ascii="Times New Roman" w:hAnsi="Times New Roman" w:cs="Times New Roman"/>
          <w:sz w:val="20"/>
          <w:szCs w:val="20"/>
        </w:rPr>
        <w:t>Октябрьский</w:t>
      </w:r>
      <w:proofErr w:type="gramEnd"/>
    </w:p>
    <w:p w:rsidR="00D56384" w:rsidRPr="00335B01" w:rsidRDefault="00D56384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620232" w:rsidRPr="00335B01" w:rsidTr="001D6338">
        <w:tc>
          <w:tcPr>
            <w:tcW w:w="6238" w:type="dxa"/>
          </w:tcPr>
          <w:p w:rsidR="00620232" w:rsidRPr="00335B01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620232" w:rsidRPr="00335B01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620232" w:rsidRPr="00335B01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620232" w:rsidRPr="00335B01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620232" w:rsidRPr="00335B01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20232" w:rsidRPr="00335B01" w:rsidRDefault="00620232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ассир торгового зала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5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 000</w:t>
            </w:r>
          </w:p>
        </w:tc>
      </w:tr>
      <w:tr w:rsidR="00D56384" w:rsidRPr="00335B01" w:rsidTr="00620232">
        <w:trPr>
          <w:trHeight w:val="339"/>
        </w:trPr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дитель  автомобиля категории «В» на категорию «С»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сварщик ручной сварки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итель автомобиля категории «В»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7 5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</w:t>
            </w: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» (подготовка)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</w:t>
            </w:r>
            <w:r w:rsidRPr="00335B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» (переподготовка)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 (переподготовка)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С» (подготовка)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 (подготовка)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620232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 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кторист категории «Е» (переподготовка)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3,5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одноковшового 4 разряда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D56384" w:rsidRPr="00335B01" w:rsidTr="00620232">
        <w:tc>
          <w:tcPr>
            <w:tcW w:w="6238" w:type="dxa"/>
          </w:tcPr>
          <w:p w:rsidR="00D56384" w:rsidRPr="00335B01" w:rsidRDefault="00D56384" w:rsidP="006202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экскаватора одноковшового 6 разряда</w:t>
            </w:r>
          </w:p>
        </w:tc>
        <w:tc>
          <w:tcPr>
            <w:tcW w:w="1275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D56384" w:rsidRPr="00335B01" w:rsidRDefault="00D56384" w:rsidP="00620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56384" w:rsidRPr="00335B01" w:rsidRDefault="00D56384" w:rsidP="00D56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56384" w:rsidRPr="00335B01" w:rsidRDefault="00D56384" w:rsidP="00D563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 500</w:t>
            </w:r>
          </w:p>
        </w:tc>
      </w:tr>
    </w:tbl>
    <w:p w:rsidR="00D56384" w:rsidRPr="00335B01" w:rsidRDefault="00480A03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6" w:name="_Toc34751741"/>
      <w:r w:rsidRPr="00335B01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Архангельский финансово-промышленный колледж»</w:t>
      </w:r>
      <w:bookmarkEnd w:id="36"/>
    </w:p>
    <w:p w:rsidR="00D56384" w:rsidRPr="00335B01" w:rsidRDefault="00480A03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2867от 02.06.2015, ОГРН 1022900539276, г. Архангельск</w:t>
      </w:r>
    </w:p>
    <w:p w:rsidR="00480A03" w:rsidRPr="00335B01" w:rsidRDefault="00480A03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480A03" w:rsidRPr="00335B01" w:rsidTr="001D6338">
        <w:tc>
          <w:tcPr>
            <w:tcW w:w="623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лопроизводитель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2A76BF" w:rsidRPr="00335B01" w:rsidTr="002A76BF">
        <w:trPr>
          <w:trHeight w:val="303"/>
        </w:trPr>
        <w:tc>
          <w:tcPr>
            <w:tcW w:w="6238" w:type="dxa"/>
          </w:tcPr>
          <w:p w:rsidR="002A76BF" w:rsidRPr="002A76BF" w:rsidRDefault="002A76BF" w:rsidP="00480A0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A76BF">
              <w:rPr>
                <w:rFonts w:ascii="Times New Roman" w:hAnsi="Times New Roman" w:cs="Times New Roman"/>
                <w:i/>
                <w:sz w:val="20"/>
                <w:szCs w:val="20"/>
              </w:rPr>
              <w:t>сключена</w:t>
            </w:r>
            <w:proofErr w:type="gramEnd"/>
            <w:r w:rsidRPr="002A76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поряжением министерства труда, занятости и </w:t>
            </w:r>
            <w:proofErr w:type="spellStart"/>
            <w:r w:rsidRPr="002A76BF">
              <w:rPr>
                <w:rFonts w:ascii="Times New Roman" w:hAnsi="Times New Roman" w:cs="Times New Roman"/>
                <w:i/>
                <w:sz w:val="20"/>
                <w:szCs w:val="20"/>
              </w:rPr>
              <w:t>социлаьного</w:t>
            </w:r>
            <w:proofErr w:type="spellEnd"/>
            <w:r w:rsidRPr="002A76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вития от 10.03.2020</w:t>
            </w:r>
          </w:p>
        </w:tc>
        <w:tc>
          <w:tcPr>
            <w:tcW w:w="1275" w:type="dxa"/>
          </w:tcPr>
          <w:p w:rsidR="002A76BF" w:rsidRPr="00335B01" w:rsidRDefault="002A76BF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76BF" w:rsidRPr="00335B01" w:rsidRDefault="002A76BF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6BF" w:rsidRPr="00335B01" w:rsidRDefault="002A76BF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76BF" w:rsidRPr="00335B01" w:rsidRDefault="002A76BF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A76BF" w:rsidRPr="00335B01" w:rsidRDefault="002A76BF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A76BF" w:rsidRPr="00335B01" w:rsidRDefault="002A76BF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5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ассир торгового зала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5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5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гент страховой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</w:tbl>
    <w:p w:rsidR="00257EC8" w:rsidRPr="002A76BF" w:rsidRDefault="00257EC8" w:rsidP="00257EC8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i/>
          <w:color w:val="auto"/>
        </w:rPr>
      </w:pPr>
      <w:bookmarkStart w:id="37" w:name="_Toc34751742"/>
      <w:proofErr w:type="gramStart"/>
      <w:r w:rsidRPr="002A76BF">
        <w:rPr>
          <w:rFonts w:ascii="Times New Roman" w:hAnsi="Times New Roman" w:cs="Times New Roman"/>
          <w:b w:val="0"/>
          <w:i/>
          <w:color w:val="auto"/>
        </w:rPr>
        <w:t>исключен</w:t>
      </w:r>
      <w:r w:rsidR="002A76BF" w:rsidRPr="002A76BF">
        <w:rPr>
          <w:rFonts w:ascii="Times New Roman" w:hAnsi="Times New Roman" w:cs="Times New Roman"/>
          <w:b w:val="0"/>
          <w:i/>
          <w:color w:val="auto"/>
        </w:rPr>
        <w:t>а</w:t>
      </w:r>
      <w:proofErr w:type="gramEnd"/>
      <w:r w:rsidRPr="002A76BF">
        <w:rPr>
          <w:rFonts w:ascii="Times New Roman" w:hAnsi="Times New Roman" w:cs="Times New Roman"/>
          <w:b w:val="0"/>
          <w:i/>
          <w:color w:val="auto"/>
        </w:rPr>
        <w:t xml:space="preserve"> распоряжением </w:t>
      </w:r>
      <w:proofErr w:type="spellStart"/>
      <w:r w:rsidRPr="002A76BF">
        <w:rPr>
          <w:rFonts w:ascii="Times New Roman" w:hAnsi="Times New Roman" w:cs="Times New Roman"/>
          <w:b w:val="0"/>
          <w:i/>
          <w:color w:val="auto"/>
        </w:rPr>
        <w:t>министерста</w:t>
      </w:r>
      <w:proofErr w:type="spellEnd"/>
      <w:r w:rsidRPr="002A76BF">
        <w:rPr>
          <w:rFonts w:ascii="Times New Roman" w:hAnsi="Times New Roman" w:cs="Times New Roman"/>
          <w:b w:val="0"/>
          <w:i/>
          <w:color w:val="auto"/>
        </w:rPr>
        <w:t xml:space="preserve"> труда, занятости и социального развития Архангельской области от 10.03.2020</w:t>
      </w:r>
      <w:bookmarkEnd w:id="37"/>
    </w:p>
    <w:p w:rsidR="00480A03" w:rsidRPr="00335B01" w:rsidRDefault="00480A03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p w:rsidR="00480A03" w:rsidRPr="00335B01" w:rsidRDefault="00480A03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8" w:name="_Toc34751743"/>
      <w:r w:rsidRPr="00335B01">
        <w:rPr>
          <w:rStyle w:val="10"/>
          <w:rFonts w:ascii="Times New Roman" w:hAnsi="Times New Roman" w:cs="Times New Roman"/>
          <w:color w:val="auto"/>
        </w:rPr>
        <w:t>Профессиональное образовательное учреждение «Северодвинский колледж управления и информационных технологий»</w:t>
      </w:r>
      <w:bookmarkEnd w:id="38"/>
    </w:p>
    <w:p w:rsidR="00480A03" w:rsidRPr="00335B01" w:rsidRDefault="00480A03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5752от 16.04.2015, ОГРН 1022900834989, г. Северодвинск</w:t>
      </w:r>
    </w:p>
    <w:p w:rsidR="00480A03" w:rsidRPr="00335B01" w:rsidRDefault="00480A03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480A03" w:rsidRPr="00335B01" w:rsidTr="001D6338">
        <w:tc>
          <w:tcPr>
            <w:tcW w:w="623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пектор по кадрам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от 8 чел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200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</w:p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 366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1708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кретарь-администратор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2 чел</w:t>
            </w:r>
          </w:p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6 чел</w:t>
            </w:r>
          </w:p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ятельность специалиста по кадровому делопроизводству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65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3 чел</w:t>
            </w:r>
          </w:p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 333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 541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4 чел</w:t>
            </w:r>
          </w:p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4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10 чел</w:t>
            </w:r>
          </w:p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400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5 5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педикюру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800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5 5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маникюру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800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5 5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метное дело, нормирование и ценообразование строительных работ и строительной продукции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</w:p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583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 300</w:t>
            </w:r>
          </w:p>
        </w:tc>
      </w:tr>
      <w:tr w:rsidR="00480A03" w:rsidRPr="00335B01" w:rsidTr="00480A03">
        <w:tc>
          <w:tcPr>
            <w:tcW w:w="6238" w:type="dxa"/>
          </w:tcPr>
          <w:p w:rsidR="00480A03" w:rsidRPr="00335B01" w:rsidRDefault="00480A03" w:rsidP="00480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машин (со знанием программы 1С различных конфигураций)</w:t>
            </w:r>
          </w:p>
        </w:tc>
        <w:tc>
          <w:tcPr>
            <w:tcW w:w="1275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8 чел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480A03" w:rsidRPr="00335B01" w:rsidRDefault="00480A03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166</w:t>
            </w:r>
          </w:p>
          <w:p w:rsidR="00480A03" w:rsidRPr="00335B01" w:rsidRDefault="00480A03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 300</w:t>
            </w:r>
          </w:p>
        </w:tc>
      </w:tr>
    </w:tbl>
    <w:p w:rsidR="00480A03" w:rsidRPr="00335B01" w:rsidRDefault="00BF59FA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39" w:name="_Toc34751744"/>
      <w:r w:rsidRPr="00335B01">
        <w:rPr>
          <w:rStyle w:val="10"/>
          <w:rFonts w:ascii="Times New Roman" w:hAnsi="Times New Roman" w:cs="Times New Roman"/>
          <w:color w:val="auto"/>
        </w:rPr>
        <w:t>Государственное бюджетное профессиональное образовательное учреждение Архангельской области «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Плесецкий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 xml:space="preserve"> торгово-промышленный техникум»</w:t>
      </w:r>
      <w:bookmarkEnd w:id="39"/>
    </w:p>
    <w:p w:rsidR="00BF59FA" w:rsidRPr="00335B01" w:rsidRDefault="00BF59FA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 xml:space="preserve">№5892от 13.07.2015, ОГРН 1022901465927, </w:t>
      </w:r>
      <w:proofErr w:type="spellStart"/>
      <w:r w:rsidRPr="00335B01">
        <w:rPr>
          <w:rFonts w:ascii="Times New Roman" w:hAnsi="Times New Roman" w:cs="Times New Roman"/>
          <w:sz w:val="20"/>
          <w:szCs w:val="20"/>
        </w:rPr>
        <w:t>пгт</w:t>
      </w:r>
      <w:proofErr w:type="spellEnd"/>
      <w:r w:rsidRPr="00335B01">
        <w:rPr>
          <w:rFonts w:ascii="Times New Roman" w:hAnsi="Times New Roman" w:cs="Times New Roman"/>
          <w:sz w:val="20"/>
          <w:szCs w:val="20"/>
        </w:rPr>
        <w:t>. Плесецк</w:t>
      </w:r>
    </w:p>
    <w:p w:rsidR="00BF59FA" w:rsidRPr="00335B01" w:rsidRDefault="00BF59FA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BF59FA" w:rsidRPr="00335B01" w:rsidTr="001D6338">
        <w:tc>
          <w:tcPr>
            <w:tcW w:w="623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200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200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карь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204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245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200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114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ассир торгового зала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047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ератор ЭВМ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600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300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С: Бухгалтерия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919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324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203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 450</w:t>
            </w:r>
          </w:p>
        </w:tc>
      </w:tr>
      <w:tr w:rsidR="00BF59FA" w:rsidRPr="00335B01" w:rsidTr="00BF59FA">
        <w:tc>
          <w:tcPr>
            <w:tcW w:w="6238" w:type="dxa"/>
          </w:tcPr>
          <w:p w:rsidR="00BF59FA" w:rsidRPr="00335B01" w:rsidRDefault="00BF59FA" w:rsidP="00BF5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59FA" w:rsidRPr="00335B01" w:rsidRDefault="00BF59FA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300</w:t>
            </w:r>
          </w:p>
        </w:tc>
      </w:tr>
    </w:tbl>
    <w:p w:rsidR="00BF59FA" w:rsidRPr="00335B01" w:rsidRDefault="001D6338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0" w:name="_Toc34751745"/>
      <w:r w:rsidRPr="00335B01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Котласский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 xml:space="preserve"> электромеханический техникум»</w:t>
      </w:r>
      <w:bookmarkEnd w:id="40"/>
    </w:p>
    <w:p w:rsidR="00BF59FA" w:rsidRPr="00335B01" w:rsidRDefault="001D6338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6022от 05.11.2015, ОГРН 1022901024112, г. Котлас</w:t>
      </w:r>
    </w:p>
    <w:p w:rsidR="00BF59FA" w:rsidRPr="00335B01" w:rsidRDefault="00BF59FA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207166" w:rsidRPr="00335B01" w:rsidTr="00B6080E">
        <w:tc>
          <w:tcPr>
            <w:tcW w:w="623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8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 3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лесарь-ремонтник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6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9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3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6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9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ЭВМ с навыками работы по бухгалтерским компьютерным программам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500</w:t>
            </w:r>
          </w:p>
          <w:p w:rsidR="001D6338" w:rsidRPr="00335B01" w:rsidRDefault="001D6338" w:rsidP="002071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75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ропальщик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2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 1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чник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6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9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ист (кочегар) котельной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1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6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 5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5 0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 2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ручной сварки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 2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8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ручной сварки в среде аргона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 0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азорезчик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 7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 0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карь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7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 0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1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1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с получением 2 группы допуска по электробезопасности)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 3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9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  <w:t>индивид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 2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 8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дготовка водителей категории «В»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 8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спектор (специалист по кадрам)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безопасность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300</w:t>
            </w:r>
          </w:p>
        </w:tc>
      </w:tr>
      <w:tr w:rsidR="001D6338" w:rsidRPr="00335B01" w:rsidTr="001D6338">
        <w:tc>
          <w:tcPr>
            <w:tcW w:w="6238" w:type="dxa"/>
          </w:tcPr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а труда при работе на высоте</w:t>
            </w:r>
          </w:p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  <w:p w:rsidR="001D6338" w:rsidRPr="00335B01" w:rsidRDefault="001D6338" w:rsidP="001D63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1275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1D6338" w:rsidRPr="00335B01" w:rsidRDefault="001D6338" w:rsidP="001D6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 3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 800</w:t>
            </w:r>
          </w:p>
          <w:p w:rsidR="001D6338" w:rsidRPr="00335B01" w:rsidRDefault="001D6338" w:rsidP="001D63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900</w:t>
            </w:r>
          </w:p>
        </w:tc>
      </w:tr>
    </w:tbl>
    <w:p w:rsidR="001D6338" w:rsidRPr="00335B01" w:rsidRDefault="00207166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1" w:name="_Toc34751746"/>
      <w:r w:rsidRPr="00335B01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Архангельский торгово-экономический колледж»</w:t>
      </w:r>
      <w:bookmarkEnd w:id="41"/>
    </w:p>
    <w:p w:rsidR="00207166" w:rsidRPr="00335B01" w:rsidRDefault="00207166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5575от 12.05.2014, ОГРН 1032900002937, г. Архангельск</w:t>
      </w:r>
    </w:p>
    <w:p w:rsidR="00207166" w:rsidRPr="00335B01" w:rsidRDefault="00207166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207166" w:rsidRPr="00335B01" w:rsidTr="00B6080E">
        <w:tc>
          <w:tcPr>
            <w:tcW w:w="623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ер по туризму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ер по персоналу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маникюру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икмахер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ассир торгового зала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207166" w:rsidRPr="00335B01" w:rsidTr="00207166">
        <w:tc>
          <w:tcPr>
            <w:tcW w:w="6238" w:type="dxa"/>
          </w:tcPr>
          <w:p w:rsidR="00207166" w:rsidRPr="00335B01" w:rsidRDefault="00207166" w:rsidP="002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275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очная</w:t>
            </w:r>
          </w:p>
        </w:tc>
        <w:tc>
          <w:tcPr>
            <w:tcW w:w="1417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07166" w:rsidRPr="00335B01" w:rsidRDefault="00207166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207166" w:rsidRPr="00335B01" w:rsidRDefault="00207166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</w:tbl>
    <w:p w:rsidR="00207166" w:rsidRPr="00335B01" w:rsidRDefault="00787D0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2" w:name="_Toc34751747"/>
      <w:r w:rsidRPr="00335B01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Северодвинский техникум социальной инфраструктуры»</w:t>
      </w:r>
      <w:bookmarkEnd w:id="42"/>
    </w:p>
    <w:p w:rsidR="00787D02" w:rsidRPr="00335B01" w:rsidRDefault="00787D02" w:rsidP="00787D02">
      <w:pPr>
        <w:rPr>
          <w:rFonts w:ascii="Times New Roman" w:hAnsi="Times New Roman" w:cs="Times New Roman"/>
        </w:rPr>
      </w:pPr>
      <w:r w:rsidRPr="00335B01">
        <w:rPr>
          <w:rFonts w:ascii="Times New Roman" w:hAnsi="Times New Roman" w:cs="Times New Roman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>№ 5689 от 20.02.2015, ОГРН 1022900836100, г. Северодвинск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238"/>
        <w:gridCol w:w="1275"/>
        <w:gridCol w:w="1418"/>
        <w:gridCol w:w="1701"/>
        <w:gridCol w:w="1417"/>
        <w:gridCol w:w="1560"/>
        <w:gridCol w:w="1701"/>
      </w:tblGrid>
      <w:tr w:rsidR="00787D02" w:rsidRPr="00335B01" w:rsidTr="00B6080E">
        <w:tc>
          <w:tcPr>
            <w:tcW w:w="6238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275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787D02" w:rsidRPr="00335B01" w:rsidTr="00423E86">
        <w:tc>
          <w:tcPr>
            <w:tcW w:w="6238" w:type="dxa"/>
          </w:tcPr>
          <w:p w:rsidR="00787D02" w:rsidRPr="00335B01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лесарь по ремонту автомобилей</w:t>
            </w:r>
          </w:p>
        </w:tc>
        <w:tc>
          <w:tcPr>
            <w:tcW w:w="1275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7 845</w:t>
            </w:r>
          </w:p>
        </w:tc>
      </w:tr>
      <w:tr w:rsidR="00787D02" w:rsidRPr="00335B01" w:rsidTr="00423E86">
        <w:tc>
          <w:tcPr>
            <w:tcW w:w="6238" w:type="dxa"/>
          </w:tcPr>
          <w:p w:rsidR="00787D02" w:rsidRPr="00335B01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1275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 304</w:t>
            </w:r>
          </w:p>
        </w:tc>
      </w:tr>
      <w:tr w:rsidR="00787D02" w:rsidRPr="00335B01" w:rsidTr="00423E86">
        <w:tc>
          <w:tcPr>
            <w:tcW w:w="6238" w:type="dxa"/>
          </w:tcPr>
          <w:p w:rsidR="00787D02" w:rsidRPr="00335B01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1275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07</w:t>
            </w:r>
          </w:p>
        </w:tc>
      </w:tr>
      <w:tr w:rsidR="00787D02" w:rsidRPr="00335B01" w:rsidTr="00423E86">
        <w:tc>
          <w:tcPr>
            <w:tcW w:w="6238" w:type="dxa"/>
          </w:tcPr>
          <w:p w:rsidR="00787D02" w:rsidRPr="00335B01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275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7 067</w:t>
            </w:r>
          </w:p>
        </w:tc>
      </w:tr>
      <w:tr w:rsidR="00787D02" w:rsidRPr="00335B01" w:rsidTr="00423E86">
        <w:tc>
          <w:tcPr>
            <w:tcW w:w="6238" w:type="dxa"/>
          </w:tcPr>
          <w:p w:rsidR="00787D02" w:rsidRPr="00335B01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1275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 986</w:t>
            </w:r>
          </w:p>
        </w:tc>
      </w:tr>
      <w:tr w:rsidR="00787D02" w:rsidRPr="00335B01" w:rsidTr="00423E86">
        <w:tc>
          <w:tcPr>
            <w:tcW w:w="6238" w:type="dxa"/>
          </w:tcPr>
          <w:p w:rsidR="00787D02" w:rsidRPr="00335B01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275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9 844</w:t>
            </w:r>
          </w:p>
        </w:tc>
      </w:tr>
      <w:tr w:rsidR="00787D02" w:rsidRPr="00335B01" w:rsidTr="00423E86">
        <w:tc>
          <w:tcPr>
            <w:tcW w:w="6238" w:type="dxa"/>
          </w:tcPr>
          <w:p w:rsidR="00787D02" w:rsidRPr="00335B01" w:rsidRDefault="00787D02" w:rsidP="00787D02">
            <w:pPr>
              <w:tabs>
                <w:tab w:val="left" w:pos="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275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 581</w:t>
            </w:r>
          </w:p>
        </w:tc>
      </w:tr>
    </w:tbl>
    <w:p w:rsidR="00787D02" w:rsidRPr="00335B01" w:rsidRDefault="00787D0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3" w:name="_Toc34751748"/>
      <w:r w:rsidRPr="00335B01">
        <w:rPr>
          <w:rStyle w:val="10"/>
          <w:rFonts w:ascii="Times New Roman" w:hAnsi="Times New Roman" w:cs="Times New Roman"/>
          <w:color w:val="auto"/>
        </w:rPr>
        <w:lastRenderedPageBreak/>
        <w:t>Государственное автономное профессиональное образовательное учреждение Архангельской области «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Няндомский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 xml:space="preserve"> железнодорожный колледж»</w:t>
      </w:r>
      <w:bookmarkEnd w:id="43"/>
    </w:p>
    <w:p w:rsidR="00787D02" w:rsidRPr="00335B01" w:rsidRDefault="00787D02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>№</w:t>
      </w:r>
      <w:r w:rsidR="005442F9" w:rsidRPr="00335B01">
        <w:rPr>
          <w:rFonts w:ascii="Times New Roman" w:hAnsi="Times New Roman" w:cs="Times New Roman"/>
          <w:sz w:val="20"/>
          <w:szCs w:val="20"/>
        </w:rPr>
        <w:t xml:space="preserve"> </w:t>
      </w:r>
      <w:r w:rsidRPr="00335B01">
        <w:rPr>
          <w:rFonts w:ascii="Times New Roman" w:hAnsi="Times New Roman" w:cs="Times New Roman"/>
          <w:sz w:val="20"/>
          <w:szCs w:val="20"/>
        </w:rPr>
        <w:t xml:space="preserve">6023от 05.11.2015, ОГРН 1072918000044, г. </w:t>
      </w:r>
      <w:proofErr w:type="spellStart"/>
      <w:r w:rsidRPr="00335B01">
        <w:rPr>
          <w:rFonts w:ascii="Times New Roman" w:hAnsi="Times New Roman" w:cs="Times New Roman"/>
          <w:sz w:val="20"/>
          <w:szCs w:val="20"/>
        </w:rPr>
        <w:t>Няндома</w:t>
      </w:r>
      <w:proofErr w:type="spellEnd"/>
    </w:p>
    <w:p w:rsidR="00787D02" w:rsidRPr="00335B01" w:rsidRDefault="00787D02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787D02" w:rsidRPr="00335B01" w:rsidTr="00787D02">
        <w:tc>
          <w:tcPr>
            <w:tcW w:w="6096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787D02" w:rsidRPr="00335B01" w:rsidTr="00787D02">
        <w:tc>
          <w:tcPr>
            <w:tcW w:w="6096" w:type="dxa"/>
          </w:tcPr>
          <w:p w:rsidR="00787D02" w:rsidRPr="00335B01" w:rsidRDefault="00787D02" w:rsidP="00787D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и непродовольственных товаров со знанием 1С Торговля и склад</w:t>
            </w:r>
          </w:p>
        </w:tc>
        <w:tc>
          <w:tcPr>
            <w:tcW w:w="1417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787D02" w:rsidRPr="00335B01" w:rsidRDefault="00787D02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787D02" w:rsidRPr="00335B01" w:rsidRDefault="00787D02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800</w:t>
            </w:r>
          </w:p>
        </w:tc>
      </w:tr>
    </w:tbl>
    <w:p w:rsidR="00787D02" w:rsidRPr="00335B01" w:rsidRDefault="00D01D50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4" w:name="_Toc34751749"/>
      <w:r w:rsidRPr="00335B01">
        <w:rPr>
          <w:rStyle w:val="10"/>
          <w:rFonts w:ascii="Times New Roman" w:hAnsi="Times New Roman" w:cs="Times New Roman"/>
          <w:color w:val="auto"/>
        </w:rPr>
        <w:t>Государственное автономное профессиональное образовательное учреждение Архангельской области «Архангельский медицинский колледж»</w:t>
      </w:r>
      <w:bookmarkEnd w:id="44"/>
    </w:p>
    <w:p w:rsidR="00D01D50" w:rsidRPr="00335B01" w:rsidRDefault="00D01D50" w:rsidP="00D01D50">
      <w:pPr>
        <w:rPr>
          <w:rFonts w:ascii="Times New Roman" w:hAnsi="Times New Roman" w:cs="Times New Roman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Pr="00335B01">
        <w:rPr>
          <w:rFonts w:ascii="Times New Roman" w:hAnsi="Times New Roman" w:cs="Times New Roman"/>
          <w:sz w:val="20"/>
          <w:szCs w:val="20"/>
        </w:rPr>
        <w:t>№ 5968 от 05.10.2015, ОГРН 1022900541157, г. Архангельск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D01D50" w:rsidRPr="00335B01" w:rsidTr="00B6080E">
        <w:tc>
          <w:tcPr>
            <w:tcW w:w="6096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ладшая  медицинская сестра по уходу за больным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 1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анитар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яня (работник по присмотру и уходу за детьми)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иделка (помощник по уходу)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ский регистратор в медицинских организациях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дезинфекционного дела</w:t>
            </w:r>
          </w:p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в здравоохранен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 5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управления, экономики в здравоохранен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а здоровья детей и подростков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а здоровья работников промышленных и других предприятий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а здоровья сельского населени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а общей практик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акушерской помощи в родовспомогательных  учреждениях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 5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а здоровья женщин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ортопедической помощи населению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дезинфекционного дела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стологические методы исследований в патологоанатомических отделениях и прозекторских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абораторное дело в бактери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рвичная медико-профилактическая помощь населению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совершенствование медицинских сестер процедурных кабинетов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терапии. Общее усовершенствование.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карди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при инфекциях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о фтизиатр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психиатр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невр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хирургии. Общее усовершенствование.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сестринского дела при эндоскоп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травмат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ая помощь онкологическим больным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ая помощь гинекологическим больным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ая помощь больным с кожными и венерическими заболеваниям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оториноларинг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офтальм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стомат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работы медицинских сестер приемного отделени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ская сестра скорой и неотложной помощи по приему и передаче вызовов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централизованном стерилизационном отделен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ий уход за новорожденным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ая помощь детям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детской оториноларинг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ая помощь детям при хирургических заболеваниях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детской офтальм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детской оториноларинг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 детям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операционное дело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анестезиологии и анестези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7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рвичная медико-санитарная помощь взрослому населению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абораторное дело в рентгенологи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6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отерапи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етологи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ская статистика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1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 5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медицинских работников по проведению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едсменных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слесменных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х осмотров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акцинопрофилактика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получения, учета, хранения и использования наркотических и психотропных лекарственных средств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E52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хранения, учета и отпуска лекарственных препаратов в медицинских организациях, имеющих лицензию на                                                                                                                       </w:t>
            </w:r>
            <w:r w:rsidR="00E52D21"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армацевтическую деятельность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м ДТ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E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</w:t>
            </w:r>
            <w:r w:rsidR="00E52D21" w:rsidRPr="00335B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D01D50" w:rsidRPr="00335B01" w:rsidRDefault="00D01D50" w:rsidP="00E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D01D50" w:rsidRPr="00335B01" w:rsidTr="00D01D50">
        <w:tc>
          <w:tcPr>
            <w:tcW w:w="6096" w:type="dxa"/>
          </w:tcPr>
          <w:p w:rsidR="00D01D50" w:rsidRPr="00335B01" w:rsidRDefault="00D01D50" w:rsidP="00D01D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казание медицинской помощи лицам пожилого возраста</w:t>
            </w:r>
          </w:p>
        </w:tc>
        <w:tc>
          <w:tcPr>
            <w:tcW w:w="1417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D01D50" w:rsidRPr="00335B01" w:rsidRDefault="00D01D50" w:rsidP="00E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01D50" w:rsidRPr="00335B01" w:rsidRDefault="00D01D50" w:rsidP="00E52D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01D50" w:rsidRPr="00335B01" w:rsidRDefault="00D01D50" w:rsidP="00B60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D01D50" w:rsidRPr="00335B01" w:rsidRDefault="00D01D50" w:rsidP="00B608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</w:tbl>
    <w:p w:rsidR="00D01D50" w:rsidRPr="00335B01" w:rsidRDefault="00B6080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5" w:name="_Toc34751750"/>
      <w:r w:rsidRPr="00335B01">
        <w:rPr>
          <w:rStyle w:val="10"/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</w:r>
      <w:bookmarkEnd w:id="45"/>
    </w:p>
    <w:p w:rsidR="00D01D50" w:rsidRPr="00335B01" w:rsidRDefault="00B6080E" w:rsidP="000E1A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2400от 23.09.2016, ОГРН 1022900529431, г. Архангельск</w:t>
      </w:r>
    </w:p>
    <w:p w:rsidR="00B6080E" w:rsidRPr="00335B01" w:rsidRDefault="00B6080E" w:rsidP="000E1AC4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D67D04" w:rsidRPr="00335B01" w:rsidTr="00DB0266">
        <w:tc>
          <w:tcPr>
            <w:tcW w:w="6096" w:type="dxa"/>
          </w:tcPr>
          <w:p w:rsidR="00D67D04" w:rsidRPr="00335B01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D67D04" w:rsidRPr="00335B01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67D04" w:rsidRPr="00335B01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67D04" w:rsidRPr="00335B01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67D04" w:rsidRPr="00335B01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67D04" w:rsidRPr="00335B01" w:rsidRDefault="00D67D04" w:rsidP="00DB02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ушерство и гинек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арушения полового развития и гинекологические заболевания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семьи,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егравидар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, методы контрацепции, медицинские аборт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Критические состояния в акушерстве. Акушерские кровотечения.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еэклампси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. Акушерский сепсис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менструального цикла. Гормональные препараты и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ципы гормонотерапии в гинек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йроэндокринные гинекологические синдром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нестезеологи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– реанимат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ониторинг в интенсивной терапии и анестези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фузион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терапия в медицине неотложных состояни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псис и угрожающие жизни инфекции: современные аспекты диагностики и терап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тенсивная и неотложная терапия острых нарушений мозгового кровообращен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неотложной нефрологии: острое повреждение и хроническая болезнь почек, сосудистый доступ и гемодиализ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неотложной нефрологии: острое повреждение и хроническая болезнь почек, трудный сосудистый доступ и профилактика осложнений. Гемодиализ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еотложные состояния и дисфункция ЦНС — современный взгляд на диагностику и интенсивную  терапию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ечение острой и хронической боли и паллиативная помощь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ечение острой и хронической бол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щая гигиен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анитарная охрана водных объект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икроклимат на рабочем мест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ские отходы: сбор, временное хранение,</w:t>
            </w:r>
          </w:p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еззараживание и утилизац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изические факторы производственной сред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 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рядок обращения с медицинскими отходам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 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эпидемиологии и профилактики клещевого вирусного энцефалита и других инфекций, передающихся иксодовыми клещам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илактика инфекций, связанных с оказанием медицинской помощ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 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корая медицинская помощь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еотложная кардиология в практике врача скорой медицинской помощ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нсфузи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вила клинического использования донорской крови и (или) ее компонентов для врачей клинических отделени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ая гигиена и организация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оссанэпидемслужбы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астроэнтер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арди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ведения больных с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екоронарогенными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болезнями сердц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диагностики, профилактики и лечения ишемической болезни сердц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оказания помощи больным с неотложными состояниями в карди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ульмон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евмат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ерап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аспекты лечения заболеваний 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рдечно-сосудистой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в практике терапевт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ратификация риска и оптимизация лечения пациентов с наиболее распространенными кардиологическими заболеваниями в практике врачей первичного звена здравоохранен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ндокрин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диагностики, профилактики и лечения ожирен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актери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линическая микробиология. Антибиотикорезистентность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ериатр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тодико-социальная экспертиза и реабилитация в пожилом возраст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илактическая геронтология и гериатр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ерофармакология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я в пожилом возраст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олезни органов пищеварения в пожилом и старческом возраст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ические расстройства в пожилом и старческом возраст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ые аспекты геронтологии. Реабилитация в гериатр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технологии оказания медицинской помощи лицам пожилого и старческого возраст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ет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rPr>
          <w:trHeight w:val="641"/>
        </w:trPr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щая врачебная практика (семейная медицина)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омпетенции врача общей практики в вопросах психиатр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вышение компетенции врача общей практики в вопросах психиатр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          очно-заочная                      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          очно-заочная                      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 и качества оказания медицинской помощ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          очно-заочная                      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ллиативная медицинская помощь при неонкологических заболеваниях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          очно-заочная                      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патология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спертиза профпригодности и связи заболевания с профессие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ведение предварительных и периодических медицинских осмотр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ведение предварительных и периодических медицинских осмотр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патологии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, проведение предварительных периодических медицинских осмотр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ункциональная диагностик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Частные вопросы эхокардиограф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хокардиограф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ктические навыки в диагностике, лечении, реабилитации, первичной, вторичной профилактике и диспансеризации пациентов с ОНМК и ОКС в работе специалиста первичного звена здравоохранен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Cs/>
                <w:sz w:val="20"/>
                <w:szCs w:val="20"/>
              </w:rPr>
              <w:t>Психосоматические расстройств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рматовенерология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 кожных и венерических болезне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фекционные заболевания кож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еинфекционные болезни кож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Сестринская помощь больным с кожными и венерическими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болеваниям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 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стринская помощь больным с кожными и венерическими заболеваниям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смет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космет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стринское дело в космет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илинги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 8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Интенсивный уход и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илинги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в космет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 000</w:t>
            </w:r>
          </w:p>
        </w:tc>
      </w:tr>
      <w:tr w:rsidR="00B6080E" w:rsidRPr="00335B01" w:rsidTr="00B6080E">
        <w:trPr>
          <w:trHeight w:val="70"/>
        </w:trPr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ирсинг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 8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зотерапия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Техники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зотерапии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ссажные техники в космет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8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ллергология и иммун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тская карди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тская эндокрин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Йоддефицитные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я у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изическое и половое развитие у детей и подростков в норме и пат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диатр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енетика в практике врач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ункциональные заболевания пищеварительного тракта у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ищевая аллергия у дете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фекция мочевыводящих путей у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болевания суставов у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диагностики и лечения бронхолегочных заболеваний у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арушения ритма сердца в практике педиатр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обенности выявления эндокринной патологии  у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арушение фосфорно-кальциевого обмена и дефицит витамина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у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некалендарные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вакцины. Неблагоприятные события в  поствакцинальном период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акцинация детей с нарушениями здоровь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трые заболевания дыхательных путей у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ищевая аллергия и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топический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дерматит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ллергические болезни органов дыхания у детей и подростк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тская онк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ая урология – андр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тская урология – андр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тская хирур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иобретенная непроходимость кишечника у детей: спаечная кишечная непроходимость, инвагинац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фекционные болезн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тские инфекции в практике педиатр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русные гепатиты и ВИЧ-инфекц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армокология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збранные вопросы клинической фармакологии – оптимизация антимикробной терапии в реальной клинической практике с позиции доказательной медицин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Избранные вопросы клинической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емостазиологии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– организация работы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нтикоагулянтных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кабинет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обенности фармакотерапии у пациентов пожилого и старческого возраста с позиции доказательной медицин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ечебная физкультура и спортивная медицин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ская реабилитац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я с применением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зоскелета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(оборудования для роботизированной механотерапии) пациентов с нарушением локомоторных функций на втором и третьем этапе реабилитац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Реабилитация с применением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зоскелета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(оборудования для роботизированной механотерапии) пациентов с нарушением локомоторных функций на втором и третьем этапе реабилитац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именение международной классификации функционирования в реабилитационном процесс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мент социальной реабилитац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ефлексотерап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паллиативной медицинской помощ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ирудотерап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ский массаж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болевания периферической нервной системы с курсом блокад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bCs/>
                <w:sz w:val="20"/>
                <w:szCs w:val="20"/>
              </w:rPr>
              <w:t>Неонат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дное вскармливани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ношенный, недоношенный, переношенный новорожденный. Группы риска. Вскармливание. Наблюдение на участк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болевания детей, рожденных преждевременно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уальные навыки в неонат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еврология новорожденных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тология неонатального период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и реанимационная помощь новорожденным в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одзале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                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ервичная и реанимационная помощь новорожденным в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одзале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итание недоношенных детей на амбулаторном участке. Физическое и нервно-психическое развитие недоношенных дете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изиология и патология периода новорожденности (для специалистов со средним медицинским образованием)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 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здравоохранения и общественное здоровь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медицинской организац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нализ эффективности деятельности медицинской организации и/или структурного подразделения медицинской организац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спользование МКБ-10 в здравоохранении. Применение МКБ-10 в кодировании заболеваемости и смертност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, качество и безопасность медицинской помощ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ская демография в работе врач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исследовательской деятельности в медицине и здравоохранен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исследовательской деятельности в медицине и здравоохранен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вовые риски медицинской деятельност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ркетинг в здравоохранен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ркетинг в здравоохранен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медицинской помощ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биомедицинской статистик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, 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фликты в медицине: диагностика, управление, профилактик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ая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илактика основных хронических неинфекционных заболевани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филактика основных хронических неинфекционных заболевани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профессиональной деятельности врача к аттестации для получения квалификационной категор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нализ профессиональной деятельности врача к аттестации для получения квалификационной категор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вовые риски в стомат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троль объемов, сроков, качества и условий предоставления медицинской помощи по обязательному медицинскому страхованию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Юридическое обеспечение медицинской деятельност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и учета стоматологической помощи медицинскими организациями в системе ОМС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сестринской деятельностью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фликты в  управлении сестринской деятельностью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управления, экономики здравоохранен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ориноларинг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ликлиническая рин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онзилло-фарингеаль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пат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фтальм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лечения первичной глауком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тологическая анатом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удебно-медицинская экспертиз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иатр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арушения психического развития  в раннем и дошкольном возраст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абота с женщинами в ситуации выбора искусственного прерывания беременност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иатрия – нарк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Вопросы организации медицинской реабилитации наркологических пациентов с применением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ультидисциплинарного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подход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просы оказания помощи населению при отказе от потребления табак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цинское освидетельствование на состояние опьянен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отерапия и медицинская псих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ади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адиотерап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ентген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мпьютерная томограф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учевая диагностика заболеваний молочных желез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учевая диагностика остеоартрита коленных сустав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сосуд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льтразвуковая диагностика в педиатр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ллиативная помощь онкологическим больным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нк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агностика рака наружных локализаци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bCs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литравма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. множественные и сочетанные повреждения опорно-двигательной систем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армац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армацевтическая техн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армацевтическая химия и фармакогноз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о обороту наркотических средств, психотропных веществ и их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, культивированию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аркосодержащих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по обороту наркотических средств, психотропных веществ и их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екурсоров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, культивированию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аркосодержащих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 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хранения, учета и отпуска лекарственных препаратов в медицинских организациях, имеющих лицензию на фармацевтическую деятельность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 5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новационные подходы к лечению туберкулез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ая организация противотуберкулезной работы врача-терапевта и врача общей практик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ейрохирур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рдечно-сосудист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хирур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Хирургия варикозной болезни и ее осложнени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агностика и лечение повреждения сосуд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оракальная хирур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еотложная торакальная хирур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роло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агностика и лечение осложненных форм  желчнокаменной болезн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Хирургическое лечение послеоперационных вентральных грыж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агностическая лапароскоп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гностические и лечебные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ункционно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-дренажные вмешательства в хирур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эндоскопической ретроградной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холангиопанкреатографии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в работе  многопрофильного стационара</w:t>
            </w:r>
            <w:proofErr w:type="gram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ндоскопический гемостаз при желудочно-кишечном кровотечен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ндоскоп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Вопросы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лебологии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для районного хирург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апороскопическ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ерниопластика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Неотложная помощь терапевтического профиля (с приемами 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рдечно-легочной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еванимации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матология детск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стоматологии детского возраст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ложненные формы кариеса постоянных зубов у детей: особенности диагностики, современные подходы к лечению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представления о диагностике и лечении травм зубов у дете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ложненные формы кариеса временных зубов у детей: особенности клиники и диагностики, современные подходы к лечению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ариес зубов у детей. Малоинвазивные технологии в лечен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болевания пародонта у детей: особенности клиники и диагностики, современные подходы к лечению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екариозные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поражения зубов у детей: особенности клиники и диагностики, современные подходы к лечению. Наследственные нарушения формирования зуб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тодонт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ые аспекты профилактической стоматолог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, 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и лечение патологии тканей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радонта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rPr>
          <w:trHeight w:val="463"/>
        </w:trPr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и лечение заболеваний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радонта</w:t>
            </w:r>
            <w:proofErr w:type="spellEnd"/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Клиника, диагностика и лечение заболеваний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веродых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тканей зуб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335B01" w:rsidTr="00B6080E">
        <w:trPr>
          <w:trHeight w:val="565"/>
        </w:trPr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ндодонти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. Болезни пульпы и периодонт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линика, диагностика и лечение заболеваний слизистой оболочки полости рт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матология ортопедическ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протезирования металлокерамическими конструкциями зубных протез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нтальная имплантац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Челюстно-лицевая хирург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равма челюстно-лицевой област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тофизиология обменных процессов. Технология обучен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едрейсовые</w:t>
            </w:r>
            <w:proofErr w:type="spellEnd"/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едсменные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е осмотр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иолог клинической лабораторной диагностик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2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рвая помощь пострадавшим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ценка знаний и умений студентов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8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учение студентов медицинского вуза коммуникативным навыкам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8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учение студентов медицинского вуза коммуникативным навыкам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 3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имуляционные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медицинском образован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8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имуляционные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 медицинском образован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еподавание психологических дисциплин в вуз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онно-педагогическое сопровождение инвалидов и лиц с ограниченными возможностями здоровья в вуз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, 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эффективного руководства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ономика и коммуникативный менеджмент в организации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ономико-правовые и коммуникативные механизмы управления организацие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ммуникативная компетентность персонала туристских предприяти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 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тенсивная терапия острого почечного повреждения и ведение пациентов с хронической болезнью почек: продленные методы заместительной почечной терапии, сосудистый доступ для гемодиализа (ультразвуковой контроль) и консервативная терапи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анняя диагностика злокачественных новообразований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Хирургическое лечение деформаций переднего отдела стоп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B6080E" w:rsidRPr="00335B01" w:rsidTr="00B6080E">
        <w:trPr>
          <w:trHeight w:val="70"/>
        </w:trPr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нормальной физиологии. Преподавание и разработка оценочных средств по дисциплине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B6080E" w:rsidRPr="00335B01" w:rsidTr="00B6080E">
        <w:tc>
          <w:tcPr>
            <w:tcW w:w="6096" w:type="dxa"/>
          </w:tcPr>
          <w:p w:rsidR="00B6080E" w:rsidRPr="00335B01" w:rsidRDefault="00B6080E" w:rsidP="00D67D04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</w:tc>
        <w:tc>
          <w:tcPr>
            <w:tcW w:w="1701" w:type="dxa"/>
          </w:tcPr>
          <w:p w:rsidR="00B6080E" w:rsidRPr="00335B01" w:rsidRDefault="00B6080E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</w:tbl>
    <w:p w:rsidR="00DB0266" w:rsidRPr="00335B01" w:rsidRDefault="00DB0266">
      <w:pPr>
        <w:rPr>
          <w:rFonts w:ascii="Times New Roman" w:hAnsi="Times New Roman" w:cs="Times New Roman"/>
          <w:sz w:val="20"/>
          <w:szCs w:val="20"/>
        </w:rPr>
      </w:pPr>
    </w:p>
    <w:p w:rsidR="00412162" w:rsidRPr="00335B01" w:rsidRDefault="00412162" w:rsidP="000E1AC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412162" w:rsidRPr="00335B01" w:rsidSect="009979B8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412162" w:rsidRPr="00335B01" w:rsidRDefault="00423E86" w:rsidP="00E445AE">
      <w:pPr>
        <w:pStyle w:val="1"/>
        <w:numPr>
          <w:ilvl w:val="0"/>
          <w:numId w:val="12"/>
        </w:numPr>
        <w:tabs>
          <w:tab w:val="left" w:pos="1134"/>
        </w:tabs>
        <w:ind w:left="0" w:firstLine="709"/>
        <w:rPr>
          <w:rStyle w:val="FontStyle38"/>
          <w:rFonts w:asciiTheme="majorHAnsi" w:hAnsiTheme="majorHAnsi" w:cstheme="majorBidi"/>
          <w:color w:val="auto"/>
          <w:sz w:val="28"/>
          <w:szCs w:val="20"/>
        </w:rPr>
      </w:pPr>
      <w:bookmarkStart w:id="46" w:name="_Toc34751751"/>
      <w:r w:rsidRPr="00335B01">
        <w:rPr>
          <w:rStyle w:val="FontStyle38"/>
          <w:rFonts w:asciiTheme="majorHAnsi" w:hAnsiTheme="majorHAnsi" w:cstheme="majorBidi"/>
          <w:color w:val="auto"/>
          <w:sz w:val="28"/>
          <w:szCs w:val="20"/>
        </w:rPr>
        <w:lastRenderedPageBreak/>
        <w:t>Образовательные организации,</w:t>
      </w:r>
      <w:r w:rsidR="006C4EC7" w:rsidRPr="00335B01">
        <w:rPr>
          <w:rStyle w:val="FontStyle38"/>
          <w:rFonts w:asciiTheme="majorHAnsi" w:hAnsiTheme="majorHAnsi" w:cstheme="majorBidi"/>
          <w:color w:val="auto"/>
          <w:sz w:val="28"/>
          <w:szCs w:val="20"/>
        </w:rPr>
        <w:t xml:space="preserve"> </w:t>
      </w:r>
      <w:r w:rsidRPr="00335B01">
        <w:rPr>
          <w:rStyle w:val="FontStyle38"/>
          <w:rFonts w:asciiTheme="majorHAnsi" w:hAnsiTheme="majorHAnsi" w:cstheme="majorBidi"/>
          <w:color w:val="auto"/>
          <w:sz w:val="28"/>
          <w:szCs w:val="20"/>
        </w:rPr>
        <w:t>расположенные в других регионах Российской Федерации</w:t>
      </w:r>
      <w:bookmarkEnd w:id="46"/>
    </w:p>
    <w:p w:rsidR="00412162" w:rsidRPr="00335B01" w:rsidRDefault="0041216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7" w:name="_Toc34751752"/>
      <w:r w:rsidRPr="00335B01">
        <w:rPr>
          <w:rStyle w:val="10"/>
          <w:rFonts w:ascii="Times New Roman" w:hAnsi="Times New Roman" w:cs="Times New Roman"/>
          <w:color w:val="auto"/>
        </w:rPr>
        <w:t>Негосударственное образовательное частное учреждение дополнительного профессионального образования «Учебный центр «Гранит»</w:t>
      </w:r>
      <w:bookmarkEnd w:id="47"/>
    </w:p>
    <w:p w:rsidR="0019751F" w:rsidRPr="00335B01" w:rsidRDefault="0019751F" w:rsidP="0019751F">
      <w:pPr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855-П от 19.05.2015, ОГРН 1061100004184, г. Сыктывкар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19751F" w:rsidRPr="00335B01" w:rsidTr="00423E86">
        <w:tc>
          <w:tcPr>
            <w:tcW w:w="6096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19751F" w:rsidRPr="00335B01" w:rsidTr="0019751F">
        <w:tc>
          <w:tcPr>
            <w:tcW w:w="6096" w:type="dxa"/>
          </w:tcPr>
          <w:p w:rsidR="0019751F" w:rsidRPr="00335B01" w:rsidRDefault="0019751F" w:rsidP="00AF55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ник 4 разряда</w:t>
            </w:r>
          </w:p>
        </w:tc>
        <w:tc>
          <w:tcPr>
            <w:tcW w:w="1417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vMerge w:val="restart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vMerge w:val="restart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19751F" w:rsidRPr="00335B01" w:rsidTr="0019751F">
        <w:trPr>
          <w:trHeight w:val="267"/>
        </w:trPr>
        <w:tc>
          <w:tcPr>
            <w:tcW w:w="6096" w:type="dxa"/>
          </w:tcPr>
          <w:p w:rsidR="0019751F" w:rsidRPr="00335B01" w:rsidRDefault="0019751F" w:rsidP="00AF550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хранник 6 разряда</w:t>
            </w:r>
          </w:p>
        </w:tc>
        <w:tc>
          <w:tcPr>
            <w:tcW w:w="1417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701" w:type="dxa"/>
            <w:vMerge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751F" w:rsidRPr="00335B01" w:rsidRDefault="0019751F" w:rsidP="00423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 900</w:t>
            </w:r>
          </w:p>
        </w:tc>
      </w:tr>
    </w:tbl>
    <w:p w:rsidR="00257EC8" w:rsidRPr="002A76BF" w:rsidRDefault="00257EC8" w:rsidP="00257EC8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i/>
          <w:color w:val="auto"/>
        </w:rPr>
      </w:pPr>
      <w:bookmarkStart w:id="48" w:name="_Toc34751753"/>
      <w:proofErr w:type="gramStart"/>
      <w:r w:rsidRPr="002A76BF">
        <w:rPr>
          <w:rFonts w:ascii="Times New Roman" w:hAnsi="Times New Roman" w:cs="Times New Roman"/>
          <w:b w:val="0"/>
          <w:i/>
          <w:color w:val="auto"/>
        </w:rPr>
        <w:t>исключен</w:t>
      </w:r>
      <w:r w:rsidR="002A76BF" w:rsidRPr="002A76BF">
        <w:rPr>
          <w:rFonts w:ascii="Times New Roman" w:hAnsi="Times New Roman" w:cs="Times New Roman"/>
          <w:b w:val="0"/>
          <w:i/>
          <w:color w:val="auto"/>
        </w:rPr>
        <w:t>а</w:t>
      </w:r>
      <w:proofErr w:type="gramEnd"/>
      <w:r w:rsidRPr="002A76BF">
        <w:rPr>
          <w:rFonts w:ascii="Times New Roman" w:hAnsi="Times New Roman" w:cs="Times New Roman"/>
          <w:b w:val="0"/>
          <w:i/>
          <w:color w:val="auto"/>
        </w:rPr>
        <w:t xml:space="preserve"> распоряжением </w:t>
      </w:r>
      <w:proofErr w:type="spellStart"/>
      <w:r w:rsidRPr="002A76BF">
        <w:rPr>
          <w:rFonts w:ascii="Times New Roman" w:hAnsi="Times New Roman" w:cs="Times New Roman"/>
          <w:b w:val="0"/>
          <w:i/>
          <w:color w:val="auto"/>
        </w:rPr>
        <w:t>министерста</w:t>
      </w:r>
      <w:proofErr w:type="spellEnd"/>
      <w:r w:rsidRPr="002A76BF">
        <w:rPr>
          <w:rFonts w:ascii="Times New Roman" w:hAnsi="Times New Roman" w:cs="Times New Roman"/>
          <w:b w:val="0"/>
          <w:i/>
          <w:color w:val="auto"/>
        </w:rPr>
        <w:t xml:space="preserve"> труда, занятости и социального развития Архангельской области от 10.03.2020</w:t>
      </w:r>
      <w:bookmarkEnd w:id="48"/>
    </w:p>
    <w:p w:rsidR="00AF5502" w:rsidRPr="00335B01" w:rsidRDefault="00D867DE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49" w:name="_Toc34751754"/>
      <w:r w:rsidRPr="00335B01">
        <w:rPr>
          <w:rStyle w:val="10"/>
          <w:rFonts w:ascii="Times New Roman" w:hAnsi="Times New Roman" w:cs="Times New Roman"/>
          <w:color w:val="auto"/>
        </w:rPr>
        <w:t>Государственное профессиональное образовательное учреждение «Сыктывкарский политехнический техникум»</w:t>
      </w:r>
      <w:bookmarkEnd w:id="49"/>
    </w:p>
    <w:p w:rsidR="00D867DE" w:rsidRPr="00335B01" w:rsidRDefault="00D867DE" w:rsidP="00D867D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1503-П от 28.12.2016, ОГРН 1021100527865</w:t>
      </w:r>
      <w:r w:rsidR="006F5C3D" w:rsidRPr="00335B01">
        <w:rPr>
          <w:rFonts w:ascii="Times New Roman" w:hAnsi="Times New Roman" w:cs="Times New Roman"/>
          <w:sz w:val="20"/>
          <w:szCs w:val="20"/>
        </w:rPr>
        <w:t xml:space="preserve">, </w:t>
      </w:r>
      <w:r w:rsidRPr="00335B01">
        <w:rPr>
          <w:rFonts w:ascii="Times New Roman" w:hAnsi="Times New Roman" w:cs="Times New Roman"/>
          <w:sz w:val="20"/>
          <w:szCs w:val="20"/>
        </w:rPr>
        <w:t>г. Сыктывкар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6F5C3D" w:rsidRPr="00335B01" w:rsidTr="00615C98">
        <w:tc>
          <w:tcPr>
            <w:tcW w:w="6096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6F5C3D" w:rsidRPr="00335B01" w:rsidTr="00D867DE">
        <w:tc>
          <w:tcPr>
            <w:tcW w:w="6096" w:type="dxa"/>
          </w:tcPr>
          <w:p w:rsidR="006F5C3D" w:rsidRPr="00335B01" w:rsidRDefault="006F5C3D" w:rsidP="006F5C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/>
                <w:sz w:val="20"/>
                <w:szCs w:val="20"/>
              </w:rPr>
              <w:t>г. Сыктывкар</w:t>
            </w:r>
          </w:p>
        </w:tc>
        <w:tc>
          <w:tcPr>
            <w:tcW w:w="1417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C3D" w:rsidRPr="00335B01" w:rsidRDefault="006F5C3D" w:rsidP="006F5C3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водник пассажирского вагона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F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F5C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="006F5C3D"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(повышение квалификации)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всем видам сварочных работ (автоматическая и полуавтоматическая сварка; работа с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лазморезо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.д.) (повышение квалификации)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ка алюминия и нержавеющей стали в защитной среде (повышение квалификации)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Аккумуляторщик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ировщик шин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867DE" w:rsidRPr="00335B01" w:rsidTr="00D867DE">
        <w:trPr>
          <w:trHeight w:val="70"/>
        </w:trPr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есарь по ремонту автомобилей (электрооборудования, в том числе с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вигателем, компьютерная диагностика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мобилей)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итель категория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 категория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 категория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ой (пошив и ремонт одежды)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маникюру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ер лесозаготовительного производства и лесосплава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Рамщик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чник - распиловщик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линий и установок в деревообработке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чник деревообрабатывающих станков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Наладчик аппаратного и программного обеспечени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механик по ремонту и обслуживанию компьютерной техники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канальные телекоммуникационные системы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монтажник по сигнализации, централизации и блокировке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товолоконная сварка оптического кабеля (повышение квалификации)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6F5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ый работник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6F5C3D" w:rsidRPr="00335B01" w:rsidTr="00D867DE">
        <w:tc>
          <w:tcPr>
            <w:tcW w:w="6096" w:type="dxa"/>
          </w:tcPr>
          <w:p w:rsidR="006F5C3D" w:rsidRPr="00335B01" w:rsidRDefault="006F5C3D" w:rsidP="006F5C3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i/>
                <w:sz w:val="20"/>
                <w:szCs w:val="20"/>
              </w:rPr>
              <w:t>пгт</w:t>
            </w:r>
            <w:proofErr w:type="spellEnd"/>
            <w:r w:rsidRPr="00335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335B01">
              <w:rPr>
                <w:rFonts w:ascii="Times New Roman" w:hAnsi="Times New Roman" w:cs="Times New Roman"/>
                <w:i/>
                <w:sz w:val="20"/>
                <w:szCs w:val="20"/>
              </w:rPr>
              <w:t>Усогорск</w:t>
            </w:r>
            <w:proofErr w:type="spellEnd"/>
          </w:p>
        </w:tc>
        <w:tc>
          <w:tcPr>
            <w:tcW w:w="1417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F5C3D" w:rsidRPr="00335B01" w:rsidRDefault="006F5C3D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D8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D8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продовольственных товаров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D8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давец не продовольственных товаров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D86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D867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 категория “В”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D867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итель категория “С” </w:t>
            </w:r>
            <w:r w:rsidR="006F5C3D"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5 000</w:t>
            </w:r>
          </w:p>
        </w:tc>
      </w:tr>
      <w:tr w:rsidR="00D867DE" w:rsidRPr="00335B01" w:rsidTr="00D867DE">
        <w:tc>
          <w:tcPr>
            <w:tcW w:w="6096" w:type="dxa"/>
          </w:tcPr>
          <w:p w:rsidR="00D867DE" w:rsidRPr="00335B01" w:rsidRDefault="00D867DE" w:rsidP="00D867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одитель категория “С” – переподготовка с категории “В”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</w:p>
        </w:tc>
        <w:tc>
          <w:tcPr>
            <w:tcW w:w="1701" w:type="dxa"/>
          </w:tcPr>
          <w:p w:rsidR="00D867DE" w:rsidRPr="00335B01" w:rsidRDefault="00D867D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 000</w:t>
            </w:r>
          </w:p>
        </w:tc>
      </w:tr>
    </w:tbl>
    <w:p w:rsidR="00412162" w:rsidRPr="00335B01" w:rsidRDefault="00412162" w:rsidP="000E1AC4">
      <w:pPr>
        <w:spacing w:after="0" w:line="240" w:lineRule="auto"/>
        <w:jc w:val="center"/>
        <w:rPr>
          <w:rStyle w:val="FontStyle38"/>
          <w:color w:val="auto"/>
          <w:spacing w:val="-6"/>
          <w:sz w:val="20"/>
          <w:szCs w:val="20"/>
        </w:rPr>
      </w:pPr>
    </w:p>
    <w:p w:rsidR="00D867DE" w:rsidRPr="00335B01" w:rsidRDefault="00615C98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0" w:name="_Toc34751755"/>
      <w:r w:rsidRPr="00335B01">
        <w:rPr>
          <w:rStyle w:val="10"/>
          <w:rFonts w:ascii="Times New Roman" w:hAnsi="Times New Roman" w:cs="Times New Roman"/>
          <w:color w:val="auto"/>
        </w:rPr>
        <w:t>Автономная некоммерческая организация дополнительного профессионального образования «Институт подготовки кадров»</w:t>
      </w:r>
      <w:bookmarkEnd w:id="50"/>
    </w:p>
    <w:p w:rsidR="00615C98" w:rsidRPr="00335B01" w:rsidRDefault="00615C98" w:rsidP="00615C98">
      <w:r w:rsidRPr="00335B01">
        <w:rPr>
          <w:rFonts w:ascii="Times New Roman" w:hAnsi="Times New Roman" w:cs="Times New Roman"/>
          <w:sz w:val="20"/>
          <w:szCs w:val="20"/>
        </w:rPr>
        <w:t>Лицензия № 2029 от 26.02.2019, ОГРН 1141800000814, г. Ижевск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3118" w:type="dxa"/>
            <w:gridSpan w:val="2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а обучения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. Ижевск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управлению персоналом (уровень квалификации - 5)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управлению персоналом (уровень квалификации - 6)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9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 и услуг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купок товаров, работ, услуг 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дельными</w:t>
            </w:r>
            <w:proofErr w:type="gramEnd"/>
          </w:p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ами юридических лиц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ере закупок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9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планово-экономического обеспечения</w:t>
            </w:r>
          </w:p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роительного производства (уровень квалификации -5) (Сметное дело)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планово-экономического обеспечения</w:t>
            </w:r>
          </w:p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роительного производства (уровень квалификации -6) (Сметное дело)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9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по 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онному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ационному</w:t>
            </w:r>
          </w:p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еспечению управления организацией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управлению персоналом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кадровому делопроизводству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 по зарплате со знанием 1С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:З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рпладта и управление персоналом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 со знанием 1С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:Б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хгалтерия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 и услуг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закупок товаров, работ, услуг 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дельными</w:t>
            </w:r>
            <w:proofErr w:type="gramEnd"/>
          </w:p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ами юридических лиц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 в сф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ере закупок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планово-экономического обеспечения</w:t>
            </w:r>
          </w:p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роительного производства (уровень квалификации -5) (Сметное дело)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планово-экономического обеспечения</w:t>
            </w:r>
          </w:p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роительного производства (уровень квалификации -5)</w:t>
            </w:r>
            <w:r w:rsidRPr="00335B0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(Сметное дело)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анд-Смета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3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антикоррупционного законодательства и</w:t>
            </w:r>
          </w:p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.</w:t>
            </w:r>
            <w:r w:rsidR="00A074EE"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коррупционными рисками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нтитеррористическая защищенность объектов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5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екретарь-администратор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5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лектронно- вычислительных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и вычислительных</w:t>
            </w:r>
          </w:p>
          <w:p w:rsidR="00615C98" w:rsidRPr="00335B01" w:rsidRDefault="00615C98" w:rsidP="00615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ндивид</w:t>
            </w:r>
            <w:proofErr w:type="spellEnd"/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590</w:t>
            </w:r>
          </w:p>
        </w:tc>
      </w:tr>
      <w:tr w:rsidR="00615C98" w:rsidRPr="00335B01" w:rsidTr="00615C98">
        <w:tc>
          <w:tcPr>
            <w:tcW w:w="6096" w:type="dxa"/>
          </w:tcPr>
          <w:p w:rsidR="00615C98" w:rsidRPr="00335B01" w:rsidRDefault="00615C98" w:rsidP="00615C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i/>
                <w:sz w:val="20"/>
                <w:szCs w:val="20"/>
              </w:rPr>
              <w:t>г. Вологда, г. Череповец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рикмахерское искусство 3р.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A074E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4 5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арикмахерское искусство 3р.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Парикмахерское искусство 4р.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грамма повышения квалификации Парикмахерское искусство 4р.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 очных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  очных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дикюрша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  очных</w:t>
            </w:r>
          </w:p>
        </w:tc>
        <w:tc>
          <w:tcPr>
            <w:tcW w:w="1701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дикюрша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  очных</w:t>
            </w:r>
          </w:p>
        </w:tc>
        <w:tc>
          <w:tcPr>
            <w:tcW w:w="1701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 5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грамма  повышения квалификации</w:t>
            </w:r>
            <w:r w:rsidR="00A074EE"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аращивания ногтей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 очных</w:t>
            </w:r>
          </w:p>
        </w:tc>
        <w:tc>
          <w:tcPr>
            <w:tcW w:w="1701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о-заочная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 8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 повышения квалификации</w:t>
            </w:r>
            <w:r w:rsidR="00A074EE"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аращивания ногтей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 всего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  очных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A074EE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 со знанием 1</w:t>
            </w:r>
            <w:r w:rsidR="00615C98" w:rsidRPr="00335B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 всего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 очных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 2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ский учет со знанием 1С 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 всего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 очных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A074EE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 со знанием 1</w:t>
            </w:r>
            <w:r w:rsidR="00615C98" w:rsidRPr="00335B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A074EE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 со знанием 1</w:t>
            </w:r>
            <w:r w:rsidR="00615C98" w:rsidRPr="00335B0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Кадровой службы</w:t>
            </w:r>
            <w:r w:rsidR="00A074EE"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 всего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0 очных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 6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Кадровой службы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 всего</w:t>
            </w:r>
          </w:p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 очных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Кадровой службы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Кадровой службы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</w:t>
            </w:r>
            <w:r w:rsidR="00A074EE" w:rsidRPr="00335B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сметик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3 р.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7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сметик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3 р.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сметик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4 р.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615C98" w:rsidRPr="00335B01" w:rsidRDefault="00A074EE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615C98" w:rsidRPr="00335B01" w:rsidTr="00A074EE">
        <w:tc>
          <w:tcPr>
            <w:tcW w:w="6096" w:type="dxa"/>
          </w:tcPr>
          <w:p w:rsidR="00615C98" w:rsidRPr="00335B01" w:rsidRDefault="00615C98" w:rsidP="00A07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вышения квалификации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сметик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4 р.</w:t>
            </w:r>
          </w:p>
        </w:tc>
        <w:tc>
          <w:tcPr>
            <w:tcW w:w="1417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615C98" w:rsidRPr="00335B01" w:rsidRDefault="00615C98" w:rsidP="00A07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615C98" w:rsidRPr="00335B01" w:rsidRDefault="00615C98" w:rsidP="00615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 000</w:t>
            </w:r>
          </w:p>
        </w:tc>
      </w:tr>
    </w:tbl>
    <w:p w:rsidR="00615C98" w:rsidRPr="00335B01" w:rsidRDefault="00615C98" w:rsidP="000E1AC4">
      <w:pPr>
        <w:spacing w:after="0" w:line="240" w:lineRule="auto"/>
        <w:jc w:val="center"/>
        <w:rPr>
          <w:rStyle w:val="FontStyle38"/>
          <w:color w:val="auto"/>
          <w:spacing w:val="-6"/>
          <w:sz w:val="20"/>
          <w:szCs w:val="20"/>
        </w:rPr>
      </w:pPr>
    </w:p>
    <w:p w:rsidR="00615C98" w:rsidRPr="00335B01" w:rsidRDefault="00E80B9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1" w:name="_Toc34751756"/>
      <w:r w:rsidRPr="00335B01">
        <w:rPr>
          <w:rStyle w:val="10"/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 высшего образования «Сыктывкарский государственный университет смени Питирима Сорокина»</w:t>
      </w:r>
      <w:bookmarkEnd w:id="51"/>
    </w:p>
    <w:p w:rsidR="00E80B92" w:rsidRPr="00335B01" w:rsidRDefault="00E80B92" w:rsidP="00E80B92">
      <w:r w:rsidRPr="00335B01">
        <w:rPr>
          <w:rFonts w:ascii="Times New Roman" w:hAnsi="Times New Roman" w:cs="Times New Roman"/>
          <w:sz w:val="20"/>
          <w:szCs w:val="20"/>
        </w:rPr>
        <w:t>Лицензия № 1415 от 29.04.2015, ОГРН 1021100507230,  г. Сыктывкар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E80B92" w:rsidRPr="00335B01" w:rsidTr="0000013A">
        <w:tc>
          <w:tcPr>
            <w:tcW w:w="6096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4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р(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а)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2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присмотру и уходу за детьми дошкольного возраст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деятельность по проектированию и реализации образовательного процесса и образовательных програм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дошкольной образовательной организац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и методика дополнительного образования: обучение детей и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рослых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сферна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правовые и информационно-методические основы образовательного процесса в организациях дополнительного образова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и противодействие коррупции в учреждениях здравоохране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ная работа в организац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закупок товаров, работ, услуг отдельными видами юридических лиц (223-ФЗ)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информационная образовательная среда учебного заведения: проектирование и использовани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/</w:t>
            </w:r>
          </w:p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800</w:t>
            </w:r>
          </w:p>
        </w:tc>
      </w:tr>
    </w:tbl>
    <w:p w:rsidR="00E80B92" w:rsidRPr="00335B01" w:rsidRDefault="00E80B92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2" w:name="_Toc34751757"/>
      <w:r w:rsidRPr="00335B01">
        <w:rPr>
          <w:rStyle w:val="10"/>
          <w:rFonts w:ascii="Times New Roman" w:hAnsi="Times New Roman" w:cs="Times New Roman"/>
          <w:color w:val="auto"/>
        </w:rPr>
        <w:t>Негосударственное образовательное частное учреждение дополнительного профессионального образования учебно-информационный центр «</w:t>
      </w:r>
      <w:proofErr w:type="spellStart"/>
      <w:r w:rsidRPr="00335B01">
        <w:rPr>
          <w:rStyle w:val="10"/>
          <w:rFonts w:ascii="Times New Roman" w:hAnsi="Times New Roman" w:cs="Times New Roman"/>
          <w:color w:val="auto"/>
        </w:rPr>
        <w:t>КОМПиЯ</w:t>
      </w:r>
      <w:proofErr w:type="spellEnd"/>
      <w:r w:rsidRPr="00335B01">
        <w:rPr>
          <w:rStyle w:val="10"/>
          <w:rFonts w:ascii="Times New Roman" w:hAnsi="Times New Roman" w:cs="Times New Roman"/>
          <w:color w:val="auto"/>
        </w:rPr>
        <w:t>»</w:t>
      </w:r>
      <w:bookmarkEnd w:id="52"/>
    </w:p>
    <w:p w:rsidR="00E80B92" w:rsidRPr="00335B01" w:rsidRDefault="00E80B92" w:rsidP="00E80B92">
      <w:r w:rsidRPr="00335B01">
        <w:rPr>
          <w:rFonts w:ascii="Times New Roman" w:hAnsi="Times New Roman" w:cs="Times New Roman"/>
          <w:sz w:val="20"/>
          <w:szCs w:val="20"/>
        </w:rPr>
        <w:t>Лицензия № 429 от 11.05.2018, ОГРН 1091200000320, г. Йошкар-Ола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E80B92" w:rsidRPr="00335B01" w:rsidTr="0000013A">
        <w:tc>
          <w:tcPr>
            <w:tcW w:w="6096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й регистратор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иделка (помощник по уходу)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технологических процессов и производств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ь. Охрана труда.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ист по кадра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управлению персонало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 по персоналу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ий учет и анализ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ариус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руководител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системному администрированию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ЭВ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ариус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фис менеджер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секретарь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С: Управление торговлей, версия 8.2 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Бухгалтерия, версия 8.2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Бухгалтерия, версия 8.3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eb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-дизайн (Создание сайтов)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AdobePhotoshop</w:t>
            </w:r>
            <w:proofErr w:type="spellEnd"/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ператор ПЭВМ/ЭВ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ь ПЭВ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р по персоналу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 в бюджет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ый учет иностранных граждан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оинский уче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Архивариус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Offic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7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оачная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Д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</w:tr>
    </w:tbl>
    <w:p w:rsidR="00E80B92" w:rsidRPr="00335B01" w:rsidRDefault="006C4EC7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3" w:name="_Toc34751758"/>
      <w:r w:rsidRPr="00335B01">
        <w:rPr>
          <w:rStyle w:val="10"/>
          <w:rFonts w:ascii="Times New Roman" w:hAnsi="Times New Roman" w:cs="Times New Roman"/>
          <w:color w:val="auto"/>
        </w:rPr>
        <w:t>Автономная некоммерческая организация «</w:t>
      </w:r>
      <w:r w:rsidR="00E80B92" w:rsidRPr="00335B01">
        <w:rPr>
          <w:rStyle w:val="10"/>
          <w:rFonts w:ascii="Times New Roman" w:hAnsi="Times New Roman" w:cs="Times New Roman"/>
          <w:color w:val="auto"/>
        </w:rPr>
        <w:t>Институт непрерывного образования «Профессионал»</w:t>
      </w:r>
      <w:bookmarkEnd w:id="53"/>
    </w:p>
    <w:p w:rsidR="00E80B92" w:rsidRPr="00335B01" w:rsidRDefault="00E80B92" w:rsidP="00E80B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040016 от 08.04.2019, ОГРН 1097799004038,  г. Москва</w:t>
      </w:r>
    </w:p>
    <w:p w:rsidR="00E80B92" w:rsidRPr="00335B01" w:rsidRDefault="00E80B92" w:rsidP="00E80B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E80B92" w:rsidRPr="00335B01" w:rsidTr="0000013A">
        <w:tc>
          <w:tcPr>
            <w:tcW w:w="6096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Маркетинг -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флюенсеры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рчандайзинг</w:t>
            </w:r>
            <w:proofErr w:type="spellEnd"/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35B01"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  <w:t xml:space="preserve">едагогика и методика преподавания для </w:t>
            </w:r>
            <w:proofErr w:type="gramStart"/>
            <w:r w:rsidRPr="00335B01"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  <w:t>обучающихся</w:t>
            </w:r>
            <w:proofErr w:type="gramEnd"/>
            <w:r w:rsidRPr="00335B01">
              <w:rPr>
                <w:rFonts w:ascii="Times New Roman" w:hAnsi="Times New Roman" w:cs="Times New Roman"/>
                <w:iCs/>
                <w:spacing w:val="5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льзователь компьютерных програм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 в торговле и сфере услуг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38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земельно-имущественных отношений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казание первой медицинской помощи пострадавшему для образовательных организаций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в электронной информационно-образовательной среде (на примере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овеб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-среды)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ация, способы и пути разрешения конфликтов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45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делопроизводств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теории обучения и преподавания английского язык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85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преподавания для </w:t>
            </w: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4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ие основы физической культуры и спорт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спитатель (помощник воспитателя) дошкольной образовательной организац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ология семейных отношений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специальной психологии при работе педагога с обучающимися с социально-психологическими личностными нарушениями</w:t>
            </w:r>
            <w:proofErr w:type="gramEnd"/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Модульно -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мпетентностный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подход как основа профессиональной подготовки педагогов в сфере СПО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2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39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39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временное гражданское право и практика его примене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39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ирование профессиональных компетенций педагога-организатора образовательной организации в условиях реализации ФГОС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39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16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16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ология семейных отношений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16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дошкольной образовательной организацией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16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географии в образовательных организациях в условиях реализации ФГОС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16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еподавания физической культуры в образовательных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в условиях реализации ФГОС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16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ональный тренер по фитнесу и бодибилдингу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16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и технология защиты информац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мент в культур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изнес-тренер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ономический анализ финансово-хозяйственной деятельности предприят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управления организацией социального обслужива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15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15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социальной педагогики и семейной психолог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15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 со знанием программы 1С Бухгалтерия 8.2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7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с основами трудового прав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9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9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физики в образовательных организациях в условиях реализации ФГОС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9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ация, способы и пути разрешения конфликтов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ер социальной сфер</w:t>
            </w:r>
            <w:r w:rsidR="00B23E75" w:rsidRPr="00335B0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7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ология обуче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24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ЭВМ и В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24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кадра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35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удит и анализ финансово-хозяйственной деятельност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935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дошкольной образовательной организацией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445AE" w:rsidP="00E44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ератор ЭВМ и ВМ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специальной педагогической психолог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7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99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в социальной работ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еория обучения и воспита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теоретической и практической педагогик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литический менеджмен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формирования физкультурно-оздоровительной работы педагога с детьм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 с основами трудового прав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раховани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еджмент в культур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теории обучения и преподавания английского язык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педагогики СПО и практика реализации ФГОС нового поколе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психологии физической культуры и спорта в физкультурно-оздоровительной работе инструктора (тренера)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оказанию государственных услуг в области занятости населе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земельно-имущественных отношений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музыки в образовательных организациях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организацией социального обслужива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структор групповых программ фитнес - индустр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делопроизводству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спитатель (помощник воспитателя) дошкольной образовательной организац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мент в торговле и сфере услуг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Торговое дело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электроснабже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8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нализ финансово – экономической деятельности предприятия (организации)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адровый менеджмен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1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деятельностью учреждений по оказанию государственных услуг в области занятости населе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диация, способы и пути разрешения конфликтов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00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организации культурно - досуговой деятельност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мент в социальной работ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4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оспитатель дошкольной образовательной организац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4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уководитель среднего и малого бизнес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ингвистик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95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социальной и семейной психолог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0.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95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предпринимательского дел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8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новационный менеджмент и управленческий консалтинг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350.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 со знанием программы 1С Бухгалтерия 8.2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9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ровый менеджмент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90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кономика на предприят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сновы педагогического мастерства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линическая психолог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3650</w:t>
            </w:r>
          </w:p>
        </w:tc>
      </w:tr>
      <w:tr w:rsidR="00E80B92" w:rsidRPr="00335B01" w:rsidTr="00E80B92">
        <w:tc>
          <w:tcPr>
            <w:tcW w:w="6096" w:type="dxa"/>
          </w:tcPr>
          <w:p w:rsidR="00E80B92" w:rsidRPr="00335B01" w:rsidRDefault="00E80B92" w:rsidP="00E80B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обработки информации и управления</w:t>
            </w:r>
          </w:p>
        </w:tc>
        <w:tc>
          <w:tcPr>
            <w:tcW w:w="1417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с ДОТ</w:t>
            </w:r>
          </w:p>
        </w:tc>
        <w:tc>
          <w:tcPr>
            <w:tcW w:w="1417" w:type="dxa"/>
          </w:tcPr>
          <w:p w:rsidR="00E80B92" w:rsidRPr="00335B01" w:rsidRDefault="00E80B92" w:rsidP="00E80B92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E80B92" w:rsidRPr="00335B01" w:rsidRDefault="00E80B92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1230</w:t>
            </w:r>
          </w:p>
        </w:tc>
      </w:tr>
    </w:tbl>
    <w:p w:rsidR="00E80B92" w:rsidRPr="00335B01" w:rsidRDefault="008610B6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4" w:name="_Toc34751759"/>
      <w:r w:rsidRPr="00335B01">
        <w:rPr>
          <w:rStyle w:val="10"/>
          <w:rFonts w:ascii="Times New Roman" w:hAnsi="Times New Roman" w:cs="Times New Roman"/>
          <w:color w:val="auto"/>
        </w:rPr>
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здрава России</w:t>
      </w:r>
      <w:bookmarkEnd w:id="54"/>
    </w:p>
    <w:p w:rsidR="008610B6" w:rsidRPr="00335B01" w:rsidRDefault="008610B6" w:rsidP="008610B6">
      <w:pPr>
        <w:rPr>
          <w:rStyle w:val="FontStyle40"/>
          <w:b w:val="0"/>
          <w:color w:val="auto"/>
          <w:sz w:val="20"/>
          <w:szCs w:val="20"/>
        </w:rPr>
      </w:pPr>
      <w:r w:rsidRPr="00335B01">
        <w:rPr>
          <w:rStyle w:val="FontStyle40"/>
          <w:b w:val="0"/>
          <w:color w:val="auto"/>
          <w:sz w:val="20"/>
          <w:szCs w:val="20"/>
        </w:rPr>
        <w:t>Лицензия № 2511 от 26.12.2016, ОГРН 1034316504540, г. Киров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0D38C4" w:rsidRPr="00335B01" w:rsidTr="0000013A">
        <w:tc>
          <w:tcPr>
            <w:tcW w:w="6096" w:type="dxa"/>
          </w:tcPr>
          <w:p w:rsidR="000D38C4" w:rsidRPr="00335B01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0D38C4" w:rsidRPr="00335B01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0D38C4" w:rsidRPr="00335B01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0D38C4" w:rsidRPr="00335B01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0D38C4" w:rsidRPr="00335B01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0D38C4" w:rsidRPr="00335B01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 коммерческих организациях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аркетинг в коммерческих организациях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изнес-аналитика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5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1637CD" w:rsidRPr="00335B01" w:rsidRDefault="001637CD" w:rsidP="0016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1637CD" w:rsidRPr="00335B01" w:rsidRDefault="001637CD" w:rsidP="0016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1637CD" w:rsidP="001637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ционно-педагогическая и логопедическая работа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онная психология и управление персоналом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ереводчик в сфере профессиональной коммуникации (английский язык)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язи с общественностью и реклама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ая работа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деятельности юридических лиц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линическая психолог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 молодежью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12"/>
              <w:shd w:val="clear" w:color="auto" w:fill="auto"/>
              <w:spacing w:before="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35B01">
              <w:rPr>
                <w:rFonts w:ascii="Times New Roman" w:hAnsi="Times New Roman"/>
                <w:sz w:val="20"/>
                <w:szCs w:val="20"/>
              </w:rPr>
              <w:t>Олигофренопедагогика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ктическая нейропсихолог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дополнительного образования детей и взрослых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ефектолог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 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4 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развитием персонала организаци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подбором и адаптацией персонала организаци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управления персоналом организаци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плата и нормирование труда персонала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нтикризисное управление в  коммерческой организаци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ренд-менеджер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мплексная диагностика финансово-хозяйственной деятельности коммерческой организаци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ческий учет и управление затратами в коммерческой организаци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Налоговый учет и налоговая отчетность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продажами в коммерческой организаци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Style w:val="7"/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Style w:val="7"/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7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отчетность в бюджетных учреждениях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закупок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деятельности государственных служащих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адровая политика и управление персоналом на государственной службе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8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4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отиводействие коррупции в органах власти Российской Федераци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: правовое и организационное обеспечение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осударственная служба: правовое и организационное обеспечение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ффективные публичные выступлен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тика и психология общения государственных гражданских и муниципальных служащих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1a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нтрактная система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коррупционная деятельность органов местного самоуправлен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ланирование и организация закупок в соответствии с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егулирование градостроительной деятельности в муниципальных образованиях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Актуальные вопросы жилищно-коммунального и газового хозяйства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муниципального управлен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муниципального управлен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вовое и организационное обеспечение деятельности местного самоуправлен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вовое и организационное обеспечение деятельности местного самоуправлен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2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Реализация полномочий органов местного самоуправления в сфере земельных отношений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ффективные публичные выступлен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тика и психология общения государственных гражданских и муниципальных служащих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35B01">
              <w:rPr>
                <w:sz w:val="20"/>
                <w:szCs w:val="20"/>
              </w:rPr>
              <w:t>Теория и организация адаптивной физической культуры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pStyle w:val="rte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B01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35B01">
              <w:rPr>
                <w:sz w:val="20"/>
                <w:szCs w:val="20"/>
              </w:rPr>
              <w:lastRenderedPageBreak/>
              <w:t>Современные подходы к реализации тренировочного процесса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pStyle w:val="rte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B01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35B01">
              <w:rPr>
                <w:sz w:val="20"/>
                <w:szCs w:val="20"/>
              </w:rPr>
              <w:t>Основы массажа и лечебной физической культуры (дополнительная общеобразовательная программа)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pStyle w:val="rtecente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35B01">
              <w:rPr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35B01">
              <w:rPr>
                <w:sz w:val="20"/>
                <w:szCs w:val="20"/>
              </w:rPr>
              <w:t>Маркетинг в спортивной индустри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35B01">
              <w:rPr>
                <w:sz w:val="20"/>
                <w:szCs w:val="20"/>
              </w:rPr>
              <w:t>Рациональное питание. Спортивная диетология.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335B01">
              <w:rPr>
                <w:sz w:val="20"/>
                <w:szCs w:val="20"/>
              </w:rPr>
              <w:t>Оказание первой медицинской помощ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людей пожилого возраста и инвалидов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и социальное обслуживание семей, воспитывающих детей с ограниченными возможностями здоровь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 граждан пожилого возраста. Оказание доврачебной помощ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семьей: деятельность по предоставлению социально-психологической помощи семьям и семьям с детьми, находящимся в трудной жизненной ситуации, социально опасном положени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Эффективный руководитель организации социального обслуживан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  <w:p w:rsidR="000D38C4" w:rsidRPr="00335B01" w:rsidRDefault="000D38C4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новационные технологии в социальной сфере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равовые и организационные вопросы деятельности организации социального обслуживания населения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служивания граждан пожилого возраста. Оказание доврачебной помощи, уход за лежачими больным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доврачебной помощи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мощник по уходу. Пансион (программа для сотрудников пансионов и стационарных организаций социального обслуживания граждан, нуждающихся в долговременном уходе)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сновы долговременного ухода: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ультидисциплинарный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подход (программа для медицинских работников)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8610B6" w:rsidRPr="00335B01" w:rsidTr="008610B6">
        <w:tc>
          <w:tcPr>
            <w:tcW w:w="6096" w:type="dxa"/>
          </w:tcPr>
          <w:p w:rsidR="008610B6" w:rsidRPr="00335B01" w:rsidRDefault="008610B6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Основы долговременного ухода: </w:t>
            </w: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мультидисциплинарный</w:t>
            </w:r>
            <w:proofErr w:type="spellEnd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подход (программа для социальных работников)</w:t>
            </w:r>
          </w:p>
        </w:tc>
        <w:tc>
          <w:tcPr>
            <w:tcW w:w="1417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8610B6" w:rsidRPr="00335B01" w:rsidRDefault="008610B6" w:rsidP="00861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8610B6" w:rsidRPr="00335B01" w:rsidRDefault="008610B6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635C30" w:rsidRPr="00335B01" w:rsidTr="008610B6">
        <w:tc>
          <w:tcPr>
            <w:tcW w:w="6096" w:type="dxa"/>
          </w:tcPr>
          <w:p w:rsidR="00635C30" w:rsidRPr="00335B01" w:rsidRDefault="00635C30" w:rsidP="000D38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мощник по уходу. Патронажная служба (программа для сотрудников патронажных служб)</w:t>
            </w:r>
          </w:p>
        </w:tc>
        <w:tc>
          <w:tcPr>
            <w:tcW w:w="1417" w:type="dxa"/>
          </w:tcPr>
          <w:p w:rsidR="00635C30" w:rsidRPr="00335B01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635C30" w:rsidRPr="00335B01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635C30" w:rsidRPr="00335B01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т 5 человек</w:t>
            </w:r>
          </w:p>
          <w:p w:rsidR="00635C30" w:rsidRPr="00335B01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 5 человек</w:t>
            </w:r>
          </w:p>
          <w:p w:rsidR="00635C30" w:rsidRPr="00335B01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635C30" w:rsidRPr="00335B01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  <w:p w:rsidR="00635C30" w:rsidRPr="00335B01" w:rsidRDefault="00635C30" w:rsidP="00635C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</w:tbl>
    <w:p w:rsidR="008610B6" w:rsidRPr="00335B01" w:rsidRDefault="001637CD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5" w:name="_Toc34751760"/>
      <w:r w:rsidRPr="00335B01">
        <w:rPr>
          <w:rStyle w:val="10"/>
          <w:rFonts w:ascii="Times New Roman" w:hAnsi="Times New Roman" w:cs="Times New Roman"/>
          <w:color w:val="auto"/>
        </w:rPr>
        <w:t>Автономная некоммерческая организация дополнительного профессионального образования «Инновационный центр повышения квалификации и переподготовки «Мой университет»</w:t>
      </w:r>
      <w:bookmarkEnd w:id="55"/>
    </w:p>
    <w:p w:rsidR="00E80B92" w:rsidRPr="00335B01" w:rsidRDefault="001637CD" w:rsidP="008610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35B01">
        <w:rPr>
          <w:rStyle w:val="FontStyle38"/>
          <w:color w:val="auto"/>
          <w:spacing w:val="-6"/>
          <w:sz w:val="20"/>
          <w:szCs w:val="20"/>
        </w:rPr>
        <w:t xml:space="preserve">Лицензия </w:t>
      </w:r>
      <w:r w:rsidR="0036193B" w:rsidRPr="00335B01">
        <w:rPr>
          <w:rStyle w:val="FontStyle38"/>
          <w:color w:val="auto"/>
          <w:spacing w:val="-6"/>
          <w:sz w:val="20"/>
          <w:szCs w:val="20"/>
        </w:rPr>
        <w:t xml:space="preserve">№ 3101 от 30.04.2019,  </w:t>
      </w:r>
      <w:r w:rsidRPr="00335B01">
        <w:rPr>
          <w:rStyle w:val="FontStyle38"/>
          <w:color w:val="auto"/>
          <w:spacing w:val="-6"/>
          <w:sz w:val="20"/>
          <w:szCs w:val="20"/>
        </w:rPr>
        <w:t xml:space="preserve">ОГРН </w:t>
      </w:r>
      <w:r w:rsidRPr="00335B01">
        <w:rPr>
          <w:rFonts w:ascii="Times New Roman" w:hAnsi="Times New Roman" w:cs="Times New Roman"/>
          <w:sz w:val="20"/>
          <w:szCs w:val="20"/>
        </w:rPr>
        <w:t xml:space="preserve">1031000006289, г. </w:t>
      </w:r>
      <w:r w:rsidR="00635C30" w:rsidRPr="00335B01">
        <w:rPr>
          <w:rFonts w:ascii="Times New Roman" w:hAnsi="Times New Roman" w:cs="Times New Roman"/>
          <w:sz w:val="20"/>
          <w:szCs w:val="20"/>
        </w:rPr>
        <w:t>Петрозаводск</w:t>
      </w:r>
    </w:p>
    <w:p w:rsidR="00635C30" w:rsidRPr="00335B01" w:rsidRDefault="00635C30" w:rsidP="008610B6">
      <w:pPr>
        <w:spacing w:after="0" w:line="240" w:lineRule="auto"/>
        <w:rPr>
          <w:rStyle w:val="FontStyle38"/>
          <w:color w:val="auto"/>
          <w:spacing w:val="-6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635C30" w:rsidRPr="00335B01" w:rsidTr="0000013A">
        <w:tc>
          <w:tcPr>
            <w:tcW w:w="6096" w:type="dxa"/>
          </w:tcPr>
          <w:p w:rsidR="00635C30" w:rsidRPr="00335B01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635C30" w:rsidRPr="00335B01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635C30" w:rsidRPr="00335B01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635C30" w:rsidRPr="00335B01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635C30" w:rsidRPr="00335B01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635C30" w:rsidRPr="00335B01" w:rsidRDefault="00635C30" w:rsidP="0000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1637CD" w:rsidRPr="00335B01" w:rsidTr="00635C30">
        <w:tc>
          <w:tcPr>
            <w:tcW w:w="6096" w:type="dxa"/>
          </w:tcPr>
          <w:p w:rsidR="001637CD" w:rsidRPr="00335B01" w:rsidRDefault="001637CD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Введение ФГОС: готовимся к аттестации»</w:t>
            </w:r>
          </w:p>
        </w:tc>
        <w:tc>
          <w:tcPr>
            <w:tcW w:w="1417" w:type="dxa"/>
          </w:tcPr>
          <w:p w:rsidR="001637CD" w:rsidRPr="00335B01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637CD" w:rsidRPr="00335B01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1637CD" w:rsidRPr="00335B01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1637CD" w:rsidRPr="00335B01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1637CD" w:rsidRPr="00335B01" w:rsidRDefault="001637CD" w:rsidP="00635C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стоверение </w:t>
            </w:r>
          </w:p>
        </w:tc>
        <w:tc>
          <w:tcPr>
            <w:tcW w:w="1701" w:type="dxa"/>
          </w:tcPr>
          <w:p w:rsidR="001637CD" w:rsidRPr="00335B01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Аттестация с целью установления соответствия занимаемой должности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Аттестация педагогов по ФГОС: высшая категория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Аттестация педагогов по ФГОС: 1 категория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Педагогический проект - требование аттестации педагогов по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валификационный экзамен как одна из аттестационных процедур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ттестация: подтверждаем деятельнос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Школа аттест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рофессиональный стандарт: Непрерывное повышение квалификации педагог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ттестация  - путь развития  профессионализма педагог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ый стандарт педагога как инструмент его подготовки к аттест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Аттестация педагогов по ФГОС: подготовка материалов портфоли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бираем документы портфоли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Создаем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ебфоли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дагога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рофессиональное оформление портфолио педагога в электронном виде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ртфоли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ак профессионально представить свой педагогический опыт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Основы веб-дизайна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айтостроени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истеме UCOZ для педагогов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Пишем статью на методическое мероприятие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амоанализ урока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ишем статью на методическое мероприяти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дставление педагогического опыт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дставляем опыт работы в форме стать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амоанализ урок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Подготовка методистов-модераторов по технологии активных методов обучения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0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«Подготовка методистов по технологи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аци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335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NB!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Только для выпускников ДК «Подготовка методистов-модераторов по технологии АМО)</w:t>
            </w:r>
            <w:proofErr w:type="gramEnd"/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54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Подготовка педагогов-методистов по социальному проектированию в школе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5444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Разработка курсов дистанционного обучения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68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Как разработать и провест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истеме «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BigBlueButtom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ы контроля при дистанционном обуче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Основы работы в СДО "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СДО «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»: секреты мастерства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Теория и практика создания тестов в «СДО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основных элементов и ресурсов в СДО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элементов и ресурсов повышенной сложности  в СДО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СДО «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»: Секреты мастерства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Основы работы в СДО "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Mood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«Изучаем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PowerPoi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 за шагом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Новые возможности мультимедийной презентации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</w:t>
            </w:r>
            <w:proofErr w:type="spellStart"/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зда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рактивных презентаций с помощью языка программирования VBA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"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Новые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и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Visual Basic for Applications (VBA)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Все о табличном редактор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едагога" (указывается предмет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Табличный редактор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оздания интерактивных упражнений и тестов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Новые секреты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создания интерактивных дидактических материалов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Секреты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Word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едагогов” (указывается предмет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цифровой грамотност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Цифровая грамотнос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К “Все секреты и техники работы со звуком в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Информационно-коммуникационные технологии в работе педагога" (указывается предмет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Создание интерактивных заданий в программ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Ho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Potatoes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по ФГОС с использованием мультимедиа технологий" (указывается предмет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Методика проведения урока истории по ФГОС с использованием мультимедиа технологий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формационные технологии в преподавании музыки в условия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именение информационно-коммуникативных технологий в музыкальном образовании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обществознания по нормам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ультимедийный урок по математике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Технология создания интерактивных образовательных ресурсов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пользование информационно-коммуникационных технологий в работе с одаренными детьм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иалоговые тренажеры на уроках: идея, создание, реализац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ффективные приемы работы с видеоинформацией в процессе подготовки педагогом урока (указание предмета)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КТ как средство повышения качества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Урок математики и мультимеди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Какой он мультимедийный урок?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Веб-технологии для педагог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здание интерактивных образовательных ресурс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еб-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весты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способ оценивания образовательных результат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Мобильное обучение в образова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”Методика проведения урока истории по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”Методика проведения урока истории по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ультимедийный урок по математике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ультимедийный урок по математике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по ФГОС с использованием мультимедиа технолог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по ФГОС с использованием мультимедиа технолог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обществознания по нормам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омпьютер в помощь учителю (создание информационных продуктов)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оведения урока истории по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создания интерактивных образовательных ресурс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формационно-коммуникационные технологии в работе библиотекар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КТ в работе учителя физической культуры в соответствии с требованиями  профессионального стандарта “Педагог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Создание обучающей интерактивной игры в программ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Teach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Infinit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P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ее использование в образовательном процесс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обществознания по нормам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обществознания по нормам ФГОС с использованием мультимедиа и других технолог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КТ в работе инструктора физического воспитания ДОО в рамка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Эргономические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к использованию ММ на уро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истемно-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ы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ход. Основные типологии и типы уроков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сновные технологии реализации уроков истории в условиях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Методика использования мультимедиа и ИКТ технологий на уроках истории согласн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использования мультимедиа и ИКТ технологий на уроках обществознания согласн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ные технологии реализации уроков обществознания в условия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Использовани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on-lin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ов как инструмента оценивания образовательных результатов в соответствии с требованиями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Теория и практика организации тестового контроля знаний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Основы работы с интерактивной доско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ActivInspir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Практические урок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Photoshop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Векторный редактор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Inkscap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Создание печатной продукции в бесплатной программ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Scribus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ые технологии в условиях реализации ФГОС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ая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физминут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актор в образовательной деятельности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казание первой помощи в образовательном учрежде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ействия сотрудников организаций по обеспечению безопасности при ГО и Ч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изическое воспитание и формирование правил здорового образа жизни у детей школьного возраста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казание первой помощи и экстренна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психологическа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держк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П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ерва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мощь детям и взрослым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казание первой помощи детям и взрослым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еспечение санитарно-эпидемиологических условий в образовательной организ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Гигиенические требования организации учебного про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цесса в общеобразовательных учрежден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анитарно-эпидемиологические требования к условиям и режиму воспитания и обучения в дошкольных организац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Эффективные технологии обучения взрослых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55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Эффективные образовательные технологии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93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Современное педагогическое проектирование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82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Эффективная мотивация обучающихся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36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”Активные методы обуч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интерактивного обуч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йтинговая система оцени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русского языка и литературы по технологии активных методов обучения в условиях внедрения ФГО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емонстрационный экзамен как форма оценки образовательных результат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азработка урока иностранного языка по технологии активных методов обучения в условиях внедрения ФГОС» (язык указывается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азработка урока информатики по технологии активных методов обучения в условиях внедрения ФГОС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ак грамотно сформулировать показатели и критерии оценк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физики по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Использование технологии активных методов обучения для реализации требований ФГОС при разработке уроков химии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математики по технологии активных методов обучения в условиях внедрения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биологии по технологии активных методов обучения в условиях внедр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истории/ обществознания по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Разработка урока географии по технологии активных методов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ения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Разработка урока ИЗО/МХК по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физкультуры по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ценивание результатов обучения, реализованного по технологии АМО, с учетом требований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музыки по технологии АМО в условиях внедр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ОБЖ по технологии АМО в условиях внедр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технологии по технологии АМО в условиях внедр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по технологии АМО (активные методы обучения) занятия в условиях внедрения ФГОС по коррекционной педагог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ные методы обучения на уроках иностранного языка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математики по технологии активных методов обучения в условиях внедрения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математики по технологии активных методов обучения в условиях внедрения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ИЗО/МХК по технологии АМО (активные методы обучения)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ные методы обучения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урока иностранного языка по технологии активных методов обучения в условиях внедр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ные методы обучения на уроках (указывается предмет)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ФГОС каждому учителю: готовимся к внедрению стандартов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здание рабочей программы по предмету с учетом требований ФГОС" (предмет указывается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Подготовка и проведение открытого урока с учетом требований ФГОС" (предмет указывается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Формирование универсальных учебных действий на уроках" (предмет указывается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роектирование системы домашних заданий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Как выполнить задачи ФГОС по работе с родителями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" (предмет указывается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ак начать и как завершить урок по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истема оценки образовательных результатов в условиях введ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и индивидуальный образовательный маршрут учащегос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истема оценки образовательных результатов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лассное руководство по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: внеурочная деятельнос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спериментальная работа по ФГОС в школ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омашние задания как система работы учителя и ученик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Средства и формы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ог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торико-культурный стандарт в рамка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спериментальная работа в образовательной организации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теграция общего и дополнительного образования в условиях реализации ФГОС и профессионального стандарта педагог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Стратегия построения современного урока в условиях ФГОС НОО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 ОО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“ (предмет указывается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и ФГОС: методы и приемы развития креативного мышления обучающихс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ирующее оценивание на уроке как одно из требований ФГОС” (предмет указывается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 воспитательной работы в  образовательной организации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рок в условиях ФГОС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зучаем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Воспитательная работа по ФГОС в образовательной организ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торико-культурный стандарт в рамка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истема оценки образовательных результатов в условиях введ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: внеурочная деятельнос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торико-культурный стандарт в рамках ФГОС: актуальность и базовые принцип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дивидуальный образовательный маршрут учащегос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неурочная деятельность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 экспертиза основной образовательной программы основного обще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и индивидуальный образовательный маршрут учащегос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воспитательной работы в образовательной организации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: внеурочная деятельнос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лассное руководство по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держание и технологии организации воспитательной деятельности с детьми и подросткам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Диагностические технологии - как показатель профессиональной компетентности педагога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Образовательные сервисы и ресурсы в создании современного урока с учетом требований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Урок математики, формирующий УУД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Организация исследовательской деятельности учащихся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Актуальные вопросы обучения биологии в условиях введения ФГОС».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Формировани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УД.  на уроке. Смысловое чтение и работа с текстом" (предмет указывается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тв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оказание индивидуальной поддержки и сопровождения ребенка в процессе обучения в условиях введ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использования ФГОС в деятельности учителя русского язык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Урок физики по ФГОС основного обще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ализация ФГОС на уроке литератур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воение технологии разработки и реализации метода учебных проектов в условиях перехода на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разовательной организации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подходы к организации образовательного процесса по предмету «География» в условиях реализации ФГОС 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курса "Основы религиозных культур и светской этики" (ОРКСЭ) в соответствии с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и ФГОС: исследовательская технология в деятельности учителя русского языка и литератур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учение химии в условиях введения ФГОС О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бота с одаренными детьми на уроках русского языка и литературы и во внеурочной деятельност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математики с учетом требований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иностранного языка в соответствии с требованиями ФГОС” (язык указывается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подходы к изучению астрономии в условиях реализации ФГОС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образовательные технологии на уроках математики в условиях реализации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витие познавательной активности детей через поисково-исследовательскую деятельность на уроках математик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недрение систем компьютерной математики в учебный процесс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вышение эффективности индивидуального подхода в обучении на уроках иностранного языка при реализации ФГО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немецкий 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Методика преподавания ОРКСЭ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бота с одаренными детьми на уроках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иемы, задания  и универсальные учебные действ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строномия в школ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атематика и УУД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смыслового чтения на современном уро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на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ь на уроках математик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ребования к уроку иностранного языка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 “Современные подходы к изучению астрономии в условиях реализации ФГОС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 “Современные подходы к изучению астрономии в условиях реализации ФГОС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вышение эффективности индивидуального подхода в обучении на уроках при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ческая работа по ФГОС в образовательной организ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следования на уроках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ирование учебных ситуаций на современном уроке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иагностические технологии в работе учител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целеполаг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труктурирование и визуализация учебной информ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ревернутый класс как инновационная модель обуч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ейс-метод в педагогической деятельност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ак научить ребенка решать задачи по математике?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арное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узицирова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истеме музыкального образования в условия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Урок математики, формирующий универсальные учебные действ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математики с учетом требований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математики с учетом требований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Формировани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УД. Смысловое чтение и работа с текстом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образовательные технологии на уроках математики в условиях реализации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следовательская технология на уроках русского языка и литературы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ализация ФГОС на уроках русского языка и литератур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информатики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физики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математики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образовательные технологии на уроках математики в условиях реализации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образовательные технологии на уроках математики в условиях реализации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Духовно-нравственное воспитание в соответствии с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Преподавание предметной области "Основы духовно-нравственных культур народов России" (ОДНКНР) в соответствии с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предметной области "Основы духовно-нравственных культур народов России" (ОДНКНР) в соответствии с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истории и обществознания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географии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Современный урок биологии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русского языка и литературы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информатики в условиях внедрения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физики  в условиях внедрения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ОБЖ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химии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технологии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немецкого языка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развития критического мышл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биологии в современной школ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учебно-познавательной деятельности обучающихся на уроках химии и внеурочных курсах в условиях реализации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учебно-познавательной деятельности обучающихся на уроках биологии и внеурочных курсах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учебно-познавательной деятельности обучающихся на уроках географии и внеурочных курсах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Особенности обучения химии в современных услов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Активизация познавательной деятельности учащихся на уроках географ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”Реализация ФГОС на уроке литератур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тв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оказание индивидуальной поддержки и сопровождения ребенка в процессе обучения в условиях введ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”Особенности использования ФГОС в деятельности учителя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усского языка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Методика преподавания русского языка как иностранного “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лассный час как одна из форм воспитательной работ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Библиотечная деятельность в образовательном учреждении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Ментальная арифметика для педагог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образовательные технологии в практике преподавания английского языка в условиях введения и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логическое образование школьников в условиях реализации ФГОС “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ирование экологической культуры школьник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Экологическое образование школьников“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К "Современный урок технологии в соответствии с требованиями ФГОС ООО и СОО"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формирования у детей навыков безопасного участия в дорожном движении в образовательных организац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Формирование у детей навыков правил дорожной безопасност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С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временны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ок музыки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обучения математике в условиях реализации ФГОС О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основ финансовой грамотности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экономики в общеобразовательных учреждениях в соответствии с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циокультурные истоки в образовательной организации в соответствии с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”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тв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оказание индивидуальной поддержки и сопровождения ребенка в процессе обучения в условиях введения ФГОС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курса "Основы религиозных культур и светской этики" (ОРКСЭ) в соответствии с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Современный урок (предмет) в соответствии с требованиями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”Методика обучения математике в условиях реализации ФГОС СОО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географии в соответствии с требованиями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школьного курса «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» в соответствии с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истории и обществознания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биологии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йурок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Ж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русского языка и литературы в соответствии с требованиями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информатики в условиях внедрения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й урок химии  в условиях внедрения ФГОС ООО и СОО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бота с одаренными детьми на уроках русского языка и литературы и во внеурочной деятельност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химии и биологии в соответствии с требованиями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химии и биологии в соответствии с требованиями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предметной области "Основы православной культуры" в соответствии с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изобразительного искусства с учетом ФГОС ООО и С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ланируемые результаты. Условия формирования УУД на уроках истории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ланируемые результаты. Условия формирования УУД на уроках обществознания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"Разработка проектов и заявок на гранты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Фандрайз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1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ак организовать проектную деятельность в школ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Метод проектов на уроках математики как средство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и ФГОС О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роектная деятельность на уроках как средство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 проектов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формление проектов. Школьный итоговый проект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ритерии оценивания проектов. Экспертиз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и ИКТ компетентнос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 А до 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и метод проектов на уроках математики в условиях реализации ФГОС О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и метод проектов на уроках информатики в условиях реализации ФГОС О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и метод проектов на уроках физики в условиях реализации ФГОС О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дагогический проект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строение системы проектной деятельности через уроки музык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 проектов в деятельности учителя в соответствии с ФГОС“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 проектов как способ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 проектов в деятельности учителя (предмет) в соответствии с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Основы правовых знаний педагога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Планирование бизнеса. От идеи до клиента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педагогического совета на основе технологии активных методов обучения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ы начинаем педсовет в условия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неджмент качества в образова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1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"Тайм-менеджмент для преподавателя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«Эффективное руководство ДОУ в условиях введения и реализации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Экономика образования и образовательного учреждения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ирование управляемой образовательной среды школ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неджмент и маркетинг в образовательном учрежде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КТ в управлении образовательной организацие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ишкольног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я в рамках введения ФГОС 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58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онфликтологи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руководител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номика образовательного учрежд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неджмент в образова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лужба медиации в образовательной организ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неджмент и маркетинг в образовательном учрежде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неджмент и маркетинг в образовательном учрежден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номика образования и образовательного учрежд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номика образования и образовательного учрежд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лужба школьной меди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сновные направления деятельности заместителя директора по УВР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Р, ВР) образовательной организации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дминистративно-хозяйственная деятельность в образовательной организ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Управление персоналом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Финансовая грамотнос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ы, содержание и организация   общественного участия и контроля  в реализации  государственной политики в сфере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ы, содержание и организация   общественного участия и контроля  в реализации  государственной политики в сфере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Ф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яемой образовательной среды школ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-технический минимум для руководителей организаций и лиц, ответственных за пожарную безопаснос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жарно-технический минимум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уководителей организаций и лиц, ответственных за пожарную безопасность в дошкольных учреждениях и общеобразовательных школа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”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в жилых дома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в лечебных учрежден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в организациях бытового обслужи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в организациях, осуществляющих круглосуточную охран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в организациях торговли, общественного питания, баз и склад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в офиса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П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в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тсвенных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и лиц, ответственных за пожарную безопасность в театрально-зрелищных и культурно-просветительских учрежден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на пожароопасных производства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для воспитателей дошкольных учрежден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для рабочих, осуществляющих пожароопасные работ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для киномеханик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дл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электросварщиков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для механизаторов, рабочих и служащих сельскохозяйственных объект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технический минимум для руководителей организаций и лиц, ответственных за пожарную безопасность для руководителей подразделений пожароопасных производст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финансовой грамотност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инансовая грамотнос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верка знаний и требований охраны труда для руководителей и специалист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верка знаний и требований охраны труда для членов комитетов (комиссий) по охране труда  организац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верка знаний и требований охраны труда для уполномоченных (доверенных) лиц по охране труда профессиональных союзов и иных уполномоченных работниками представительных орган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верка знаний и требований охраны труда для руководителей бюджетных учреждени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К “Создание ЭОР для коррекционных образовательных мероприятий посредством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сервисов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/занятия в коррекционном учреждении по технологии АМО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ирование организации инклюзивного образования детей с ОВЗ в общеобразовательном учреждении в рамка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учение детей с задержкой психического развития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ФГОС на уроках чтения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онных ОО для обучающихся с интеллектуальными нарушениям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ФГОС на уроках русского языка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онных ОО для обучающихся с интеллектуальными нарушениям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вное образование в дошкольном образовательном учреждении в рамка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Комплексный подход к коррекции звукопроизношения у дошкольников в условиях введ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Арт-терапия для детей и подростков с ОВЗ в условиях реализации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-образовательной программы для учащегося с ОВЗ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даптация рабочей программы педагога для обучающихся с ОВЗ в свете требований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огопедическое сопровождение детей, имеющих задержку психического развития 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о-педагогические особенности коррекционно-развивающей работы с детьми с ОВЗ в дошкольном образовательном учреждении в условия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о-коррекционное сопровождение детей с ОВЗ в общеобразовательной школе в условиях введение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ьные вопросы олигофренопедагогики при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огопедическое сопровождение детей с умственной отсталостью (интеллектуальными нарушениями) в условиях внедрения и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подходы применения адаптивной физической культуры в работе с детьми, имеющими отклонения в состоянии здоровь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заимодействие субъектов коррекционно-развивающего процесса при работе с детьми с ОВЗ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ерсональная учебная среда дистанционного обучения ребенка-инвалида: Формирование и практика работ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(занятие) для детей с ОВЗ (в том числе при условии инклюзии) как одна из форм реализации ФГОС” (предмет указывается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разование и сопровождение детей с расстройствами аутистического спектра в условиях внедрения и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работы учителя-дефектолога в условиях введ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взаимодействия и сотрудничества школы и родителей детей с ОВЗ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Адаптация рабочей программы педагога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учающихся с ОВЗ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учение детей с задержкой психического развит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учение детей с умственной отсталостью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заимодействие с родителями детей с ОВЗ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(занятие) для детей с ОВЗ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бучения лиц с нарушением слух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бучения лиц с нарушением зр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бучения лиц с нарушением ОД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бучения лиц с нарушением реч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Профилактика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евиантног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едения у дете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ставление индивидуального образовательного маршрута обучающегося по ФГОС с ОВЗ в условиях инклюзивного обуч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бразовательных программ в рамках ФГОС для детей с ОВЗ в условиях инклюзивного обуч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НОО обучающихся с ограниченными возможностями здоровь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образования обучающихся с умственной отсталостью (интеллектуальными нарушениями)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сихологические особенности дистанционного обуч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я: формирование психологически безопасной сред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я: формирование психологически безопасной среды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ирование организации инклюзивного образования детей с ОВЗ в общеобразовательном учреждении в рамках ФГОС“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ная деятельность в практике работы с обучающимися с ограниченными возможностями здоровья”</w:t>
            </w:r>
            <w:proofErr w:type="gramEnd"/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о-медико-педагогический консилиум образовательной организации, работающей по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Государственная итоговая аттестация обучающихся с ОВЗ, детей-инвалидов в форме ГВЭ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проведения государственной итоговой аттестации обучающихся с ОВЗ, детей-инвалидов в форме ГВЭ  “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проведения государственной итоговой аттестации обучающихся с ОВЗ, детей-инвалидов в форме ГВЭ  “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КТ в обучении детей с ограниченными возможностями здоровь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ьные вопросы в деятельности учителя-логопеда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й образовательной программы для учащегося с ОВЗ (НОДА)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й образовательной программы для учащегося с ОВЗ (ЗПР)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й образовательной программы для учащегося с ОВЗ (ТНР)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й образовательной программы для учащегося с ОВЗ (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)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ндивидуальной образовательной программы для учащегося с ОВЗ (РАС)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огопедическое сопровождение детей, имеющих задержку психического развития в условиях внедрения и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ьные проблемы развития психологической службы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огопедическое сопровождение детей, имеющих задержку психического развития в условиях внедрения и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Актуальные вопросы в деятельности учителя-логопеда в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Современный урок (занятие) для детей с ОВЗ как одна из форм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о-коррекционное сопровождение детей с ОВЗ в образовательной организации в условиях введ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(занятие) для детей с ОВЗ (в том числе при условии инклюзии) как одна из форм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(занятие) для детей с ОВЗ (в том числе при условии инклюзии) как одна из форм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енсорная интеграция при работе с детьми с трудностями поведения, с детьми с ОВЗ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адаптивной физической культур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ФГОС на  уроках литературы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онных ОО для обучающихся с интеллектуальными нарушениям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ФГОС на уроках русского языка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ррекционных ОО для обучающихся с интеллектуальными нарушениям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рсональная учебная среда дистанционного обучения ребенка-инвалида: Формирование и практика работ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рсональная учебная среда дистанционного обучения ребенка-инвалида: Формирование и практика работ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оспитание и обучение детей дошкольного возраста с нарушениями интеллекта (умственно отсталых)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оспитание и обучение детей дошкольного возраста с задержкой психического развития (ЗПР)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роектирование образовательного процесса в условиях реализации ФГОС дошкольного образования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занятия для дошкольников на основе технологии активных методов обучения в условиях внедрения ФГОС в дошкольном образовании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Внедрение ФГОС дошко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Повышение квалификации педагогических работников системы дошкольного образования в условиях реализации ФГОС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Учет региональных и национальных особенностей при разработке основной общеобразовательной программы в рамках ФГОС дошко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развивающих игр в ДОУ как эффективная форма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К “Организация развивающей предметно-пространственной среды в соответствии с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овиях реализации тематического проект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ффективное применение ИКТ в дошкольном образовании в рамка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налитическая справка как способ отчетности педагога ДО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логическое образование как средство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новационные подходы к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учение английскому в детском саду в контексте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Проектная деятельность в детском саду как средство реализации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витие речи детей 6-8 лет с использованием коллаже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ая компетентность младшего воспитателя в условиях внедр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пользование дистанционных образовательных технологий в дошкольной образовательной организации как средство повышения качества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Проектирование образовательной среды математического развития дошкольников в соответствии с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Leg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конструирование в детском саду в соответствии с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Экологическое образование для устойчивого развития в соответствии с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в дошкольном образова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работы младшего воспитател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развивающей предметно - пространственной среды в соответствии с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ате плюс - современная технология  математического образования дошкольник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технологии дошко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Характер взаимодействия взрослого с ребенком в детском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«Реализация регионального компонента в детском саду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терапия в работе со страхами у детей дошкольного возраста,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новейший способ организации деятельности с дошкольникам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Экологическое образование как средство реализации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”Современные подходы к реализации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ая компетентность младшего воспитателя в условиях внедр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ая компетентность младшего воспитателя в условиях внедр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здание и использование фотоколлажей в детском сад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ак определить развивающий потенциал элементов РПП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деятельности старшего воспитателя (методиста) дошкольной образовательной организации в условиях реализации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работы с календарем в детском саду в условиях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Как оформить стенд для родителе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РИЗ - технологии в работе с детьми дошкольного возраст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фессиональные требования к няне (помощнику воспитателя) в условиях реализации ФГОС дошко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актика профессиональной деятельности старшего воспитателя (методиста) дошкольной образовательной организации в условия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Алгоритми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О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”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Лэпбук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новейший способ организации деятельности с дошкольникам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ннее развитие детей от 1 до 3 лет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К “Реализуем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. Основы организации исследовательской и проектной деятельности в детском сад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деятельности помощника воспитателя в условиях реализации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обенности организации качественного образовательного процесса в соответствии с ФГОС дошко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ак организовать платные образовательные услуги в дошкольной организ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Экономическое воспитание дошкольников: формирование предпосылок финансовой грамотности в условиях реализации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пользования метода круговой тренировки в процессе физического воспитания детей старшего дошкольного возраста с учетом требований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ошкольный педагог-дефектолог. Организация образовательной деятельности для детей дошкольного возраста с ограниченными возможностями здоровья (ОВЗ) в условия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Актуальные педагогические технологии в работе воспитателя в условиях реализации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в дошкольном образова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нализ игровой деятельности 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Детская игра в условиях реализации ФГОС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Нормы и требования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вающей предметно - пространственной сред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РППС в условиях реализации тематического проекта в ДО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ческие приемы на занятиях в ДО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Логоритмическ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ы и упражнения для дошкольник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азработка урока в начальной школе по технологии АМО в условиях внедрения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Реализация ФГОС в начальной школе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”Разработка урока русского языка по ФГОС Н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Основы преподавания шахмат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пользование электронных образовательных ресурсов (ЭОР) в процессе обучения в начальной школе в соответствии с ФГОС Н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Урок информатики в начальной школе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Листы индивидуальных достижений как способ формирования и оценки планируемых результатов в рамках ФГОС Н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ируем универсальные учебные действия на уроках по ФГОС Н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ценка, анализ и использовани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ов на уроках в рамках ФГОС Н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ализуем ФГОС НОО. Основы организации исследовательской и проектной деятельности в начальной школ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Шахматы в школ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ория вероятностей и статистика в школ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Нарушение письменной речи у младших школьник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Шахматы в школ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Шахматы в школ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спользование приемов ментальной арифметики для педагогов дошкольного и нача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й урок учителя начальных классов в соответствии с требованиям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ализация ФГОС в начальной школ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актика наставничества учителя начальных классов в условиях реализации ФГОС НО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азработка внеклассного образовательного мероприятия по технологии активных методов обучения в условиях внедрения ФГОС»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ьные проблемы дополнительного образования детей в условия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К “Повышен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и методистов организации дополнительного образования детей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деятельности педагога дополнительного образования в современных услов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вное обучение в организациях дополнительного образования дете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и организации кружковой и досуговой деятельности дете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еятельность организаций дополнительного образования детей в современных услов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вное обучение в дополнительном образова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лектронные образовательные ресурсы в практике учител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теграция общего и дополнительного образования в современной образовательной ситу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узейная педагогика в системе дополнительного образования детей в соответствии с ФГОС и профессиональным стандартом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азработка и составление программ дополнительного образования детей в соответствии с Профессиональным стандартом 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ектирование и построение учебного занятия в системе дополнительного образования детей в соответствии с профессиональным стандартом 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каникулярного отдыха детей в современных услов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новление содержания дополнительного образования детей в контексте ФГОС нового поколе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внеурочной деятельности обучающихся в рамках реализации ФГОС основного обще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бразовательная программа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неучебно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едагогические технологии в дополнительном образован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бразовательно-методический комплекс в системе дополнительного образования “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нализ деятельности педагога дополните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Эффективность реализации дополнительных образовательных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Организация деятельности педагога дополнительного образования в современных условиях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вное обучение в организациях дополнительного образования детей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”Нестандартные методы решения математических задач ЕГЭ и ГИ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инфор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инфор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физ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физ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учащихся к ОГЭ по русскому языку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учащихся к ОГЭ по литературе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биолог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биолог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"Подготовка к ЕГЭ по химии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хим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учащихся к ЕГЭ по английскому языку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географ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учащихся к ЕГЭ по русскому язык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географ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одготовка эксперта к ЕГЭ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эксперта к ЕГЭ по физ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эксперта к ЕГЭ по инфор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эксперта к ЕГЭ по географ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эксперта к ЕГЭ по хим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эксперта к ЕГЭ по биолог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инфор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инфор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физ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физ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биолог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биолог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хим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хим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ЕГЭ по географ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подготовки к ОГЭ по географ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английскому язык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хим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одготовка к ОГЭ по хим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хим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хим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биолог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биолог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биолог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биолог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физ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физ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физ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физ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инфор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ЕГЭ по инфор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инфор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русскому языку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Подготовка к ОГЭ по инфор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к ОГЭ по английскому языку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ГЭ по английскому языку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к ОГЭ по английскому языку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я подготовки к ОГЭ по английскому языку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ГИА по истории и обществознанию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ГИА по русскому языку и литературе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одготовка к олимпиаде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ормирование предметных навыков при подготовке к олимпиадам по хим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”П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дготов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ГИА по математик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сихологическая компетентность педагога в условиях внедрения новых ФГОС" (указан предмет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Психолого-педагогическое сопровождение образовательного процесса в условиях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временные аспекты социально-педагогической деятельности в условиях введения и реализации ФГОС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методической работы образовательной организации в условиях введ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Работа педагога-психолога с обучающимися в условиях реализации ФГОС»</w:t>
            </w:r>
            <w:proofErr w:type="gramEnd"/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технологии работы социального педагога с семьей в условиях реализации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Технологии и методы социально-психологического сопровождения детей группы риск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а в образовательном учреждении в условиях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отерапи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боте с детьми и подросткам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Профилактика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оббинг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буллинг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образовательной сред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Социальное проектирование в учебной и воспитательной деятельности студент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Современные технологи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ориентационно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ффективные коммуникации в образовательном процесс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”Эффективные коммуникации участников образовательного процесс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методической работы образовательной организации в условиях введения ФГОС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"Социальный педагог в СОШ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Среднего Профессионального Образования: проектирование и организация образовательного процесс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овременные средства оценивания образовательных результатов в системе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математических дисциплин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физики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сихолого-педагогическое сопровождение образовательного процесса учреждений СПО в условиях внедрения новых профессиональных стандарт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клюзивное образование в системе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терактивное обучение на уроках математики в учреждениях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самостоятельной работы студентов учреждений СПО. Формирование мотивации к самообразованию и саморазвитию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дуального обучения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самостоятельной работы студентов ВУЗа.  Формирование мотивации к самообразованию и саморазвитию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познавательной деятельности студентов СПО: 5 шагов к целостному восприятию информ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познавательной деятельности студентов СПО: 7 способов быть убедительным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часо</w:t>
            </w:r>
            <w:proofErr w:type="spellEnd"/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уальное обучение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ные и интерактивные методы обучения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1637CD" w:rsidRPr="00335B01" w:rsidTr="00635C30">
        <w:tc>
          <w:tcPr>
            <w:tcW w:w="6096" w:type="dxa"/>
          </w:tcPr>
          <w:p w:rsidR="001637CD" w:rsidRPr="00335B01" w:rsidRDefault="001637CD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637CD" w:rsidRPr="00335B01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637CD" w:rsidRPr="00335B01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часо</w:t>
            </w:r>
            <w:proofErr w:type="spellEnd"/>
          </w:p>
        </w:tc>
        <w:tc>
          <w:tcPr>
            <w:tcW w:w="1701" w:type="dxa"/>
          </w:tcPr>
          <w:p w:rsidR="001637CD" w:rsidRPr="00335B01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1637CD" w:rsidRPr="00335B01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1637CD" w:rsidRPr="00335B01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637CD" w:rsidRPr="00335B01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познавательной деятельности студентов СПО: Как управлять вниманием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атематические дисциплины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изика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ные аспекты инклюзивного образования в организациях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ФГОС СПО: концептуальные основы организации учебного процесс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Наставничество на производстве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физики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физики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математических дисциплин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преподавания математических дисциплин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еподавание по программам среднего профессионального образ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Преподавание дисциплины «Техническая механика» в соответствии с ФГОС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ные и интерактивные методы обучения в СП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рганизация самостоятельной работы студентов учреждений СПО и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. Формирование мотивации к самообразованию и саморазвитию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К “Образовательный процесс высшей школы: проектирование и реализация обучения центрированного на результатах в условиях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недрения новых профессиональных стандарт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Активизация познавательной деятельности студентов ВУЗа: 6 главных активаторов вним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познавательной деятельности студентов ВУЗа: Как превратить передачу информации в обмен идеями?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ивизация познавательной деятельности студентов ВУЗа: искусство объясня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самостоятельной работы студентов вуза. Формирование мотивации к самообразованию и саморазвитию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ктуализация скрытого потенциала познавательной сферы студентов вуза. Эффективное управление познавательной деятельностью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валификационный экзамен  как один из аспектов уровневой оценки квалификации педагога в условиях введения ФГОС, НСУР и Профессионального стандарта педагог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ческое сопровождение введения профессионального стандарта педагога в деятельность образовательной организ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8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45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Решение профессиональной задачи как часть квалификационного экзамена на аттестации в условиях введения ФГОС, НСУР и профессионального стандарта педагог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8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37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дивидуальная образовательная программа повышения квалификации педагога в соответствии с профессиональным стандартом педагог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Национальная система учительского роста и Профессиональный стандарт педагог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валификационный экзамен  как один из аспектов уровневой оценки квалификации педагога в условиях введения ФГОС, НСУР и Профессионального стандарта педагога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47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«Организация деятельности в рамках профессионального стандарта «Специалист в области воспитания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циальный педагог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 Организация деятельности в рамках профессионального стандарта «Специалист в области воспитания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спитатель)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тиводействие корруп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Антитеррористическая деятельность в образовательной организа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Противодействие коррупци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К “Сметное дел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Экономика социальной сферы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сновы делопроизводства и секретарское дело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работы секретаря учебной част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65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Организация работы секретар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Деловая переписка как инструмент достижения целей. Ключевые принципы составления деловых писем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Безопасное ведение социальных сетей для педагог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Безопасное поведение в Интернет для школьников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Информационная безопасность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Слесарь-ремонтник промышленного оборудования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Клиповое мышление как стимул обновления педагогической практики”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К “Методика обучения изобразительному искусству в современной школе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</w:tr>
      <w:tr w:rsidR="001637CD" w:rsidRPr="00335B01" w:rsidTr="00635C30">
        <w:tc>
          <w:tcPr>
            <w:tcW w:w="6096" w:type="dxa"/>
          </w:tcPr>
          <w:p w:rsidR="001637CD" w:rsidRPr="00335B01" w:rsidRDefault="001637CD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е (дефектологическое) образование» по профилю «учитель-дефектолог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</w:p>
        </w:tc>
        <w:tc>
          <w:tcPr>
            <w:tcW w:w="1417" w:type="dxa"/>
          </w:tcPr>
          <w:p w:rsidR="001637CD" w:rsidRPr="00335B01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1637CD" w:rsidRPr="00335B01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1637CD" w:rsidRPr="00335B01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1637CD" w:rsidRPr="00335B01" w:rsidRDefault="001637CD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1637CD" w:rsidRPr="00335B01" w:rsidRDefault="001637CD" w:rsidP="00020C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1637CD" w:rsidRPr="00335B01" w:rsidRDefault="001637CD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е (дефектологическое) образование» по профилю «учитель-дефектолог инклюзивного образования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ние физической культуры в образовательных организациях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рофессиональная образовательная Преподавание русского языка и литературы: учитель русского языка и литературы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и методики преподавания в начальной школе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бразовательного процесса по образовательным программам среднего профессионального образования для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ограниченными возможностям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ая деятельность в дошкольном образован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ель математики. Педагогическая деятельность по проектированию и реализации образовательного процесса с учетом требований ФГОС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0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15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-информационная деятельность в педагогическом процессе: педагог-библиотекарь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математики и информатик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: теория и методика преподавания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ый менеджмент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мировой художественной культуры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присмотру и уходу за детьм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химии в 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практика обучения биологии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едагогическое обеспечение воспитательного процесса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рофессиональная образовательная программа профессиональной переподготовки «Теория и методика преподавания английского языка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физики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екретарь учебной части: делопроизводство и организация работы с управленческими документами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 и компьютерные технологии в преподавании информатики в начальной школе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циально-педагогической деятельност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истории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производство в государственных, муниципальных и коммерческих организациях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реализации социальных услуг и мер социальной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и населения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ессиональная деятельность учителя-логопеда в общеобразовательных учреждениях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основ безопасности жизнедеятельности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технологии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и методика организаци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ьюторског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провождения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работа в профессиональной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ая работа в обще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й педагог-дефектолог. Организация образовательной деятельности для детей дошкольного возраста с ограниченными возможностями здоровья (ОВЗ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блюд, напитков и кулинарных изделий в организациях питания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ая профессиональная образовательная программа профессиональной переподготовки «Теория и методика преподавания философии в организациях среднего профессионального и высшего образования"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едагога-воспитателя группы продленного дня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едение и экспертиза товаров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хозяйственная деятельность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музыки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ий уче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и методика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фитнес-тренировки</w:t>
            </w:r>
            <w:proofErr w:type="gramEnd"/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изобразительного искусства в образовательной 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ория и методика преподавания экономики в образовательной </w:t>
            </w: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Заочная с </w:t>
            </w: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осферна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и безопасность труда (общие вопросы и отраслевые правила)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я и методика преподавания хореографических дисциплин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организациях физической культуры и спорта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медицинских учреждениях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органах исполнительной власти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социальной сфере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сфере занятости населения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  <w:tr w:rsidR="00635C30" w:rsidRPr="00335B01" w:rsidTr="00635C30">
        <w:tc>
          <w:tcPr>
            <w:tcW w:w="6096" w:type="dxa"/>
          </w:tcPr>
          <w:p w:rsidR="00635C30" w:rsidRPr="00335B01" w:rsidRDefault="00635C30" w:rsidP="00635C3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ая работа и делопроизводство в учреждениях культуры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 часов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635C30" w:rsidRPr="00335B01" w:rsidRDefault="00635C30" w:rsidP="000E1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635C30" w:rsidRPr="00335B01" w:rsidRDefault="00635C30" w:rsidP="00020C59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635C30" w:rsidRPr="00335B01" w:rsidRDefault="00635C30" w:rsidP="000E1A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6900</w:t>
            </w:r>
          </w:p>
        </w:tc>
      </w:tr>
    </w:tbl>
    <w:p w:rsidR="008F548E" w:rsidRPr="00335B01" w:rsidRDefault="008F548E" w:rsidP="000E1A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8643C" w:rsidRPr="00335B01" w:rsidRDefault="00344D67" w:rsidP="00E445AE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6" w:name="_Toc34751761"/>
      <w:r w:rsidRPr="00335B01">
        <w:rPr>
          <w:rStyle w:val="10"/>
          <w:rFonts w:ascii="Times New Roman" w:hAnsi="Times New Roman" w:cs="Times New Roman"/>
          <w:color w:val="auto"/>
        </w:rPr>
        <w:t>Некоммерческое партнерство содействия осуществлению дополнительного профессионального образования Центр повышения квалификации «Русская школа управления</w:t>
      </w:r>
      <w:r w:rsidR="00DA0EEB" w:rsidRPr="00335B01">
        <w:rPr>
          <w:rStyle w:val="10"/>
          <w:rFonts w:ascii="Times New Roman" w:hAnsi="Times New Roman" w:cs="Times New Roman"/>
          <w:color w:val="auto"/>
        </w:rPr>
        <w:t>»</w:t>
      </w:r>
      <w:bookmarkEnd w:id="56"/>
    </w:p>
    <w:p w:rsidR="00344D67" w:rsidRPr="00335B01" w:rsidRDefault="00DA0EEB" w:rsidP="00DA0E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029045 от 28.07.2011 ОГРН 1027710002121, г. Москва</w:t>
      </w:r>
    </w:p>
    <w:p w:rsidR="00D8643C" w:rsidRPr="00335B01" w:rsidRDefault="00D8643C" w:rsidP="000E1A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3118"/>
        <w:gridCol w:w="1560"/>
        <w:gridCol w:w="1701"/>
      </w:tblGrid>
      <w:tr w:rsidR="00E00798" w:rsidRPr="00335B01" w:rsidTr="00DA0EEB">
        <w:tc>
          <w:tcPr>
            <w:tcW w:w="6096" w:type="dxa"/>
          </w:tcPr>
          <w:p w:rsidR="00E00798" w:rsidRPr="00335B01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E00798" w:rsidRPr="00335B01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E00798" w:rsidRPr="00335B01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</w:tcPr>
          <w:p w:rsidR="00E00798" w:rsidRPr="00335B01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E00798" w:rsidRPr="00335B01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E00798" w:rsidRPr="00335B01" w:rsidRDefault="00E0079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</w:tbl>
    <w:tbl>
      <w:tblPr>
        <w:tblW w:w="51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3"/>
        <w:gridCol w:w="1416"/>
        <w:gridCol w:w="1416"/>
        <w:gridCol w:w="1702"/>
        <w:gridCol w:w="1415"/>
        <w:gridCol w:w="1558"/>
        <w:gridCol w:w="1699"/>
      </w:tblGrid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аспектов качественного серв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-ФЗ: актуальные изме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-ФЗ: актуальные изме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 инструмента для прибыльной роз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инструмента для прибыльной роз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инструмента конверсионного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инструмента конверсионного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функции маркетинга: исследования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нд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функции маркетинга: исследования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нд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i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правление проектами с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ДПОльзование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их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ходов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i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управление проектами с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ДПОльзование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их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ходов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gile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знес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 Customer development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Agile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л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изнес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 Customer development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M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M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етинг. Обзор инструмен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етинг. Обзор инструмен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эффективная функция маркет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эффективная функция маркет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организация деловых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яи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бота в социальных сетях и контент продвижение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организация деловых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тяи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работа в социальных сетях и контент продвижение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: деловые и неформальны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: деловые и неформальны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: организация и провед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: организация и провед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-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-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st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st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ist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R-безопасност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безопасност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безопасност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парт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парт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парт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айл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айл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фундамент: аудит, аналитика, стратегия, автомат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R-фундамент: аудит, аналитика, стратегия, автомат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 -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управление проектами в области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 -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jec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управление проектами в области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IT Service Management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равле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Т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висами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IT Service Management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правле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ИТ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ервисами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 директор 2.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 директор 2.0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 решение для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газин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T решение для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газин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-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-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Лидер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Лидер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Персона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Персона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Про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Про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Управл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Управл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Финан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Финан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: Безопасност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E00798" w:rsidRPr="00335B01" w:rsidRDefault="00D1148E" w:rsidP="00D11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: Логис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: Пра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: Производ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: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: Управление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Бизнес сопровожд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Классическ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9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Классическ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9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MBA. Классическ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D1148E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D1148E" w:rsidRPr="00335B01" w:rsidRDefault="00D1148E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ВА: Ритей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D1148E" w:rsidRPr="00335B01" w:rsidRDefault="00D1148E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D1148E" w:rsidRPr="00335B01" w:rsidRDefault="00D1148E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D1148E" w:rsidRPr="00335B01" w:rsidRDefault="00D1148E" w:rsidP="00D1148E">
            <w:pPr>
              <w:jc w:val="center"/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555" w:type="pct"/>
            <w:vAlign w:val="center"/>
          </w:tcPr>
          <w:p w:rsidR="00D1148E" w:rsidRPr="00335B01" w:rsidRDefault="00D1148E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Food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андайз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правление желанием "купить"!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Food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андайз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правление желанием "купить"!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 -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 -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 - менеджер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 - менеджер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-деятельность компании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-деятельность компании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движение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e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движение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t-up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стиничном бизнес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t-up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стиничном бизнес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ат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ат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атизация бюджет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атизация бюджет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атизация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матизация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грессивны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аркет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грессивны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аркет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право: процессуальн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ое право: процессуальн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правонарушения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рядок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мотрения и обжал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дминистративные правонарушения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рядок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смотрения и обжал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гости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ор гости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ив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договорной работы в сфере авторского права и сет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договорной работы в сфере авторского права и сет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договорной работы в сфере авторского права и сет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кадрового дел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кадрового дел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кадрового дел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уальные вопросы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ПОративног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а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ктуальные вопросы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ПОративног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а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уальные вопросы налогов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налогов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применения новых норм процессуального права. Кодекс административного суд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применения новых норм процессуального права. Кодекс административного суд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применения новых норм процессуального права. Кодекс административного суд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процессуаль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процессуаль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процессуаль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судебной практики 2016-2019 го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судебной практики 2016-2019 го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судебной практики 2016-2019 го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технической и физической безопасности объ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технической и физической безопасности объ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уальные вопросы технической и физической безопасности объ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вопросы трудовых отнош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изменения в таможенном законодательстве Евразийского Экономического 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изменения в таможенном законодательстве Евразийского Экономического 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изменения законодательства и судебной практики ДПО вопросам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изменения законодательства и судебной практики ДПО вопросам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туальные изменения законодательства и судебной практики ДПО вопросам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и и распродажи розничного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и и распродажи розничного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манах Главного Бухгал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манах Главного Бухгал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манах Главного Бухгал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нализ бизнеса. Классические и современные методы анали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инвестиционных проектов и риск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финансовой 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з финансовой 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тик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разделени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тик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разделени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тик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разделени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к систем управления 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к систем управления 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к систем управления 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к-экспер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итик-экспер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6C4EC7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тимонопо</w:t>
            </w:r>
            <w:r w:rsidR="00E0079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ное законодательство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6C4EC7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тимонопольное </w:t>
            </w:r>
            <w:r w:rsidR="00E0079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одательство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6C4EC7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рбитражный процесс: по</w:t>
            </w:r>
            <w:r w:rsidR="00E0079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 и учас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битражный процесс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готов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час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битражный процесс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готов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час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битражный процесс. Работа над ошиб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битражный процесс. Работа над ошиб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битражный процесс. Работа над ошиб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ные отнош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ендные отнош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е составляющи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азовые составляющи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ер: теория и практика заку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ер: теория и практика заку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ротство: актуальные вопросы судебной защи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ротство: актуальные вопросы судебной защи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ь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ь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жливая компания: эффективность производственных 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жливая компания: эффективность производственных 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жливая разработка проду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жливая разработка проду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жливое мышление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n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nking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жливое мышление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n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nking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ежливый офи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знес в кризис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выше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ффективности управления компан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 цикл образовательного учрежд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анализ в проектах разработки и внедрения программных проду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изнес-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модель Управляющей компании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модель Управляющей компании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модель Управляющей компании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планирование и привлечение инвести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процессы в системе менеджмента качества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процессы в системе менеджмента качества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процессы в системе менеджмента качества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знес-процессы отдела продаж: оптимизация, автоматизация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изация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знес-процессы отдела продаж: оптимизация, автоматизация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изация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изнес-процессы отдела продаж: оптимизация, автоматизация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изация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процессы: диагностика и настрой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изнес-процессы: диагностика и настрой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 контракты и проект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 контракты и проект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ие контракты и проект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енд - менеджер. Менедже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ук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енд - менеджер. Менедже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енд - менеджер. Менедже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нд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енд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ирование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ирование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юджетирование и профилактика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ь для розничного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ирование и профилактика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ь для розничного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е и управленческий учет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е и управленческий учет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е и управленческий учет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е. Новое в планиров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е. Новое в планиров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е. Практика разработки и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е. Практика разработки и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рование. Практика разработки и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дохновляющее лидер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инженер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инженер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ущий инженер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заимодейств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заимодейств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методов бережливого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методов бережливого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методов бережливого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системы материальной и нематериальной мотивации. Управление лояльностью сотрудни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дрение СМК и процессного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а в управление компан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дрение СМК и процессного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а в управление компан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дрение СМК и процессного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а в управление компан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ффективной системы оплаты труда с учетом вида деятельности компании. Правовое регу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эффективной системы оплаты труда с учетом вида деятельности компании. Правовое регу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дрение эффективной системы оплаты труда с учетом вида деятельности компании. Правовое регу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 в системе внутреннего контроля и управления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 и финансовый контрол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 и финансовый контрол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 и финансовый контрол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: система кор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: система кор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: система кор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ор СМ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енний аудитор СМ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просы безопасности в работе кадров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 безопасности в работе кадров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просы безопасности в работе кадров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просы противодействия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ению необоснованной налоговой выгод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просы противодействия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ению необоснованной налоговой выгод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виды увольнений работника: без риска для компании.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виды увольнений работника: без риска для компании.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о внешнеэкономической деятельности организа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о внешнеэкономической деятельности организа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926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о проверках кадровой службы: ТК РФ, охрана труда, воинский учет, ГО и ЧС, архив, персональные данные, квот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972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о проверках кадровой службы: ТК РФ, охрана труда, воинский учет, ГО и ЧС, архив, персональные данные, квот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1018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 о проверках кадровой службы: ТК РФ, охрана труда, воинский учет, ГО и ЧС, архив, персональные данные, квот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д бренд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вод бренд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д нового продукт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вод нового продукт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из бизнеса дл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чайзи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из бизнеса дл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чайзи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на внешний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ход на внешний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и предупреждение мошеннических схем и отк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и предупреждение мошеннических схем и отк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и предупреждение мошеннических схем и отк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ие методологии управления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бкие методологии управления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лавный бухгалт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инженер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инженер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инженер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еда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еда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лавный техн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техн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эконом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эконом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ирова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formanc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истема сбалансированных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лопмент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организация, разработка проекта, управление рисками, оце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лопмент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организация, разработка проекта, управление рисками, оце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овой протокол и этик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овой этикет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овые игры в обучении: виды, приемы, реш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овые мероприятия. Пресс-конференции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и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ференци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ыста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овые мероприятия. Пресс-конференции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ентации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ференци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Выста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лопроизводство и ведение архива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лопроизводство и ведение архива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ый менеджмент: как организовать движение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ов дене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ежный менеджмент: как организовать движение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ов дене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житал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джитал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 и декорирование интерь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гости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гости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037484">
        <w:trPr>
          <w:trHeight w:val="29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казначе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037484">
        <w:trPr>
          <w:trHeight w:val="37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казначе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39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казначе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290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68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331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281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8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324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экономическ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274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экономическ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420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ешнеэкономическ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370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лопменту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06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лопменту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412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лопменту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362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298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404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353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ркетингу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1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ркетингу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9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рекламе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48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рекламе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268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74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46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4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нсациям и льготам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6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45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40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358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420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70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448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онному развитию. Оптимизация бизнес-процессов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554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онному развитию. Оптимизация бизнес-процессов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54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онному развитию. Оптимизация бизнес-процессов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28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63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470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E6776E">
        <w:trPr>
          <w:trHeight w:val="420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вым вопро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35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вым вопро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E6776E">
        <w:trPr>
          <w:trHeight w:val="44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вым вопро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од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од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од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нице. Управляющий розничной се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445AE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по</w:t>
            </w:r>
            <w:r w:rsidR="00E0079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нице. Управляющий розничной се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знице. Управляющий розничной се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E445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E445AE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оитель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ю экономическими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ю экономическими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ю экономическими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ранчайз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ректо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ранчайз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проектного оф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проектного оф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 проектного оф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производствен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производствен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производствен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ргово-офисн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ргово-офисн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ргово-офисн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ргов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ргов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оргов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транс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н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 транс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н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управляющей компании в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управляющей компании в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ректор управляющей компании в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 w:rsidP="00020C59">
            <w:pPr>
              <w:spacing w:after="0" w:line="240" w:lineRule="auto"/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электронное обуч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но-правовая работа в области права интеллектуальной собственности и права информационных технолог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ное право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ное право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ное право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ное право: 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квалифик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ное право: 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квалифик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ное право: 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квалифик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ы в отношении недвижимого имущества: новеллы и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говоры в отношении недвижимого имущества: новеллы и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ы в отношении недвижимого имущества: новеллы и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ы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ы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ы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грамотно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ы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грамотно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говоры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грамотно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ы: информационные технологии 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ы: информационные технологии 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ы: информационные технологии и Интерн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и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иента: закрытие проблемных сдел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жи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лиента: закрытие проблемных сдел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ое строительство: новое законодательство (16 ч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урналис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рналис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азчик ДПО №223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договоров и урегулирование с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047DCC" w:rsidRPr="00335B01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договоров и урегулирование сп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Pr="00335B01" w:rsidRDefault="00047DCC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335B01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047DCC" w:rsidRPr="00335B01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лючение договоров и урегулирование сп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Pr="00335B01" w:rsidRDefault="00047DCC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335B01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лючение договоров с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урсоснабжающим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ями 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и предприятия. Работа 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047DCC" w:rsidRPr="00335B01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и предприятия. Работа с по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Pr="00335B01" w:rsidRDefault="00047DCC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335B01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047DCC" w:rsidRPr="00335B01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и предприятия. Работа с по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Pr="00335B01" w:rsidRDefault="00047DCC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335B01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уск экс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ных операций в страны Евро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уск экс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ных операций в страны Евро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бизнеса и имущества компании в кризисной ситуации и банкрот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бизнеса и имущества компании в кризисной ситуации и банкрот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щита нематериальных бла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прав кредитора в процедурах банкрот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прав кредитора в процедурах банкрот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прав кредитора в процедурах банкрот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ние характера - универсальная основа коммуник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альные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альные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438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еальные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531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я жилищного законодательства: практические разъяс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я жилищного законодательства: практические разъяс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етательство и оптимизация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обретательство и оптимизация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джмейкер: как продавать свои услу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инновации: идея, бизнес модель, бизнес план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вестиции в инновации: идея, бизнес модель, бизнес план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инновации: идея, бизнес модель, бизнес план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о-строительная деятельность: правов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о-строительная деятельность: правов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онно-строительная деятельность: правов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у (Инспектор ОТК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у (Инспектор ОТК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у (Инспектор ОТК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жен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 управления производств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жен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ации управления производств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ПТ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ПТ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 ПТ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-проектировщ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-проектировщ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-проектировщ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ное творчество в проектах разработки продукции и улучшения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ное творчество в проектах разработки продукции и улучшения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нерное творчество в проектах разработки продукции и улучшения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и дл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и дл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новации дл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ое управление фирм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ое управление фирм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ое управление фирм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ый продукт: от создания до вывода с ры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ый продукт: от создания до вывода с ры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овационный продукт: от создания до вывода с ры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ы мотивации. От кнута до прян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ы мотивации. От кнута до прян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ы мотивации. От кнута до прян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ы результативного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струменты результативного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ы эффектив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ы эффектив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струменты эффектив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ые права в коммерческой и маркетингов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ые права в коммерческой и маркетингов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ллектуальные права в коммерческой и маркетингов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нсивное развитие компании: инновационные проекты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апы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нсивное развитие компании: инновационные проекты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апы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газин от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OPEN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газин от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OPEN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газин: разработка проекта и этапы запус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газин: разработка проекта и этапы запус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тернет-маркетинг и информационная трансформац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нет-маркетинг: практически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нет-маркетинг: практически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нсив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ркетинг: экспресс-курс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ркетинг: экспресс-курс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ркетинг: экспресс-курс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продвижение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продвижение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проект для маркетолога и руководителя: инструменты и принципы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проект для маркетолога и руководителя: инструменты и принципы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проект для маркетолога и руководителя: инструменты и принципы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е системы и управлен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м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н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формационные системы и управлен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м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н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ковое заявление: актуальные вопро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ковое заявление: актуальные вопро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ковое заявление: актуальные вопро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усство управлять собой и команд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роста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роста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-активы: теория и практика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-активы: теория и практика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-служба в компании: от ресурсов к иннов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-служба в компании: от ресурсов к иннов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-служба: эффективное сервисно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здел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-служба: эффективное сервисно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здел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инж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инж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дровое делопроизводство и правовое регулирование вопросов оплаты тру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ое делопроизводство и правовое регулирование вопросов оплаты тру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ое делопроизводство и правовое регулирование вопросов оплаты тру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ое делопроизводство: без ошибок и провер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ое делопроизводство: без ошибок и провер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ое делопроизводство: без ошибок и провер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ое планирование и бюджет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ое планирование и бюджет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ый резерв и управление карьерой в системе управления персон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ый резерв и управление карьерой в системе управления персон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ровый резерв: от создания до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начейство - инструмент эффективного управления денежными средств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начейство - инструмент эффективного управления денежными средств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к запустить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запустить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к запустить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тап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ческие инструменты управления качеством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ческие инструменты управления качеством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вые навыки профессионального трен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вые навыки профессионального трен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ючевые навыки руководителя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екс административного суд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екс административного судо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ая деятельность медицинск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ая деятельность медицинск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ая деятельность медицинского центра. Маркетинг медицинского учрежд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ммерческая деятельность медицинского центра. Маркетинг медицинского учрежд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ерчески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ционный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нт для маркетинга рекламы и PR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икационный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нт для маркетинга рекламы и PR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й менеджмент. Стратегия и тактика формирования заработной платы и других выпл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аенс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 (контролер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аенс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 (контролер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аенс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 (контролер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аенс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с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аенс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с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аенс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рис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плексная оценка кандидатов. Оценк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тен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047DCC" w:rsidRPr="00335B01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оценка кандидатов. Оценка по компетен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Pr="00335B01" w:rsidRDefault="00047DCC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335B01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047DCC" w:rsidRPr="00335B01" w:rsidTr="00047DCC">
        <w:trPr>
          <w:trHeight w:val="615"/>
        </w:trPr>
        <w:tc>
          <w:tcPr>
            <w:tcW w:w="1993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оценка кандидатов. Оценка по компетен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047DCC" w:rsidRPr="00335B01" w:rsidRDefault="00047DCC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047DCC" w:rsidRPr="00335B01" w:rsidRDefault="00047DCC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047DCC" w:rsidRPr="00335B01" w:rsidRDefault="00047DCC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047DCC" w:rsidRPr="00335B01" w:rsidRDefault="00047DCC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система обеспечения экономической безопасност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система обеспечения экономической безопасност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 система обеспечения экономической безопасност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й экономический анализ: современны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ы к управлению экономик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й экономический анализ: современны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ы к управлению экономик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ый экономический анализ: современны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ы к управлению экономик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ентная развед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ентная развед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ентная развед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курентные стратеги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ентные стратеги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ентные стратегии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ирование и проведение измен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ор бизнеса. Бизнес моде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ор бизнеса. Бизнес моде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ор бизнеса. Бизнес моде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ор в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ор в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нт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знес-процес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нт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знес-процес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сультант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знес-процесс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кстная рекла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кстная рекла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нтент-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нт-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нт-продюс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ент-продюс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актная система заку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ДПО 44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актная система заку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ДПО 44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актный управляющ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иск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иск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актуальн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актуальн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актуальные аспек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райтер: создание продающего тек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пирайтер: создание продающего тек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райтинг как эффективный инструмент службы маркет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ирайтинг как эффективный инструмент службы маркетинг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ая система управления проектами и программ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ая система управления проектами и программ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Д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а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а управления проектами и программ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е мошенничество. Внутренние проверки и расслед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е мошенничество. Внутренние проверки и расслед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е право: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е право: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047DCC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о</w:t>
            </w:r>
            <w:r w:rsidR="00E0079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е право: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047DCC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о</w:t>
            </w:r>
            <w:r w:rsidR="00E0079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тивные финансы: управление, </w:t>
            </w:r>
            <w:proofErr w:type="spellStart"/>
            <w:r w:rsidR="00E0079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  <w:r w:rsidR="00E0079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нутренний ауди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тивные финансы: управление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нутренний ауди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тивные финансы: управление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л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нутренний ауди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й секретар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й секретар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й секретар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й университет как центр прибыли. Технологии создания и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й университет как центр прибыли. Технологии создания и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й университет как центр прибыли. Технологии создания и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й учебный цент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6C4EC7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по</w:t>
            </w:r>
            <w:r w:rsidR="00E0079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й юрист – инструменты правового сопровожд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6C4EC7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й юрист – инструменты правового сопровожд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</w:t>
            </w:r>
            <w:r w:rsidR="006C4EC7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ый юрист – инструменты правового сопровожд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упция: противодействие и расслед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упция: противодействие и расслед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упция: противодействие и расслед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уч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рен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 оценки персонала: разработка модели компетен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 оценки персонала: разработка модели компетен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терии оценки персонала: разработка модели компетен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«Основы общени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веб-анали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веб-анали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контент-менедж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контент-менедж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менеджер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менеджера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обучения «Эмоциональный интеллект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ЭД и таможенному оформлению для начинающих специалис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ЭД и таможенному оформлению для начинающих специалис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нозированию и планированию в маркетинг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нозированию и планированию в маркетинг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стеме оплаты тру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квалификации ДПО 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квалификации ДПО 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квалификации ДПО 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самооцен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эффективности на рабо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развития интелл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 развития лидерского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ци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системного мыш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Создание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Создание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рс техники реч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Экономика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Экономика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Экономика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 эффективного общ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: Сделки с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: Сделки с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: Сделки с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делового общ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делового пись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деловой реч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договор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договор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договор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урсы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лидерства и развития харизм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личностного роста. Искусство влия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манипуляции людь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ораторского мастер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ючению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ючению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лючению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мель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онному менеджмен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онному менеджмен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онному менеджмен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ссуальному и административ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ссуальному и административ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атегическому план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атегическому план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рс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атегическому план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составления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составления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составления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таможенного брок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таможенного брок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таможенного деклара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 таможенного деклара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ий старт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ер и команда. Эффективное взаимодейств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идерство и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коммуникации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ерство и управление други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ерство и управление соб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чные встречи, выявлени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ностей, презент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чные встречи, выявлени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ностей, презент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 в условиях криз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 в условиях криз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 для руководителей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 для руководителей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етинг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керидж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етинг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керидж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етинг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керидж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аркетинг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керидж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фисных цент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етинг и продвижен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газин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етинг и продвижен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магазин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 и разработка концепций современных торговых цент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етинг как инструмент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ержк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кетинг как инструмент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ержк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овое исследование целевого регио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овое исследование целевого регио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овые исследования и анализ ры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овые исследования и анализ рын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овые концепции и практика реализации объектов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аркетинговые концепции и практика реализации объектов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олог-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олог-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производственного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производственного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 производственного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ская продающего тек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ская продающего тек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о-экономическая эффективность деятельности ЛП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ко-экономическая эффективность деятельности ЛП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цински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ждународные стандарты качества как основа системы управления предприяти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стандарты качества как основа системы управления предприяти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дународные стандарты качества как основа системы управления предприяти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х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знес-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х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знес-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казначейства и управления финансовыми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казначейства и управления финансовыми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ивным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ктивным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утренним коммуник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утренним коммуник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нутренним коммуник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. Практика успешн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. Практика успешн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. Практика успешной деятель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ям и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ям и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новациям и стратегическому развит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 и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 и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етинговым исследован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етинговым исследован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сона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с клиентами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er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с клиентами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rmer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ы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ламе и коммуник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ламе и коммуник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моженному оформл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моженному оформл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рговому маркетингу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аркетолог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ер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рговому маркетингу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d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аркетолог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проекта/проект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неджер проекта/проект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скла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скла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скла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еджер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мент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неджмент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l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ки расчета себестоимости услу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шения точности оценки пр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боре кандид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тод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шения точности оценки пр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боре кандид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од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шения точности оценки пр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боре кандида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дел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овог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ивация на результат при минимальных затрат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ивация: фо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мы, методы, концепции. Теория 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ний. Методы диагно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: градо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: градо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: имущественные отнош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ый служащий: имущественные отнош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перепутье: от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диционног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новому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ыки эффективных люд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ое планирование. Управление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ое планирование. Управление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ое планирование. Управление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вые риск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риск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риск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риски: как защитить бизне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риски: как защитить бизне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кад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кад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кад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труда и заработной пла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труда и заработной пла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отдела труда и заработной пла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чальник планово-экономическ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планово-экономическ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производствен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производствен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производствен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лужбы режи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лужбы режи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службы режим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участ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цех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чальник цех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атериальная мотивация и 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тивная культура. Концепц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ДПОлучи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ll-being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веллы в сделках с недвижимостью и государственной регистр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ллы в сделках с недвижимостью и государственной регистр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ллы ГК РФ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ллы ГК РФ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ллы ГК РФ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ллы ГК РФ. Актуальные вопросы договорного права в практике арбитражных суд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ллы 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го законодательства РФ и правоприменительной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еллы кор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тивного законодательства РФ и правоприменительной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аспекты бухгалтерского, налогового и валютного законодательства 2019 го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аспекты бухгалтерского, налогового и валютного законодательства 2019 го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аспекты бухгалтерского, налогового и валютного законодательства 2019 года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овые аспекты бухгалтерского, налогового и валютного законодательства 2019 года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тоды работы пресс-службы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вые методы работы пресс-службы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ная база в области энергосбережения как основа управления энерго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лением на предприятии (16 ч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рмировани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бления энергоресурсов 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зор изменений законодательства и судебной практики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зор изменений законодательства и судебной практики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зор изменений законодательства и судебной практики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PR-менедже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PR-менедже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SMM-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SMM-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коммуник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методикам работы на электронной торговой площадке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родаж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трейд-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трейд-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имущество МК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ератор </w:t>
            </w:r>
            <w:proofErr w:type="spellStart"/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ентр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ератор </w:t>
            </w:r>
            <w:proofErr w:type="spellStart"/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ентра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перационное управление и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ер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ерацио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, исследование и регламентация процессов производствен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исание, исследование и регламентация процессов производствен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изация бизнеса: рекомендации руководител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тимизация бизнеса: рекомендации руководител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аторские курсы: эффективная презент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PR-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PR-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зопас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зопас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безопасной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заку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 логистической системе предприятия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заку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 логистической системе предприятия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заку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в логистической системе предприятия.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птимизация финансово-экономических служ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оптимизация финансово-экономических служ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ка маркетинга продаж в компании/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 к автомат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ка маркетинга продаж в компании/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 к автомат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бизнес процессов интернет торговл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бизнес-процессов интернет торговл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ИТ-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ИТ-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аркетинговых исследов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аркетинговых исследов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аенс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изац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аенс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аенс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контент маркетинга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контент маркетинга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аркетинговой 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аркетинговой деятельност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бучения от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еревозок различными видами транс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еревозок различными видами транс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и проведения совещ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проект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и прохождения сертификации СМ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проект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и прохождения сертификации СМ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проект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и прохождения сертификации СМ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ного управления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процессного управления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цессного управления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бухгалтер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бухгалтер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отдела техническ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E00798" w:rsidRPr="00335B01" w:rsidTr="00A50858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отдела технического контро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служб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аботы служб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лужбы качества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лужбы качества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лужбы качества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служб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держк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ователе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k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службы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держк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ователей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k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удебной работы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удебной работы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удебной работы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управления ВЭД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управления ВЭД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управления цехом современного заво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E00798" w:rsidRPr="00335B01" w:rsidRDefault="00E0079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E0079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управления цехом современного заво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E00798" w:rsidRPr="00335B01" w:rsidRDefault="00E0079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E00798" w:rsidRPr="00335B01" w:rsidRDefault="00E0079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E00798" w:rsidRPr="00335B01" w:rsidRDefault="00E00798" w:rsidP="0000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vAlign w:val="center"/>
          </w:tcPr>
          <w:p w:rsidR="00E00798" w:rsidRPr="00335B01" w:rsidRDefault="00E0079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управлен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ДПОтребление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управлен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ДПОтребление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инансового управления в компании. Управление налог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инансового управления в компании. Управление налог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инансового управления в компании. Управление налог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эффективного руко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эффективного руко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бизнес-процессы лечебно-профилактического учрежд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ые бизнес-процессы лечебно-профилактического учрежд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планирования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знес-планирования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проектирования, разработки 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овой оптимизации веб-сай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ы проектирования, разработки и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овой оптимизации веб-сай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ревеню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ревеню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управления проектами создания информационных 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управления проектами создания информационных 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менеджмента в бизнес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организации работы юридиче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ереговоров в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родвижения в социальных сетях и PR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продвижения в социальных сетях и PR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стратегического и проектного управления в компании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ртфель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обенности стратегического и проектного управления в компании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ртфель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обенности стратегического и проектного управления в компании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ртфель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таможенного регулирования на территории Таможенного 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енности таможенного регулирования на территории Таможенного 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вопросы налогообло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вопросы налогообло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вопросы налогообло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вопросы налогообложения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ые вопросы налогообложения+1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стратегии к тактике. Стратегическая сесс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стратегии к тактике. Стратегическая сесс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стратегии к тактике. Стратегическая сесс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хаотичных действий к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му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хаотичных действий к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му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 хаотичных действий к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гулярному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даж: выход на новый уровен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родаж: выход на новый уровен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продаж: выход на новый уровен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ие гостиницы: создание и управление проектом в индустрии гостеприим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ие гостиницы: создание и управление проектом в индустрии гостеприим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ис-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шорные и низконалоговые юрисди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шорные и низконалоговые юрисди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труда для руководителей и специалис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A50858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бизнеса. От чего зависит стоимость?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бизнеса. От чего зависит стоимость?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бизнеса. От чего зависит стоимость?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в системе обучения и развития персонала. Технология проектирования и проведен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есмент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в системе обучения и развития персонала. Технология проектирования и проведен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есмент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в системе обучения и развития персонала. Технология проектирования и проведен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есмент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нвестиционных проектов: маркетинговые и финансовые инструмен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нвестиционных проектов: маркетинговые и финансовые инструмен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инвестиционных проектов: маркетинговые и финансовые инструмен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ценка персонала от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персонала от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персонала от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эффективности PR и работа с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эффективности PR и работа с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эффективности гостиничного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эффективности гостиничного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эффективности работы служ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эффективности работы служ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, 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, 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, обучение и развитие персонала: практика внедр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оворы жесткие и конфликтные: взболтать и не смешиват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говоры и деловой этике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говоры 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говоры 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говоры 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ча многоквартирного дома в управление 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онал продаж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даптация, система моти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онал продаж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даптация, система моти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сонал продаж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й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даптация, система моти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сональный ассистент: профессиональные навы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и диспетчеризац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и диспетчеризац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и контроль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и контроль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ование и контроль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ить или вдохновлять: мотивация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ить или вдохновлять: мотивация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ить или вдохновлять: мотивация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е качества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: правовое сопровождение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ПО: правовое сопровождение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: правовое сопровождение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: судебные компетен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: судебные компетен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: судебные компетен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е операционной эффективности компании в условиях нестабильного рынка (16 ч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е эффективности и надежности технологических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е эффективности и надежности технологических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шение эффективности </w:t>
            </w:r>
            <w:proofErr w:type="spell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огенерациии</w:t>
            </w:r>
            <w:proofErr w:type="spellEnd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воронок</w:t>
            </w:r>
            <w:proofErr w:type="spellEnd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шение эффективности </w:t>
            </w:r>
            <w:proofErr w:type="spell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огенерациии</w:t>
            </w:r>
            <w:proofErr w:type="spellEnd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воронок</w:t>
            </w:r>
            <w:proofErr w:type="spellEnd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шение эффективности </w:t>
            </w:r>
            <w:proofErr w:type="spell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разделения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 к CRM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 к CRM маркетинг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отовка к внедрению инструментов </w:t>
            </w:r>
            <w:proofErr w:type="spell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огенерации</w:t>
            </w:r>
            <w:proofErr w:type="spellEnd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воронок</w:t>
            </w:r>
            <w:proofErr w:type="spellEnd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готовка к внедрению инструментов </w:t>
            </w:r>
            <w:proofErr w:type="spell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догенерации</w:t>
            </w:r>
            <w:proofErr w:type="spellEnd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воронок</w:t>
            </w:r>
            <w:proofErr w:type="spellEnd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 к выходу на рынок Евро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 к выходу на рынок Евросоюз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к продукта и рыночной ниш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щник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ядок работы с документами. Оформление документов: ГОСТ: </w:t>
            </w:r>
            <w:proofErr w:type="gram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.0.97. - 2016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ядок работы с документами. Оформление документов: ГОСТ: </w:t>
            </w:r>
            <w:proofErr w:type="gramStart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7.0.97. - 2016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ка системы дистанционного (электронного) обучения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ка управления знаниями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бизнес-процессов компании на основе стратегии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бизнес-процессов компании на основе стратегии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бизнес-процессов компании на основе стратегии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047DCC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системы финансового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регулирование договорных отношений: инструменты с учетом судебной перспектив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регулирование договорных отношений: инструменты с учетом судебной перспектив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регулирование договорных отношений: инструменты с учетом судебной перспектив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регулирование экс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а: минимизация рис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сопровождение группы комп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вовое сопровождение группы комп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овое сопровождение группы комп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вой аудит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igence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овой аудит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igence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 бизнеса и торговли с Кита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 бизнеса и торговли с Кита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 разработки программы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 стратегического менеджмента: технологии, инно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 стратегического менеджмента: технологии, инно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а стратегического менеджмента: технологии, иннов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кум для юрист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="006C4EC7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 и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="006C4EC7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 и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="006C4EC7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 и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6C4EC7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ктикум 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кстной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="006C4EC7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кстной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="006C4EC7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работке и внедрению СМК в соответствии с ISO 900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="006C4EC7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работке и внедрению СМК в соответствии с ISO 900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6C4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кум </w:t>
            </w:r>
            <w:r w:rsidR="006C4EC7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работке и внедрению СМК в соответствии с ISO 9001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аспекты деятельности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аспекты деятельности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аспекты деятельности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аспект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аспект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аспект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аспекты создания системы управленческого учё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инструменты безопасности: система физической защи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инструменты безопасности: система физической защи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инструменты безопасности: система физической защи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е инструменты реализации маркетинговых и рекламных комп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актические инструменты реализации маркетинговых и рекламных комп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ий курс для специалист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ий курс для специалист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ий курс для специалист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ий курс для специалист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ий курс для специалист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ий курс для специалиста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й курс для специалиста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й курс для специалиста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ий курс для специалиста складского хозя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ий 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ю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ий 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ю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ктический курс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витию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ое занятие: участие в торгах на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лектронной торговой площадке 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23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 оформление земельных участков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и оформление земельных участков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 строитель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приниматель и команда. Мастерство лид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ТСН (ТСЖ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ТСН (ТСЖ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взыскание дебиторской задолжен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рование персонала. Требования законодательства и особенности налогообло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 - секретарь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сс - секретарь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инвестиций для запуска и реализации успеш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инвестиций для запуска и реализации успеш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лечение инвестиций для запуска и реализации успеш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м на работу и особенности регулирования труда иностранных граждан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лы гражданского законодательства: от рисков к выгод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лы гражданского законодательства: от рисков к выгод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белы гражданского законодательства: от рисков к выгод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ведение исследований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движение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исследований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o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движение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общих собраний: просто и эффективн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энергетических обследова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ГИТ и других госорганов. Все о проверках кадров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ование и планирование в маркетинг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ирование и планирование в маркетинг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ирование смарт-контрактов на язык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idity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авать быстро!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авать быстро!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ажи крупным клиент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ажи крупным клиент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ающий конт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дающий конт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гостиничного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гостиничного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ектная компания: отладка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компания: отладка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компания: отладка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 оптимизации и усовершенствован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ы оптимизации и усовершенствован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ительность и нормирование труда. Правовое регу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о – от проектирования изделий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готовк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одства до управления технологическими 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о – от проектирования изделий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готовк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одства до управления технологическими 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как объект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аб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раб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раб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айл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фере обеспечения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айл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фере обеспечения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айлинг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уч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е управление многоквартирными дом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е управление многоквартирными дом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е стандарты: особенности внедрения и применения. Лучшие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й бизнес-трен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ый копирайтинг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ый копирайтинг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ations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й организатор учебного процес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й управляющий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фессиональный управляющий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ый управляющий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дуры проведения заку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дуры проведения заку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ое управление производственным предприяти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ое управление производственным предприяти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ый 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ый 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ый 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ый архит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ый архит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ый архит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ый метод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ый метод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ый метод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ссный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 в ИТ-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цессный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 в ИТ-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ы. Бизнес анализ. Идеи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ые продажи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ser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ы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ямые продажи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ser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ы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СК: Программа Управления Сложными Коммуникац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возражен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возражен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голосом и техники влияния на собеседн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госорганами: проверки и требования, анализ нормативной баз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госорганами: проверки и требования, анализ нормативной баз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ко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ак избежать неплатежей, задолженностей и мертво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к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а с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ко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Как избежать неплатежей, задолженностей и мертво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биторк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должниками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лючевыми клиентами: до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ительные и перекрест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ключевыми клиентами: до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ительные и перекрестные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с нештатными ситуац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а с нештатными ситуац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тенциал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трудника. </w:t>
            </w:r>
            <w:proofErr w:type="spellStart"/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nt-managem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правление знания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5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предпринимательского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ци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оизводственных 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оизводственных сист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управленческих навы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личные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ы к управлению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бизнес-план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бизнес-план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бизнес-план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 внедрение систем сбалансированных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 внедрение систем сбалансированных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47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 внедрение систем сбалансированных </w:t>
            </w:r>
            <w:r w:rsidR="00047DCC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внедрение системы мотивации «с нул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проведение центра оценки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essm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er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продвижение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зработка и продвижение сай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маркетингового комплекс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и реализация маркетингового комплекса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нновационных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нновационных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инновационных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у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ключевых документо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моделей компетенций. Оценка персонала. Мотивация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моделей компетенций. Оценка персонала. Мотивация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моделей компетенций. Оценка персонала. Мотивация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ерспективных методов, моделей и механизмов организации и планирован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перспективных методов, моделей и механизмов организации и планирования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истемы оценки персонала на основе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истемы оценки персонала на основе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истемы оценки персонала на основе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стратегии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зработка стратегии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тратегии организации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тратегии организации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стратегии организации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тарифа на содержание и ремонт общего имущества МК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 тарифа на содержание и ремонт общего имущества МК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актор печатных и онлайновых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актор печатных и онлайновых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коммерческой тайны. Конфиденциальное делопроизводство. Защита персональных данны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коммерческой тайны. Конфиденциальное делопроизводство. Защита персональных данны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жим коммерческой тайны. Конфиденциальное делопроизводство. Защита персональных данны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лама в интернете: контекстная, баннерная, виде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лама в интернете: контекстная, баннерная, виде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лама и PR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лама и PR в Интерне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лама и PR: ключевые инструмен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клама и PR: ключевые инструмен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орма ГК: вопросы обязательственного и вещ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орма ГК: вопросы обязательственного и вещ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орма ГК: вопросы обязательственного и вещного пра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-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и договорной работы.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и договорной работы.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ски договорной работы. Судеб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зничный магазин. От открытия до ассортиментных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зничный магазин. От открытия до ассортиментных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nt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IT-департамента: управление проектами и актив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IT-департамента: управление проектами и актив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девелоперск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 девелоперск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проектов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нет-проектов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Т-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ИТ-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ентра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нтакт-центра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ентра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нтакт-центра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л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центра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нтакт-центра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алых промышленных организаций и предприят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малых промышленных организаций и предприят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организации здравоохра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организации здравоохра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отдела обучения и оценк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отдела обучения и оценк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отдела обучения и оценк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отдела таможенного оформ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отдела таможенного оформ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феля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феля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феля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протокольн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ресторанной службы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ресторанной службы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службы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keeping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службы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keeping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 службы бронирования 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лужбы бронирования 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лужбы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лужбы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лужбы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службы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держк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ователей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k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службы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держк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ователей (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vic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k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лужбы приема и размещения гост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лужбы приема и размещения гост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овременного учебного цент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реднего звена (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зделения, отдела, службы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юридиче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юридиче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итель юридической 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 себе стил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ытовая и коммуникационная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ика вывода продукт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бытовая и коммуникационная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ика вывода продукта на рын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 и обяза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 и обяза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делки и обяза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ретарь. Профессиональные навы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«Судебная практика применения ГК РФ и новых норм процессуального права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«Судебная практика применения ГК РФ и новых норм процессуального права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«Судебная практика применения ГК РФ и новых норм процессуального права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«Трансформаци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Инновационные технолог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Инновационные технолог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Инновационные технолог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инар личностного роста и развития эмоционального интелл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рвис, стандарты и персонал роз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вис, стандарты и персонал розниц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ция продукта для экс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а в Е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ция продукта для экс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а в Е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е схем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е схем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ые схемы договорной и судеб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фирменног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а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ифирменног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ирования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казначейства: организация, автоматизация и фун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казначейства: организация, автоматизация и функ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материального стимулирования на основе стратегических целей и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родаж: от стратегии до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родаж: от стратегии до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продаж: от стратегии до 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управления знаниями: разработка, внедрение, разви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стема управления знаниями: разработка, внедрение, разви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управления знаниями: разработка, внедрение, разви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управления персоналом. Как это работает на самом дел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управления персоналом. Как это работает на самом дел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управления рисками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управления рисками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а эффективного менеджме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ная организация и продвижение объектов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ная организация и продвижение объектов коммерческой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ное проектирование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ный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 к управлению гостиниц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истемный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ход к управлению гостиниц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 в логистической системе предприятия: управление, процессы, автоматизация, экономика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 в логистической системе предприятия: управление, процессы, автоматизация, экономика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 в логистической системе предприятия: управление, процессы, автоматизация, экономика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 предприятия: оптимизация, процессы, автоматизация, организация работы и эконом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лад предприятия: оптимизация, процессы, автоматизация, организация работы и эконом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 предприятия: оптимизация, процессы, автоматизация, организация работы и эконом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ская логистика: управление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ская логистика: управление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ладская логистика: управление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пты телефон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пты телефон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пты телефонных продаж, психология коммуника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рипты телефонных продаж, психология коммуника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переговоры в продаж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жные переговоры в продаж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ужба снабжения предприятия: оптимизация, процессы, структура, автомат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о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ик ресторанного бизнеса: от открытия до продви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вершенствование системы управления предприятием на основе моделирован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истемы управления предприятием на основе моделирован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истемы управления предприятием на основе моделирован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кор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тивны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кор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тивны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ременны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арелейшенз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рганизация работы с меди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временны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иарелейшенз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рганизация работы с меди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методы управления качеством и производственными 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методы управления качеством и производственными 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ременные формы и методы обуч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бизнеса дистанционного и электронного обуч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продвижение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продвижение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и развитие системы управления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й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диа и работа со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здан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й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диа и работа со С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здание франшизы: увеличение масштаб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франшизы: увеличение масштаб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эффективной системы найма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эффективной системы найма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эффективной системы найма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сети: стратегия ведения аккау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сети: стратегия ведения аккаун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й пакет. Компенсации и льготы. Нематериальная мотив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IT-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IT-служб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в области организации здравоохранения и общественного здоровь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в области организации здравоохранения и общественного здоровь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 в сф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е заку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договорного отде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пециалист отдела бюджет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отдела бюджет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отдела бюджет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отдела кадров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отдела кадров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отдела кадров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отдела казначе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отдела казначей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ЭД и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ЭД и логисти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ационной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ационной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нсациям и льготам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алист </w:t>
            </w:r>
            <w:proofErr w:type="spellStart"/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м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льготам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енсациям и льготам. Практически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кстной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екстной реклам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 и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огистике и снаб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proofErr w:type="spellStart"/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ркетингу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маркет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кетингу/маркетоло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бору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бору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бору и адапт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ю государственных (муниципальных) заку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едению государственных (муниципальных) заку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ам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ам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ссному управл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ссному управл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ссному управл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с инвестицион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с инвестицион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7812A5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с просроченн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с просроченн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е с просроченн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ламент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ламент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гламент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атегическому и тактическому планированию и организации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ратегическому и тактическому планированию и организации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567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ю многоквартирным дом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ию многоквартирным дом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ческому уче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пециал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вленческому учет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службы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службы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службы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алист службы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держк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ов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7812A5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ист службы 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держки 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ова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ы розничных продаж, вы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нение план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ение бренда компании на рын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овление бренда компании на рынк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ование продаж в сети дистрибу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ование продаж в сети дистрибу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ование продаж: создание преимуществ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имулирование продаж: создание преимуществ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ческий и тактический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атегический и тактический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ческ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ческ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ческое управление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ческое управление: реализация стратеги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ческое управление: реализация стратеги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ческое управление: реализация стратеги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тегическое управление. Формирован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ентных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зиций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тегическое управление. Формирован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ентных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зиций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атегическое управление. Формирование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курентных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зиций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я как конкурентное преимущество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я маркетинга 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я маркетинга 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я маркетинга и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атегия развит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я развит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я развит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я управления ликвид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я управления ликвид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я управления финансами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тегия управления финансами 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ый контроль и управление качеством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ый контроль и управление качеством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ный контроль и управление качеством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отдела продаж: работа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отдела продаж: работа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а отдела продаж: работа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практика. Курсы для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дебная практика. Курсы для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практика. Курсы для судебного юри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ые аспекты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ые аспекты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ые аспекты договорной рабо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ый юр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ый юр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ый юр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оженное оформление грузов в Евразийском экономическом союзе (начальный уровень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оженное оформление грузов в Евразийском экономическом союзе (продвинутый уровень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ные продажи /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ter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лефонные продажи /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ter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енеджер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-менеджер: 223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ндер-менеджер: базовы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-менеджер: базовый кур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ндер-менеджер: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ая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готовк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-менеджер: Контрактная Система (44-ФЗ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-менеджер: Контрактная Система (44-ФЗ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ндер-менеджер: электронные тор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и практика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и практика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ория и практика оптимизации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ки ведения пере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о-экономические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тели (ТЭП)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ико-экономические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тели (ТЭП)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ико-экономические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затели (ТЭП) строительного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и проектная документация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и проектная документация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и проектная документация в строитель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эксплуатация объектов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эксплуатация объектов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ая эксплуатация объектов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ирования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и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ог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рутинг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создания продающего контента для продви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и создания продающего контента для продвиж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грузоперевоз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грузоперевозо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рутмент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ехнолог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рутмент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хнолог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крутмент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создания и инструменты продвижения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ология создания и инструменты продвижения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 и склад предприятия: оптимизация, процессы, автоматизация, организация работы и эконом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 и склад предприятия: оптимизация, процессы, автоматизация, организация работы и эконом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а в логистической системе предприятия: управление, процессы, автоматизация, экономика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420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ировка в логистической системе предприятия: управление, процессы, автоматизация, экономика и оптим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370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ое обеспечение логи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418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ое обеспечение логи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ормация отдела продаж: планирование, CRM-системы,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ормация отдела продаж: планирование, CRM-системы,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нсформация отдела продаж: планирование, CRM-системы, бизнес-процесс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закупкам товаров, работ и услуг согласно 223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ования к закупкам товаров, работ и услуг согласно 223-Ф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йд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йд маркетинг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йд маркетинг. Стимулирование сбы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йд маркетинг. Стимулирование сбы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Деловой этикет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Конфликты в организации: теория и практика управления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Креативное мышление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Лидерство и деловое общение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Многозадачность: как сосредоточиться и преодолеть дефицит внимания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Профилактика профессионального выгорания: управление энергией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енинг "Путь к успеху в жизни и в карьере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ДПОзнава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жи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Решение проблем и принятие решений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мотиваци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Стресс-менеджмент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ДПОлага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"Этика делового общения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Бесконфликтное общение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Ведение переговоров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Достижение целей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Знакомство и установление контакта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Искусство публичных выступлений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Личный бренд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Навыки личной эффективности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енинг «Навыки публичного выступлени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Навыки руководител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е мотивации и мобилизация ресурсов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Развитие с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ностей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Системное мышление, развитие креатива и навыков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Управление конфликтами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Управление собой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Эмоциональный интеллект в переговорах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Эмоциональный интеллект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«Эффективные переговоры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влияния и противостояния влия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коммуникативной компетент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личного успеха: как ис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овать свои возмож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личной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енинг личной эффективности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личностного рос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на развитие лидерских качест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навыков личной эффективности «Менеджмент успеха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инг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дерст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инг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7812A5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инг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тивации персонал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инг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нятию реш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инг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решению конфли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инг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йм-менеджменту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ренинг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личной эффективности: самодиагнос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профессионального разви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развития личности и интелл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енинг развития мышления для руководител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развития навы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развития харизм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убеждения и влия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уверенности в себ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нинг управления карьерой: из специалиста в руководител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дня, которые изменят Вашу комп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 дня, которые изменят Вашу компа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жизненного цикла клиента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-sa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oss-sale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величение жизненного цикла клиента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-sale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oss-sale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реднего че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реднего че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головно-правовые риски бизнеса: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ие, выявление, сниж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головно-правовые риски бизнеса: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ие, выявление, сниж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головно-правовые риски бизнеса: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ятие, выявление, сниже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IT службой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IT службой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IT-инфраструктурой (ITSM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IT-инфраструктурой (ITSM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административной службо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ассортиментом и ценообразование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ассортиментом и ценообразование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ассортиментом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йны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еджмент от «А» до «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ассортиментом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йны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еджмент от «А» до «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ассортиментом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йны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неджмент от «А» до «Я»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бизнес-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бизнес-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бизнес-процес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бухгалтерие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бухгалтерие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бухгалтерие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гостиничным бизнес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гостиничным бизнес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государственными и муниципальными закуп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дебиторск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дебиторск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дебиторской задолжен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жизненным циклом сотрудников: от найма до уволь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жизненным циклом сотрудников: от найма до уволь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жизненным циклом сотрудников: от найма до уволь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закупками и взаимоотношениями с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купками и взаимоотношениями с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купками и взаимоотношениями с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щи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пасами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пасами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пасами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пас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пас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пас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пасами и материальным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пасами и материальным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пасами и материальным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ми в системе снабжения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пасами и переговоры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правление запасами и переговоры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упк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пасами и товарным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пасами и товарным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пасами и товарным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работной платой: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е системы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ов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ознаграждения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работной платой: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е системы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ов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ознаграждения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заработной платой: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е системы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ов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ознаграждения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тратами: практические решения в условиях криз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тратами: практические решения в условиях криз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тратами: практические решения в условиях кризи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тратами. Управление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затратами. Управление риск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 мотивация персонала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и мотивация персонала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зменениями при работе с персоналом. Создание бренда «привлекательного» работода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зменениями при работе с персоналом. Создание бренда «привлекательного» работода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вестиционными проектами, разработка нового продукта/услу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вестиционными проектами, разработка нового продукта/услу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вестиционными проектами, разработка нового продукта/услуг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новационной деятельностью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новационной деятельностью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новационной деятельностью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новацион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новацион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нновацион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ИТ-служб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ИТ-служб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ачеством в проект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ачеством в проект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ачеством в проекта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ачеством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ачеством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ачеством на предприят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омандой разработчиков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омандой разработчиков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коммерческой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ликвид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ликвидн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логистикой в цепях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ок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логистикой в цепях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ок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логистикой в цепях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вок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логистикой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логистикой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логистикой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логистикой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аркетинг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аркетинг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едицинской организац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едицинской организац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ини-Отел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Мини-Отеле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оборотным капит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оротным капит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оротным капит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рганизационно-методическим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зделением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организационно-методическим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азделением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рганизационными изменениями: адаптация к изменяющимся услов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рганизационными изменениями: адаптация к изменяющимся услов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рганизационными изменениями: адаптация к изменяющимся услов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тделом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тделом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тделом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еременной частью заработной плат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персоналом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ерсоналом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ерсоналом: от стратегии до оценки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ерсоналом: от стратегии до оценки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ерсоналом: от стратегии до оценки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стоянно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частью заработной платы.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ирова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инструмент регулиров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граммами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ртфелям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граммами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ртфелям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граммами 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фелями проек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дажами в цифровую э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дажами в цифровую э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дажами в цифровую э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дажами: KPI. Качество продаж. Оптим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дажами: KPI. Качество продаж. Оптим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продажами: KPI. Качество продаж. Оптимизация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- от устава до отче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- от устава до отче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для не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для не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для непроект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и развитие компетенций менеджер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и развитие компетенций менеджер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и развитие компетенций менеджера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ектами на основ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BoK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SO 21500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ектами на основ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BoK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SO 21500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ектами на основе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MBoK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ISO 21500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проектами на производств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 развития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: методология, технология,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: методология, технология,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ами: методология, технология,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ектом от планов до отчет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изводительностью труда: оценка, нормирование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ирова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изводительностью труда: оценка, нормирование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ирова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изводительностью труда: оценка, нормирование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ировани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KPI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изводственным участком: новые методики и лучшие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производственным участком: новые методики и лучшие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изводственным участком: новые методики и лучшие прак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цессами деятельности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процессами деятельности медицинс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цессами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торской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технологической и организационно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готовк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цессами конструкторской, технологической и организационной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цессами конструкторской, технологической и организационной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цессом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лопмент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процессом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лопмент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рискам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рискам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рисками при заключении догов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кладом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кладом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кладом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кладо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кладо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кладо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кладским хозяйств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кладским хозяйств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кладским хозяйств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набжение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набжение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набжением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сотрудникам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цепции компетен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строитель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троитель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строительными проек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транс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ровкой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транс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тировкой в логистической системе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ценностью (стоимостью)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человеческим капитал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кономи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кономи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кономик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нерго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еблением на предприятии (16 ч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энергосбережением, инструменты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шен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актический семинар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нергосбере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энергосбережением, инструменты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шени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актический семинар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энергосбережени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е эффективностью и карьерой сотрудни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ффективностью и карьерой сотрудни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ффективностью и карьерой сотрудник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ффективностью сотрудников и внедрение измен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ффективностью сотрудников и внедрение измен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эффективностью сотрудников и внедрение изменен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эффективностью сотрудников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ы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нструменты нематериальной мотивации, создание эффективных рабочих коман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эффективностью сотрудников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ы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нструменты нематериальной мотивации, создание эффективных рабочих коман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эффективностью сотрудников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i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ейды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нструменты нематериальной мотивации, создание эффективных рабочих коман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. Стратегия. Система управл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ческий учет: практика приме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ческий учет: практика приме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ческий учет: практика примен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девелоперским строительным про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девелоперским строительным про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девелоперским строительным про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и команда: как наладить эффективное взаимодейств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инвестиционным про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инвестиционным проект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канцелярие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магази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магазина одежд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магазина одежды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ющий ресторано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яющий сетью ресторан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шный предприниматель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шный руководитель: финансы в бизнес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пешный топ-менеджер: работаем на результа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конкурсной комиссии: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ник конкурсной комиссии: ДП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брика инноваций: от разовой идеи к инновационному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брика инноваций: от разовой идеи к инновационному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брика инноваций: от разовой идеи к инновационному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к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ы развит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оры развития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-экономическая стратегия компании: планирование и реал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-экономическая стратегия компании: планирование и реал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-экономическая стратегия компании: планирование и реализац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план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овые инструменты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анализ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анализ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анализ: от классики до модер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анализ: от классики до модер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анализ: от классики до модерн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аналитик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ый директо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менеджер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менеджмен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менеджмент и финансовый анали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менеджмент и финансовый анали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менеджмент и финансовый анализ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нансы для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финансистов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ы для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шки в продажах - реаль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шки в продажах - реальная практ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высокопродуктивного коллектива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высокопродуктивного коллектива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ормирование высокопродуктивного коллектива отде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финансовой модел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финансовой модели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эффективного коллекти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а проект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ула проектных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чайзер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чайз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идеальное сотрудниче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чайзер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чайз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идеальное сотрудничество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шиза для модного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шиза для модного бренд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аншиза ресторана: основы созда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и и задачи операционного директора сети ресторан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ение документов. Современный архи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нение документов. Современный архи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ранение документов. Современный архив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ь, задачи и KPI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ообразование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ообразование в розниц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ообразование на услуги гостинич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ообразование на услуги гостиничного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ообразование при управлении недвижимостью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ая экономика и цифровые технолог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ые каналы привлечения траф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фровые каналы привлечения траф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аналити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аналити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аналити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инг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кола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инг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лопмент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лопмент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елопмента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делового общен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коммерческой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коммерческой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коммерческой безопас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логи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логи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логисти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менеджмента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менеджмента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менеджмента каче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ко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продаж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профессионального переговорщик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ру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ру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6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го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круте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профессионального руководител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риэлто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риэлто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риэлтор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а современного производ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специалиста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специалиста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Школа финансовой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ола финансовой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ОК: Школа Организационных Коммуникаций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ка и управление инвестициями в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ка и управление инвестициями в </w:t>
            </w: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</w:t>
            </w:r>
            <w:proofErr w:type="gram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ка предприятия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 планово-экономического отдела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 планово-экономического отдела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 планово-экономического отдела строительной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 ДПО труду и заработной пла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кономист ДПО труду и заработной пла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номист ДПО труду и заработной пла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ческая безопасность как механизм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эффективности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ческая безопасность как механизм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эффективности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ономическая безопасность как механизм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я эффективности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тиза смет. Основные ошибки при определении стоимости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луатация недвижимости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ility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ДПОрт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Евросоюз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изменени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даптация и сертификация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ДПОрт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Евросоюз: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изменения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адаптация и сертификация проду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ДПОрт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Евросоюз: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ДПОрт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Евросоюз: продаж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ДПОртны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и: запуск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держ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ДПОртные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дажи: запуск,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держ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развит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нный документооборо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ый документооборо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моциональный интеллект: путь к новому качеству жизн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аудитор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аудитор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нергосбережение 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е энергетической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нергосбережение 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е энергетической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нергосбережение и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ение энергетической эффективн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ервисный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тракт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апы проведения внутреннего ауди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ая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 к судебному де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ая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 к судебному де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ая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готовка к судебному дел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ая система оплаты труда. Производительность. Нормирование. Правовое регул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ффективная система управления персоналом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ая система управления персоналом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ая система управления персоналом в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ая служба ВЭД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ая служба ВЭД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продвижение в социальных сетя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продвижение в социальных сетя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руководство фирмой: проектное управление, стратегический менеджмент, настрой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руководство фирмой: проектное управление, стратегический менеджмент, настрой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12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руководство фирмой: проектное управление, стратегический менеджмент, настройка бизнес-процесс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управление IT-серви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управление IT-сервис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ффективное управление клиен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управление клиент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управление продаж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управление продаж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управление продажам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ь руководителя (16 ч.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ы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андайз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ы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d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чандайз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ый запуск проект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ый маркетинг: как процветать в жесткой конкурентной сред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ый менеджмент ресторанного бизнес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ый менеджмент с ис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ованием BSC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ый менеджмент с ис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ованием BSC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ый менеджмент с ис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ьзованием BSC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Эффективный образовательный бизнес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ы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аркет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ффективный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емаркетинг</w:t>
            </w:r>
            <w:proofErr w:type="spellEnd"/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ая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готов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элт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ая</w:t>
            </w:r>
            <w:proofErr w:type="gram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дготовка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иэлторов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ое администр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ое администр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ое администрировани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консульт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консульт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консульт организац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т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т ЖКХ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т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Юрист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т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т международ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т международ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т международной компани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ротству и кризисным ситу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нкротству и кризисным ситуация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Э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мель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емельн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ционным технологиям и интеллектуальным прав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ационным технологиям и интеллектуальным прав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9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ормационным технологиям и интеллектуальным правам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7812A5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ст по</w:t>
            </w:r>
            <w:r w:rsidR="00A50858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781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7812A5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1947C9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ковой рабо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1947C9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ковой рабо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1947C9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исковой работе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1947C9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провождению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Юрист </w:t>
            </w:r>
            <w:r w:rsidR="001947C9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провождению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1947C9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провождению строительства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1947C9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proofErr w:type="spellStart"/>
            <w:r w:rsidR="001947C9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овому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о-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194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ст </w:t>
            </w:r>
            <w:r w:rsidR="001947C9"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удовому праву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00</w:t>
            </w:r>
          </w:p>
        </w:tc>
      </w:tr>
      <w:tr w:rsidR="00A50858" w:rsidRPr="00335B01" w:rsidTr="00783F5A">
        <w:trPr>
          <w:trHeight w:val="615"/>
        </w:trPr>
        <w:tc>
          <w:tcPr>
            <w:tcW w:w="1993" w:type="pct"/>
            <w:shd w:val="clear" w:color="auto" w:fill="auto"/>
            <w:vAlign w:val="center"/>
            <w:hideMark/>
          </w:tcPr>
          <w:p w:rsidR="00A50858" w:rsidRPr="00335B01" w:rsidRDefault="00A50858" w:rsidP="00000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– экскурсовод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ПО</w:t>
            </w:r>
          </w:p>
        </w:tc>
        <w:tc>
          <w:tcPr>
            <w:tcW w:w="462" w:type="pct"/>
            <w:vAlign w:val="center"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50858" w:rsidRPr="00335B01" w:rsidRDefault="00A50858" w:rsidP="00020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462" w:type="pct"/>
            <w:shd w:val="clear" w:color="auto" w:fill="auto"/>
            <w:hideMark/>
          </w:tcPr>
          <w:p w:rsidR="00A50858" w:rsidRPr="00335B01" w:rsidRDefault="00A50858" w:rsidP="00E00798">
            <w:pPr>
              <w:jc w:val="center"/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509" w:type="pct"/>
            <w:shd w:val="clear" w:color="auto" w:fill="auto"/>
            <w:hideMark/>
          </w:tcPr>
          <w:p w:rsidR="00A50858" w:rsidRPr="00335B01" w:rsidRDefault="00A50858"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555" w:type="pct"/>
            <w:vAlign w:val="center"/>
          </w:tcPr>
          <w:p w:rsidR="00A50858" w:rsidRPr="00335B01" w:rsidRDefault="00A50858" w:rsidP="00000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</w:tbl>
    <w:p w:rsidR="0053148E" w:rsidRPr="00335B01" w:rsidRDefault="0053148E" w:rsidP="000E1AC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A0EEB" w:rsidRPr="00335B01" w:rsidRDefault="00DA0EEB" w:rsidP="001947C9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7" w:name="_Toc34751762"/>
      <w:r w:rsidRPr="00335B01">
        <w:rPr>
          <w:rStyle w:val="10"/>
          <w:rFonts w:ascii="Times New Roman" w:hAnsi="Times New Roman" w:cs="Times New Roman"/>
          <w:color w:val="auto"/>
        </w:rPr>
        <w:t>Общество с ограниченной ответственностью «Институт новых технологий в образовании»</w:t>
      </w:r>
      <w:bookmarkEnd w:id="57"/>
    </w:p>
    <w:p w:rsidR="00DA0EEB" w:rsidRPr="00335B01" w:rsidRDefault="00DA0EEB" w:rsidP="00DA0E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77-п от 13.11.2017, ОГРН 1155543004935, г. Омск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DA0EEB" w:rsidRPr="00335B01" w:rsidTr="00DA0EEB">
        <w:tc>
          <w:tcPr>
            <w:tcW w:w="6096" w:type="dxa"/>
          </w:tcPr>
          <w:p w:rsidR="00DA0EEB" w:rsidRPr="00335B01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DA0EEB" w:rsidRPr="00335B01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DA0EEB" w:rsidRPr="00335B01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DA0EEB" w:rsidRPr="00335B01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DA0EEB" w:rsidRPr="00335B01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DA0EEB" w:rsidRPr="00335B01" w:rsidRDefault="00DA0EEB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DA0EEB" w:rsidRPr="00335B01" w:rsidTr="00DA0EEB">
        <w:tc>
          <w:tcPr>
            <w:tcW w:w="6096" w:type="dxa"/>
          </w:tcPr>
          <w:p w:rsidR="00DA0EEB" w:rsidRPr="00335B01" w:rsidRDefault="00A50858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 дело</w:t>
            </w:r>
          </w:p>
        </w:tc>
        <w:tc>
          <w:tcPr>
            <w:tcW w:w="1417" w:type="dxa"/>
          </w:tcPr>
          <w:p w:rsidR="00DA0EEB" w:rsidRPr="00335B01" w:rsidRDefault="00A50858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DA0EEB" w:rsidRPr="00335B01" w:rsidRDefault="00A50858" w:rsidP="00DA0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DA0EEB" w:rsidRPr="00335B01" w:rsidRDefault="00783F5A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DA0EEB" w:rsidRPr="00335B01" w:rsidRDefault="00783F5A" w:rsidP="00DA0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DA0EEB" w:rsidRPr="00335B01" w:rsidRDefault="00783F5A" w:rsidP="00DA0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DA0EEB" w:rsidRPr="00335B01" w:rsidRDefault="00783F5A" w:rsidP="00DA0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783F5A" w:rsidRPr="00335B01" w:rsidTr="00DA0EEB">
        <w:tc>
          <w:tcPr>
            <w:tcW w:w="6096" w:type="dxa"/>
          </w:tcPr>
          <w:p w:rsidR="00783F5A" w:rsidRPr="00335B01" w:rsidRDefault="00783F5A" w:rsidP="00783F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библиотекарь образовательного учреждения</w:t>
            </w:r>
          </w:p>
        </w:tc>
        <w:tc>
          <w:tcPr>
            <w:tcW w:w="1417" w:type="dxa"/>
          </w:tcPr>
          <w:p w:rsidR="00783F5A" w:rsidRPr="00335B01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783F5A" w:rsidRPr="00335B01" w:rsidRDefault="00783F5A" w:rsidP="00783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</w:tcPr>
          <w:p w:rsidR="00783F5A" w:rsidRPr="00335B01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783F5A" w:rsidRPr="00335B01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3F5A" w:rsidRPr="00335B01" w:rsidRDefault="00783F5A" w:rsidP="00783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783F5A" w:rsidRPr="00335B01" w:rsidRDefault="00783F5A" w:rsidP="00DA0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783F5A" w:rsidRPr="00335B01" w:rsidTr="00DA0EEB">
        <w:tc>
          <w:tcPr>
            <w:tcW w:w="6096" w:type="dxa"/>
          </w:tcPr>
          <w:p w:rsidR="00783F5A" w:rsidRPr="00335B01" w:rsidRDefault="00783F5A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в социальной сфере</w:t>
            </w:r>
          </w:p>
        </w:tc>
        <w:tc>
          <w:tcPr>
            <w:tcW w:w="1417" w:type="dxa"/>
          </w:tcPr>
          <w:p w:rsidR="00783F5A" w:rsidRPr="00335B01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783F5A" w:rsidRPr="00335B01" w:rsidRDefault="00783F5A" w:rsidP="00783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783F5A" w:rsidRPr="00335B01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783F5A" w:rsidRPr="00335B01" w:rsidRDefault="00783F5A" w:rsidP="00783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783F5A" w:rsidRPr="00335B01" w:rsidRDefault="00783F5A" w:rsidP="00783F5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783F5A" w:rsidRPr="00335B01" w:rsidRDefault="00416666" w:rsidP="00DA0E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335B01" w:rsidTr="00DA0EEB">
        <w:tc>
          <w:tcPr>
            <w:tcW w:w="6096" w:type="dxa"/>
          </w:tcPr>
          <w:p w:rsidR="00416666" w:rsidRPr="00335B01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мент в ДОУ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335B01" w:rsidTr="00DA0EEB">
        <w:tc>
          <w:tcPr>
            <w:tcW w:w="6096" w:type="dxa"/>
          </w:tcPr>
          <w:p w:rsidR="00416666" w:rsidRPr="00335B01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государственными и </w:t>
            </w: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униципальными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ами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335B01" w:rsidTr="00DA0EEB">
        <w:tc>
          <w:tcPr>
            <w:tcW w:w="6096" w:type="dxa"/>
          </w:tcPr>
          <w:p w:rsidR="00416666" w:rsidRPr="00335B01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кадровой службы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335B01" w:rsidTr="00DA0EEB">
        <w:tc>
          <w:tcPr>
            <w:tcW w:w="6096" w:type="dxa"/>
          </w:tcPr>
          <w:p w:rsidR="00416666" w:rsidRPr="00335B01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 в дошкольной образовательной организации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335B01" w:rsidTr="00DA0EEB">
        <w:tc>
          <w:tcPr>
            <w:tcW w:w="6096" w:type="dxa"/>
          </w:tcPr>
          <w:p w:rsidR="00416666" w:rsidRPr="00335B01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16666" w:rsidRPr="00335B01" w:rsidTr="00DA0EEB">
        <w:tc>
          <w:tcPr>
            <w:tcW w:w="6096" w:type="dxa"/>
          </w:tcPr>
          <w:p w:rsidR="00416666" w:rsidRPr="00335B01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джемент</w:t>
            </w:r>
            <w:proofErr w:type="spellEnd"/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культуры. Организационная деятельность руководителя культуры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416666" w:rsidRPr="00335B01" w:rsidTr="00DA0EEB">
        <w:tc>
          <w:tcPr>
            <w:tcW w:w="6096" w:type="dxa"/>
          </w:tcPr>
          <w:p w:rsidR="00416666" w:rsidRPr="00335B01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сихология дошкольного образовани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416666" w:rsidRPr="00335B01" w:rsidTr="00DA0EEB">
        <w:tc>
          <w:tcPr>
            <w:tcW w:w="6096" w:type="dxa"/>
          </w:tcPr>
          <w:p w:rsidR="00416666" w:rsidRPr="00335B01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416666" w:rsidRPr="00335B01" w:rsidTr="00DA0EEB">
        <w:tc>
          <w:tcPr>
            <w:tcW w:w="6096" w:type="dxa"/>
          </w:tcPr>
          <w:p w:rsidR="00416666" w:rsidRPr="00335B01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Кадровое делопроизводство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416666" w:rsidRPr="00335B01" w:rsidTr="00DA0EEB">
        <w:tc>
          <w:tcPr>
            <w:tcW w:w="6096" w:type="dxa"/>
          </w:tcPr>
          <w:p w:rsidR="00416666" w:rsidRPr="00335B01" w:rsidRDefault="00416666" w:rsidP="00DA0E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по земельно-имущественным отношениям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</w:t>
            </w:r>
          </w:p>
        </w:tc>
        <w:tc>
          <w:tcPr>
            <w:tcW w:w="1417" w:type="dxa"/>
          </w:tcPr>
          <w:p w:rsidR="00416666" w:rsidRPr="00335B01" w:rsidRDefault="0041666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</w:t>
            </w:r>
          </w:p>
        </w:tc>
        <w:tc>
          <w:tcPr>
            <w:tcW w:w="1701" w:type="dxa"/>
          </w:tcPr>
          <w:p w:rsidR="00416666" w:rsidRPr="00335B01" w:rsidRDefault="0041666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</w:tbl>
    <w:p w:rsidR="00DA0EEB" w:rsidRPr="00335B01" w:rsidRDefault="00DA0EEB" w:rsidP="00DA0E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F0AF9" w:rsidRPr="00335B01" w:rsidRDefault="00BF1126" w:rsidP="001947C9">
      <w:pPr>
        <w:pStyle w:val="2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10"/>
          <w:rFonts w:ascii="Times New Roman" w:hAnsi="Times New Roman" w:cs="Times New Roman"/>
          <w:color w:val="auto"/>
        </w:rPr>
      </w:pPr>
      <w:bookmarkStart w:id="58" w:name="_Toc34751763"/>
      <w:r w:rsidRPr="00335B01">
        <w:rPr>
          <w:rStyle w:val="10"/>
          <w:rFonts w:ascii="Times New Roman" w:hAnsi="Times New Roman" w:cs="Times New Roman"/>
          <w:color w:val="auto"/>
        </w:rPr>
        <w:lastRenderedPageBreak/>
        <w:t>Профессиональное образовательное учреждение «Сыктывкарский кооперативный техникум»</w:t>
      </w:r>
      <w:bookmarkEnd w:id="58"/>
    </w:p>
    <w:p w:rsidR="00BF1126" w:rsidRPr="00335B01" w:rsidRDefault="00BF1126" w:rsidP="00BF11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Лицензия № 1418-п от 16.11.2016, ОГРН 1021100522750, г. Сыктывкар</w:t>
      </w:r>
    </w:p>
    <w:tbl>
      <w:tblPr>
        <w:tblStyle w:val="11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1418"/>
        <w:gridCol w:w="1701"/>
        <w:gridCol w:w="1417"/>
        <w:gridCol w:w="1560"/>
        <w:gridCol w:w="1701"/>
      </w:tblGrid>
      <w:tr w:rsidR="00BF1126" w:rsidRPr="00335B01" w:rsidTr="00BF1126">
        <w:tc>
          <w:tcPr>
            <w:tcW w:w="6096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Вид программы</w:t>
            </w:r>
          </w:p>
        </w:tc>
        <w:tc>
          <w:tcPr>
            <w:tcW w:w="1418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Форма обучения</w:t>
            </w:r>
          </w:p>
        </w:tc>
        <w:tc>
          <w:tcPr>
            <w:tcW w:w="1560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701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</w:tr>
      <w:tr w:rsidR="00BF1126" w:rsidRPr="00335B01" w:rsidTr="00BF1126">
        <w:tc>
          <w:tcPr>
            <w:tcW w:w="6096" w:type="dxa"/>
          </w:tcPr>
          <w:p w:rsidR="00BF1126" w:rsidRPr="00335B01" w:rsidRDefault="00BF1126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214B49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  <w:r w:rsidR="00214B49" w:rsidRPr="00335B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4B49" w:rsidRPr="00335B01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26" w:rsidRPr="00335B01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 выездом</w:t>
            </w:r>
          </w:p>
        </w:tc>
        <w:tc>
          <w:tcPr>
            <w:tcW w:w="1560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5000</w:t>
            </w:r>
          </w:p>
          <w:p w:rsidR="00214B49" w:rsidRPr="00335B01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BF1126" w:rsidRPr="00335B01" w:rsidTr="00BF1126">
        <w:tc>
          <w:tcPr>
            <w:tcW w:w="6096" w:type="dxa"/>
          </w:tcPr>
          <w:p w:rsidR="00BF1126" w:rsidRPr="00335B01" w:rsidRDefault="00BF1126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 с применение ДТ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</w:tc>
      </w:tr>
      <w:tr w:rsidR="00BF1126" w:rsidRPr="00335B01" w:rsidTr="00BF1126">
        <w:tc>
          <w:tcPr>
            <w:tcW w:w="6096" w:type="dxa"/>
          </w:tcPr>
          <w:p w:rsidR="00BF1126" w:rsidRPr="00335B01" w:rsidRDefault="00BF1126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вец непродовольственных товаров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701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BF1126" w:rsidRPr="00335B01" w:rsidRDefault="00BF1126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7000</w:t>
            </w:r>
          </w:p>
        </w:tc>
      </w:tr>
      <w:tr w:rsidR="00BF1126" w:rsidRPr="00335B01" w:rsidTr="00BF1126">
        <w:tc>
          <w:tcPr>
            <w:tcW w:w="6096" w:type="dxa"/>
          </w:tcPr>
          <w:p w:rsidR="00BF1126" w:rsidRPr="00335B01" w:rsidRDefault="00BF1126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 выездом</w:t>
            </w:r>
          </w:p>
        </w:tc>
        <w:tc>
          <w:tcPr>
            <w:tcW w:w="1560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00</w:t>
            </w:r>
          </w:p>
        </w:tc>
      </w:tr>
      <w:tr w:rsidR="00BF1126" w:rsidRPr="00335B01" w:rsidTr="00BF1126">
        <w:tc>
          <w:tcPr>
            <w:tcW w:w="6096" w:type="dxa"/>
          </w:tcPr>
          <w:p w:rsidR="00BF1126" w:rsidRPr="00335B01" w:rsidRDefault="00BF1126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418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BF1126" w:rsidRPr="00335B01" w:rsidRDefault="00BF1126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1701" w:type="dxa"/>
          </w:tcPr>
          <w:p w:rsidR="00BF1126" w:rsidRPr="00335B01" w:rsidRDefault="00BF1126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5000</w:t>
            </w:r>
          </w:p>
        </w:tc>
      </w:tr>
      <w:tr w:rsidR="00BF1126" w:rsidRPr="00335B01" w:rsidTr="00BF1126">
        <w:tc>
          <w:tcPr>
            <w:tcW w:w="6096" w:type="dxa"/>
          </w:tcPr>
          <w:p w:rsidR="00BF1126" w:rsidRPr="00335B01" w:rsidRDefault="00214B49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1417" w:type="dxa"/>
          </w:tcPr>
          <w:p w:rsidR="00BF1126" w:rsidRPr="00335B01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BF1126" w:rsidRPr="00335B01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BF1126" w:rsidRPr="00335B01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9D6F84" w:rsidRPr="00335B01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BF1126" w:rsidRPr="00335B01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D6F84" w:rsidRPr="00335B01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BF1126" w:rsidRPr="00335B01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BF1126" w:rsidRPr="00335B01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:rsidR="009D6F84" w:rsidRPr="00335B01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00</w:t>
            </w:r>
          </w:p>
        </w:tc>
      </w:tr>
      <w:tr w:rsidR="00214B49" w:rsidRPr="00335B01" w:rsidTr="00BF1126">
        <w:tc>
          <w:tcPr>
            <w:tcW w:w="6096" w:type="dxa"/>
          </w:tcPr>
          <w:p w:rsidR="00214B49" w:rsidRPr="00335B01" w:rsidRDefault="00214B49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417" w:type="dxa"/>
          </w:tcPr>
          <w:p w:rsidR="00214B49" w:rsidRPr="00335B01" w:rsidRDefault="00214B49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14B49" w:rsidRPr="00335B01" w:rsidRDefault="00214B49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14B49" w:rsidRPr="00335B01" w:rsidRDefault="00214B49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214B49" w:rsidRPr="00335B01" w:rsidRDefault="00214B49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9D6F84" w:rsidRPr="00335B01" w:rsidRDefault="009D6F84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14B49" w:rsidRPr="00335B01" w:rsidRDefault="00214B49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14B49" w:rsidRPr="00335B01" w:rsidRDefault="00214B49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50000</w:t>
            </w:r>
          </w:p>
          <w:p w:rsidR="009D6F84" w:rsidRPr="00335B01" w:rsidRDefault="009D6F84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5000</w:t>
            </w:r>
          </w:p>
        </w:tc>
      </w:tr>
      <w:tr w:rsidR="009D6F84" w:rsidRPr="00335B01" w:rsidTr="003978F2">
        <w:tc>
          <w:tcPr>
            <w:tcW w:w="6096" w:type="dxa"/>
          </w:tcPr>
          <w:p w:rsidR="009D6F84" w:rsidRPr="00335B01" w:rsidRDefault="009D6F84" w:rsidP="003978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Предприятие</w:t>
            </w:r>
          </w:p>
        </w:tc>
        <w:tc>
          <w:tcPr>
            <w:tcW w:w="1417" w:type="dxa"/>
          </w:tcPr>
          <w:p w:rsidR="009D6F84" w:rsidRPr="00335B01" w:rsidRDefault="009D6F84" w:rsidP="0039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9D6F84" w:rsidRPr="00335B01" w:rsidRDefault="009D6F84" w:rsidP="003978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9D6F84" w:rsidRPr="00335B01" w:rsidRDefault="009D6F84" w:rsidP="0039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9D6F84" w:rsidRPr="00335B01" w:rsidRDefault="009D6F84" w:rsidP="00397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9D6F84" w:rsidRPr="00335B01" w:rsidRDefault="009D6F84" w:rsidP="003978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9D6F84" w:rsidRPr="00335B01" w:rsidRDefault="009D6F84" w:rsidP="003978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6000</w:t>
            </w:r>
          </w:p>
        </w:tc>
      </w:tr>
      <w:tr w:rsidR="00214B49" w:rsidRPr="00335B01" w:rsidTr="00BF1126">
        <w:tc>
          <w:tcPr>
            <w:tcW w:w="6096" w:type="dxa"/>
          </w:tcPr>
          <w:p w:rsidR="00214B49" w:rsidRPr="00335B01" w:rsidRDefault="00214B49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С: Управление торговлей</w:t>
            </w:r>
          </w:p>
        </w:tc>
        <w:tc>
          <w:tcPr>
            <w:tcW w:w="1417" w:type="dxa"/>
          </w:tcPr>
          <w:p w:rsidR="00214B49" w:rsidRPr="00335B01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14B49" w:rsidRPr="00335B01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</w:tcPr>
          <w:p w:rsidR="00214B49" w:rsidRPr="00335B01" w:rsidRDefault="00214B49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1417" w:type="dxa"/>
          </w:tcPr>
          <w:p w:rsidR="00214B49" w:rsidRPr="00335B01" w:rsidRDefault="00214B49" w:rsidP="00214B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214B49" w:rsidRPr="00335B01" w:rsidRDefault="00214B49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14B49" w:rsidRPr="00335B01" w:rsidRDefault="00214B49" w:rsidP="00214B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</w:tr>
      <w:tr w:rsidR="00214B49" w:rsidRPr="00335B01" w:rsidTr="00BF1126">
        <w:tc>
          <w:tcPr>
            <w:tcW w:w="6096" w:type="dxa"/>
          </w:tcPr>
          <w:p w:rsidR="00214B49" w:rsidRPr="00335B01" w:rsidRDefault="00214B49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417" w:type="dxa"/>
          </w:tcPr>
          <w:p w:rsidR="00214B49" w:rsidRPr="00335B01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214B49" w:rsidRPr="00335B01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214B49" w:rsidRPr="00335B01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14B49" w:rsidRPr="00335B01">
              <w:rPr>
                <w:rFonts w:ascii="Times New Roman" w:hAnsi="Times New Roman" w:cs="Times New Roman"/>
                <w:sz w:val="20"/>
                <w:szCs w:val="20"/>
              </w:rPr>
              <w:t>аочная</w:t>
            </w:r>
          </w:p>
          <w:p w:rsidR="009D6F84" w:rsidRPr="00335B01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  <w:p w:rsidR="009D6F84" w:rsidRPr="00335B01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свыездом</w:t>
            </w:r>
            <w:proofErr w:type="spellEnd"/>
          </w:p>
        </w:tc>
        <w:tc>
          <w:tcPr>
            <w:tcW w:w="1417" w:type="dxa"/>
          </w:tcPr>
          <w:p w:rsidR="00214B49" w:rsidRPr="00335B01" w:rsidRDefault="00214B49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</w:tcPr>
          <w:p w:rsidR="00214B49" w:rsidRPr="00335B01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214B49" w:rsidRPr="00335B01" w:rsidRDefault="00214B49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9D6F84" w:rsidRPr="00335B01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  <w:p w:rsidR="009D6F84" w:rsidRPr="00335B01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</w:tc>
      </w:tr>
      <w:tr w:rsidR="009D6F84" w:rsidRPr="00335B01" w:rsidTr="00BF1126">
        <w:tc>
          <w:tcPr>
            <w:tcW w:w="6096" w:type="dxa"/>
          </w:tcPr>
          <w:p w:rsidR="009D6F84" w:rsidRPr="00335B01" w:rsidRDefault="009D6F84" w:rsidP="00BF112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по кадрам</w:t>
            </w:r>
          </w:p>
        </w:tc>
        <w:tc>
          <w:tcPr>
            <w:tcW w:w="1417" w:type="dxa"/>
          </w:tcPr>
          <w:p w:rsidR="009D6F84" w:rsidRPr="00335B01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ДПО</w:t>
            </w:r>
          </w:p>
        </w:tc>
        <w:tc>
          <w:tcPr>
            <w:tcW w:w="1418" w:type="dxa"/>
          </w:tcPr>
          <w:p w:rsidR="009D6F84" w:rsidRPr="00335B01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9D6F84" w:rsidRPr="00335B01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Заочная с применением ДТ</w:t>
            </w:r>
          </w:p>
        </w:tc>
        <w:tc>
          <w:tcPr>
            <w:tcW w:w="1417" w:type="dxa"/>
          </w:tcPr>
          <w:p w:rsidR="009D6F84" w:rsidRPr="00335B01" w:rsidRDefault="009D6F84" w:rsidP="00BF1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</w:tc>
        <w:tc>
          <w:tcPr>
            <w:tcW w:w="1560" w:type="dxa"/>
          </w:tcPr>
          <w:p w:rsidR="009D6F84" w:rsidRPr="00335B01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</w:p>
        </w:tc>
        <w:tc>
          <w:tcPr>
            <w:tcW w:w="1701" w:type="dxa"/>
          </w:tcPr>
          <w:p w:rsidR="009D6F84" w:rsidRPr="00335B01" w:rsidRDefault="009D6F84" w:rsidP="00BF11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5B01"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</w:tbl>
    <w:p w:rsidR="00BF1126" w:rsidRPr="00335B01" w:rsidRDefault="00BF1126" w:rsidP="00BF11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479AA" w:rsidRPr="00335B01" w:rsidRDefault="00B479AA" w:rsidP="00B4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B01">
        <w:rPr>
          <w:rFonts w:ascii="Times New Roman" w:hAnsi="Times New Roman" w:cs="Times New Roman"/>
          <w:sz w:val="28"/>
          <w:szCs w:val="28"/>
        </w:rPr>
        <w:t>* ТИПЫ УЧЕБНЫХ ПРОГРАММ:</w:t>
      </w:r>
    </w:p>
    <w:p w:rsidR="00B479AA" w:rsidRPr="00335B01" w:rsidRDefault="00B479AA" w:rsidP="00B4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AA" w:rsidRPr="00335B01" w:rsidRDefault="00B479AA" w:rsidP="00B4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B01">
        <w:rPr>
          <w:rFonts w:ascii="Times New Roman" w:hAnsi="Times New Roman" w:cs="Times New Roman"/>
          <w:sz w:val="28"/>
          <w:szCs w:val="28"/>
        </w:rPr>
        <w:t>ПО (профессиональное обучение) – не имеет профессии рабочего или должности служащего;</w:t>
      </w:r>
    </w:p>
    <w:p w:rsidR="00B479AA" w:rsidRPr="00335B01" w:rsidRDefault="00B479AA" w:rsidP="00B4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9AA" w:rsidRPr="00335B01" w:rsidRDefault="00B479AA" w:rsidP="00B47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B01">
        <w:rPr>
          <w:rFonts w:ascii="Times New Roman" w:hAnsi="Times New Roman" w:cs="Times New Roman"/>
          <w:sz w:val="28"/>
          <w:szCs w:val="28"/>
        </w:rPr>
        <w:t xml:space="preserve">ДПО </w:t>
      </w:r>
      <w:proofErr w:type="gramStart"/>
      <w:r w:rsidRPr="00335B0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35B01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) – имеет профессиональное и (или) высшее образование.</w:t>
      </w:r>
    </w:p>
    <w:p w:rsidR="005442F9" w:rsidRPr="00335B01" w:rsidRDefault="005442F9" w:rsidP="00BF112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442F9" w:rsidRPr="00BF1126" w:rsidRDefault="005442F9" w:rsidP="005442F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35B01">
        <w:rPr>
          <w:rFonts w:ascii="Times New Roman" w:hAnsi="Times New Roman" w:cs="Times New Roman"/>
          <w:sz w:val="20"/>
          <w:szCs w:val="20"/>
        </w:rPr>
        <w:t>_____________________</w:t>
      </w:r>
    </w:p>
    <w:sectPr w:rsidR="005442F9" w:rsidRPr="00BF1126" w:rsidSect="009979B8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EC8" w:rsidRDefault="00257EC8" w:rsidP="009979B8">
      <w:pPr>
        <w:spacing w:after="0" w:line="240" w:lineRule="auto"/>
      </w:pPr>
      <w:r>
        <w:separator/>
      </w:r>
    </w:p>
  </w:endnote>
  <w:endnote w:type="continuationSeparator" w:id="0">
    <w:p w:rsidR="00257EC8" w:rsidRDefault="00257EC8" w:rsidP="0099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EC8" w:rsidRDefault="00257EC8" w:rsidP="009979B8">
      <w:pPr>
        <w:spacing w:after="0" w:line="240" w:lineRule="auto"/>
      </w:pPr>
      <w:r>
        <w:separator/>
      </w:r>
    </w:p>
  </w:footnote>
  <w:footnote w:type="continuationSeparator" w:id="0">
    <w:p w:rsidR="00257EC8" w:rsidRDefault="00257EC8" w:rsidP="00997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6335"/>
      <w:docPartObj>
        <w:docPartGallery w:val="Page Numbers (Top of Page)"/>
        <w:docPartUnique/>
      </w:docPartObj>
    </w:sdtPr>
    <w:sdtEndPr/>
    <w:sdtContent>
      <w:p w:rsidR="00257EC8" w:rsidRDefault="00257EC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7EC8" w:rsidRDefault="00257E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549"/>
    <w:multiLevelType w:val="hybridMultilevel"/>
    <w:tmpl w:val="B3D8F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40"/>
    <w:multiLevelType w:val="hybridMultilevel"/>
    <w:tmpl w:val="68E0C50A"/>
    <w:lvl w:ilvl="0" w:tplc="E974AB9E">
      <w:start w:val="1"/>
      <w:numFmt w:val="decimal"/>
      <w:lvlText w:val="%1."/>
      <w:lvlJc w:val="left"/>
      <w:pPr>
        <w:ind w:left="759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435B7"/>
    <w:multiLevelType w:val="hybridMultilevel"/>
    <w:tmpl w:val="438A934A"/>
    <w:lvl w:ilvl="0" w:tplc="E5126B5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3806" w:hanging="360"/>
      </w:pPr>
    </w:lvl>
    <w:lvl w:ilvl="2" w:tplc="0419001B" w:tentative="1">
      <w:start w:val="1"/>
      <w:numFmt w:val="lowerRoman"/>
      <w:lvlText w:val="%3."/>
      <w:lvlJc w:val="right"/>
      <w:pPr>
        <w:ind w:left="-3086" w:hanging="180"/>
      </w:pPr>
    </w:lvl>
    <w:lvl w:ilvl="3" w:tplc="0419000F" w:tentative="1">
      <w:start w:val="1"/>
      <w:numFmt w:val="decimal"/>
      <w:lvlText w:val="%4."/>
      <w:lvlJc w:val="left"/>
      <w:pPr>
        <w:ind w:left="-2366" w:hanging="360"/>
      </w:pPr>
    </w:lvl>
    <w:lvl w:ilvl="4" w:tplc="04190019" w:tentative="1">
      <w:start w:val="1"/>
      <w:numFmt w:val="lowerLetter"/>
      <w:lvlText w:val="%5."/>
      <w:lvlJc w:val="left"/>
      <w:pPr>
        <w:ind w:left="-1646" w:hanging="360"/>
      </w:pPr>
    </w:lvl>
    <w:lvl w:ilvl="5" w:tplc="0419001B" w:tentative="1">
      <w:start w:val="1"/>
      <w:numFmt w:val="lowerRoman"/>
      <w:lvlText w:val="%6."/>
      <w:lvlJc w:val="right"/>
      <w:pPr>
        <w:ind w:left="-926" w:hanging="180"/>
      </w:pPr>
    </w:lvl>
    <w:lvl w:ilvl="6" w:tplc="0419000F" w:tentative="1">
      <w:start w:val="1"/>
      <w:numFmt w:val="decimal"/>
      <w:lvlText w:val="%7."/>
      <w:lvlJc w:val="left"/>
      <w:pPr>
        <w:ind w:left="-206" w:hanging="360"/>
      </w:pPr>
    </w:lvl>
    <w:lvl w:ilvl="7" w:tplc="04190019" w:tentative="1">
      <w:start w:val="1"/>
      <w:numFmt w:val="lowerLetter"/>
      <w:lvlText w:val="%8."/>
      <w:lvlJc w:val="left"/>
      <w:pPr>
        <w:ind w:left="514" w:hanging="360"/>
      </w:pPr>
    </w:lvl>
    <w:lvl w:ilvl="8" w:tplc="0419001B" w:tentative="1">
      <w:start w:val="1"/>
      <w:numFmt w:val="lowerRoman"/>
      <w:lvlText w:val="%9."/>
      <w:lvlJc w:val="right"/>
      <w:pPr>
        <w:ind w:left="1234" w:hanging="180"/>
      </w:pPr>
    </w:lvl>
  </w:abstractNum>
  <w:abstractNum w:abstractNumId="3">
    <w:nsid w:val="32077CA4"/>
    <w:multiLevelType w:val="hybridMultilevel"/>
    <w:tmpl w:val="E91A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05282"/>
    <w:multiLevelType w:val="hybridMultilevel"/>
    <w:tmpl w:val="27B2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83894"/>
    <w:multiLevelType w:val="hybridMultilevel"/>
    <w:tmpl w:val="FED6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5E90"/>
    <w:multiLevelType w:val="hybridMultilevel"/>
    <w:tmpl w:val="006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340CE"/>
    <w:multiLevelType w:val="hybridMultilevel"/>
    <w:tmpl w:val="3A8E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858EE"/>
    <w:multiLevelType w:val="hybridMultilevel"/>
    <w:tmpl w:val="68E0C50A"/>
    <w:lvl w:ilvl="0" w:tplc="E974AB9E">
      <w:start w:val="1"/>
      <w:numFmt w:val="decimal"/>
      <w:lvlText w:val="%1."/>
      <w:lvlJc w:val="left"/>
      <w:pPr>
        <w:ind w:left="8866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C31EA"/>
    <w:multiLevelType w:val="hybridMultilevel"/>
    <w:tmpl w:val="DB90B90E"/>
    <w:lvl w:ilvl="0" w:tplc="77FED62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9B"/>
    <w:rsid w:val="0000013A"/>
    <w:rsid w:val="000075CF"/>
    <w:rsid w:val="000104AC"/>
    <w:rsid w:val="0001699B"/>
    <w:rsid w:val="0001772D"/>
    <w:rsid w:val="00020C59"/>
    <w:rsid w:val="00037484"/>
    <w:rsid w:val="0004050C"/>
    <w:rsid w:val="00047DCC"/>
    <w:rsid w:val="00051F92"/>
    <w:rsid w:val="00056384"/>
    <w:rsid w:val="00074265"/>
    <w:rsid w:val="00080E25"/>
    <w:rsid w:val="00087DBE"/>
    <w:rsid w:val="000D38C4"/>
    <w:rsid w:val="000D61F3"/>
    <w:rsid w:val="000E1AC4"/>
    <w:rsid w:val="000E2AF5"/>
    <w:rsid w:val="000F0AF9"/>
    <w:rsid w:val="000F3768"/>
    <w:rsid w:val="000F6EE1"/>
    <w:rsid w:val="00132BE5"/>
    <w:rsid w:val="00135339"/>
    <w:rsid w:val="00137E87"/>
    <w:rsid w:val="00157009"/>
    <w:rsid w:val="001637CD"/>
    <w:rsid w:val="001760D0"/>
    <w:rsid w:val="00177C5B"/>
    <w:rsid w:val="00182036"/>
    <w:rsid w:val="00191A89"/>
    <w:rsid w:val="0019385F"/>
    <w:rsid w:val="001947C9"/>
    <w:rsid w:val="0019728F"/>
    <w:rsid w:val="0019751F"/>
    <w:rsid w:val="001D6338"/>
    <w:rsid w:val="00207166"/>
    <w:rsid w:val="00214B49"/>
    <w:rsid w:val="0021527D"/>
    <w:rsid w:val="00231128"/>
    <w:rsid w:val="002449B2"/>
    <w:rsid w:val="00257EC8"/>
    <w:rsid w:val="00275FCB"/>
    <w:rsid w:val="002855DF"/>
    <w:rsid w:val="002A76BF"/>
    <w:rsid w:val="002B6983"/>
    <w:rsid w:val="002D45C8"/>
    <w:rsid w:val="002D5123"/>
    <w:rsid w:val="002E0A41"/>
    <w:rsid w:val="002F2962"/>
    <w:rsid w:val="002F6B41"/>
    <w:rsid w:val="00300BC7"/>
    <w:rsid w:val="00301507"/>
    <w:rsid w:val="00302206"/>
    <w:rsid w:val="00302CF9"/>
    <w:rsid w:val="00304797"/>
    <w:rsid w:val="00315639"/>
    <w:rsid w:val="00335B01"/>
    <w:rsid w:val="0033641F"/>
    <w:rsid w:val="00342A1E"/>
    <w:rsid w:val="00344D67"/>
    <w:rsid w:val="00350589"/>
    <w:rsid w:val="00356FFA"/>
    <w:rsid w:val="0036193B"/>
    <w:rsid w:val="00365214"/>
    <w:rsid w:val="00370924"/>
    <w:rsid w:val="003949B6"/>
    <w:rsid w:val="003978F2"/>
    <w:rsid w:val="003A54FF"/>
    <w:rsid w:val="003B0270"/>
    <w:rsid w:val="003B2048"/>
    <w:rsid w:val="004055AD"/>
    <w:rsid w:val="00412162"/>
    <w:rsid w:val="00414E24"/>
    <w:rsid w:val="00416666"/>
    <w:rsid w:val="0041723C"/>
    <w:rsid w:val="0042115A"/>
    <w:rsid w:val="00423E86"/>
    <w:rsid w:val="00434B54"/>
    <w:rsid w:val="00466289"/>
    <w:rsid w:val="00474DFD"/>
    <w:rsid w:val="00476360"/>
    <w:rsid w:val="00480A03"/>
    <w:rsid w:val="00490734"/>
    <w:rsid w:val="004A19E0"/>
    <w:rsid w:val="004B54EB"/>
    <w:rsid w:val="004C7CDF"/>
    <w:rsid w:val="004F3EA1"/>
    <w:rsid w:val="004F7009"/>
    <w:rsid w:val="005254A0"/>
    <w:rsid w:val="0053148E"/>
    <w:rsid w:val="00535AAE"/>
    <w:rsid w:val="00543443"/>
    <w:rsid w:val="005442F9"/>
    <w:rsid w:val="0054570A"/>
    <w:rsid w:val="005550B0"/>
    <w:rsid w:val="00570D14"/>
    <w:rsid w:val="00572AF2"/>
    <w:rsid w:val="00594D74"/>
    <w:rsid w:val="005A547B"/>
    <w:rsid w:val="005B2D18"/>
    <w:rsid w:val="005C1DA9"/>
    <w:rsid w:val="005C1F56"/>
    <w:rsid w:val="005D21C6"/>
    <w:rsid w:val="0060178B"/>
    <w:rsid w:val="0061509C"/>
    <w:rsid w:val="00615C98"/>
    <w:rsid w:val="00620232"/>
    <w:rsid w:val="00635605"/>
    <w:rsid w:val="00635C30"/>
    <w:rsid w:val="00636730"/>
    <w:rsid w:val="00643B65"/>
    <w:rsid w:val="00663A07"/>
    <w:rsid w:val="00670D40"/>
    <w:rsid w:val="00671AB3"/>
    <w:rsid w:val="00674B6D"/>
    <w:rsid w:val="00677CED"/>
    <w:rsid w:val="006A4DE4"/>
    <w:rsid w:val="006B7F53"/>
    <w:rsid w:val="006C0D93"/>
    <w:rsid w:val="006C4EC7"/>
    <w:rsid w:val="006E30A1"/>
    <w:rsid w:val="006F5C3D"/>
    <w:rsid w:val="0070739F"/>
    <w:rsid w:val="007264EF"/>
    <w:rsid w:val="0073247E"/>
    <w:rsid w:val="0073617E"/>
    <w:rsid w:val="007427B2"/>
    <w:rsid w:val="00766498"/>
    <w:rsid w:val="00773D62"/>
    <w:rsid w:val="00776421"/>
    <w:rsid w:val="007774B9"/>
    <w:rsid w:val="007812A5"/>
    <w:rsid w:val="00783F5A"/>
    <w:rsid w:val="007852BF"/>
    <w:rsid w:val="00787D02"/>
    <w:rsid w:val="00790553"/>
    <w:rsid w:val="007A0F9C"/>
    <w:rsid w:val="007C2BB8"/>
    <w:rsid w:val="007F64AC"/>
    <w:rsid w:val="00810C2B"/>
    <w:rsid w:val="00840D86"/>
    <w:rsid w:val="00854940"/>
    <w:rsid w:val="008610B6"/>
    <w:rsid w:val="00882550"/>
    <w:rsid w:val="008B13DF"/>
    <w:rsid w:val="008D64BF"/>
    <w:rsid w:val="008E3542"/>
    <w:rsid w:val="008F1588"/>
    <w:rsid w:val="008F548E"/>
    <w:rsid w:val="009046AE"/>
    <w:rsid w:val="009331DE"/>
    <w:rsid w:val="00934F43"/>
    <w:rsid w:val="00935A66"/>
    <w:rsid w:val="00937FE1"/>
    <w:rsid w:val="00960ACA"/>
    <w:rsid w:val="009979B8"/>
    <w:rsid w:val="009A5268"/>
    <w:rsid w:val="009B10B3"/>
    <w:rsid w:val="009B397D"/>
    <w:rsid w:val="009C662B"/>
    <w:rsid w:val="009D6F84"/>
    <w:rsid w:val="009E61B7"/>
    <w:rsid w:val="009F5332"/>
    <w:rsid w:val="00A02553"/>
    <w:rsid w:val="00A04FF1"/>
    <w:rsid w:val="00A05036"/>
    <w:rsid w:val="00A074EE"/>
    <w:rsid w:val="00A15807"/>
    <w:rsid w:val="00A24E8B"/>
    <w:rsid w:val="00A31201"/>
    <w:rsid w:val="00A34835"/>
    <w:rsid w:val="00A41DBF"/>
    <w:rsid w:val="00A50858"/>
    <w:rsid w:val="00A61793"/>
    <w:rsid w:val="00A92B0E"/>
    <w:rsid w:val="00AA6566"/>
    <w:rsid w:val="00AB49DA"/>
    <w:rsid w:val="00AD1AB9"/>
    <w:rsid w:val="00AF5502"/>
    <w:rsid w:val="00AF6E01"/>
    <w:rsid w:val="00B124C1"/>
    <w:rsid w:val="00B13E3A"/>
    <w:rsid w:val="00B23E75"/>
    <w:rsid w:val="00B4690C"/>
    <w:rsid w:val="00B479AA"/>
    <w:rsid w:val="00B6080E"/>
    <w:rsid w:val="00B921E8"/>
    <w:rsid w:val="00BA3DC0"/>
    <w:rsid w:val="00BB3EE0"/>
    <w:rsid w:val="00BF1126"/>
    <w:rsid w:val="00BF1813"/>
    <w:rsid w:val="00BF4536"/>
    <w:rsid w:val="00BF4C88"/>
    <w:rsid w:val="00BF59FA"/>
    <w:rsid w:val="00C026DC"/>
    <w:rsid w:val="00C12B9E"/>
    <w:rsid w:val="00C159BB"/>
    <w:rsid w:val="00C25896"/>
    <w:rsid w:val="00C4468E"/>
    <w:rsid w:val="00C6142B"/>
    <w:rsid w:val="00C66862"/>
    <w:rsid w:val="00C8221D"/>
    <w:rsid w:val="00C978C4"/>
    <w:rsid w:val="00CA33ED"/>
    <w:rsid w:val="00CA5A22"/>
    <w:rsid w:val="00CB2716"/>
    <w:rsid w:val="00CC2B0C"/>
    <w:rsid w:val="00CC303E"/>
    <w:rsid w:val="00CD191A"/>
    <w:rsid w:val="00CF27C0"/>
    <w:rsid w:val="00D01D50"/>
    <w:rsid w:val="00D0621B"/>
    <w:rsid w:val="00D1148E"/>
    <w:rsid w:val="00D1735A"/>
    <w:rsid w:val="00D2052B"/>
    <w:rsid w:val="00D217F0"/>
    <w:rsid w:val="00D21A20"/>
    <w:rsid w:val="00D322B1"/>
    <w:rsid w:val="00D34285"/>
    <w:rsid w:val="00D56384"/>
    <w:rsid w:val="00D650CB"/>
    <w:rsid w:val="00D67D04"/>
    <w:rsid w:val="00D707A9"/>
    <w:rsid w:val="00D8643C"/>
    <w:rsid w:val="00D867DE"/>
    <w:rsid w:val="00DA0EEB"/>
    <w:rsid w:val="00DB0266"/>
    <w:rsid w:val="00DE0578"/>
    <w:rsid w:val="00E00798"/>
    <w:rsid w:val="00E13EEE"/>
    <w:rsid w:val="00E445AE"/>
    <w:rsid w:val="00E521AB"/>
    <w:rsid w:val="00E52D21"/>
    <w:rsid w:val="00E6776E"/>
    <w:rsid w:val="00E80B92"/>
    <w:rsid w:val="00E84C3E"/>
    <w:rsid w:val="00E90775"/>
    <w:rsid w:val="00EA086F"/>
    <w:rsid w:val="00EA699B"/>
    <w:rsid w:val="00EB0A62"/>
    <w:rsid w:val="00EC6EC3"/>
    <w:rsid w:val="00F03812"/>
    <w:rsid w:val="00F22B05"/>
    <w:rsid w:val="00F23E23"/>
    <w:rsid w:val="00F43FC7"/>
    <w:rsid w:val="00F4528C"/>
    <w:rsid w:val="00F82C23"/>
    <w:rsid w:val="00FA0E15"/>
    <w:rsid w:val="00FC024F"/>
    <w:rsid w:val="00FC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A61793"/>
    <w:rPr>
      <w:rFonts w:ascii="Times New Roman" w:hAnsi="Times New Roman" w:cs="Times New Roman"/>
      <w:color w:val="000000"/>
      <w:sz w:val="22"/>
      <w:szCs w:val="22"/>
    </w:rPr>
  </w:style>
  <w:style w:type="table" w:styleId="a3">
    <w:name w:val="Table Grid"/>
    <w:basedOn w:val="a1"/>
    <w:uiPriority w:val="59"/>
    <w:rsid w:val="00A6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0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AF5"/>
  </w:style>
  <w:style w:type="paragraph" w:styleId="a6">
    <w:name w:val="footer"/>
    <w:basedOn w:val="a"/>
    <w:link w:val="a7"/>
    <w:uiPriority w:val="99"/>
    <w:semiHidden/>
    <w:unhideWhenUsed/>
    <w:rsid w:val="000E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2AF5"/>
  </w:style>
  <w:style w:type="paragraph" w:styleId="a8">
    <w:name w:val="Balloon Text"/>
    <w:basedOn w:val="a"/>
    <w:link w:val="a9"/>
    <w:uiPriority w:val="99"/>
    <w:semiHidden/>
    <w:unhideWhenUsed/>
    <w:rsid w:val="000E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AF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E2AF5"/>
  </w:style>
  <w:style w:type="paragraph" w:styleId="aa">
    <w:name w:val="List Paragraph"/>
    <w:basedOn w:val="a"/>
    <w:uiPriority w:val="34"/>
    <w:qFormat/>
    <w:rsid w:val="000E2AF5"/>
    <w:pPr>
      <w:ind w:left="720"/>
      <w:contextualSpacing/>
    </w:pPr>
  </w:style>
  <w:style w:type="paragraph" w:customStyle="1" w:styleId="ConsPlusNormal">
    <w:name w:val="ConsPlusNormal"/>
    <w:rsid w:val="000E2A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0E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33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35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5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.курса"/>
    <w:basedOn w:val="a"/>
    <w:rsid w:val="00773D62"/>
    <w:pPr>
      <w:tabs>
        <w:tab w:val="left" w:pos="567"/>
      </w:tabs>
      <w:spacing w:after="0" w:line="240" w:lineRule="auto"/>
      <w:ind w:left="340" w:hanging="255"/>
      <w:jc w:val="both"/>
    </w:pPr>
    <w:rPr>
      <w:rFonts w:ascii="Times New Roman" w:eastAsia="Times New Roman" w:hAnsi="Times New Roman" w:cs="Times New Roman"/>
      <w:szCs w:val="24"/>
    </w:rPr>
  </w:style>
  <w:style w:type="table" w:customStyle="1" w:styleId="19">
    <w:name w:val="Сетка таблицы19"/>
    <w:basedOn w:val="a1"/>
    <w:uiPriority w:val="59"/>
    <w:rsid w:val="005C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356FFA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112">
    <w:name w:val="Основной текст11"/>
    <w:basedOn w:val="a"/>
    <w:rsid w:val="00356FFA"/>
    <w:pPr>
      <w:shd w:val="clear" w:color="auto" w:fill="FFFFFF"/>
      <w:spacing w:before="240" w:after="0" w:line="0" w:lineRule="atLeast"/>
      <w:jc w:val="center"/>
    </w:pPr>
    <w:rPr>
      <w:rFonts w:ascii="Calibri" w:eastAsia="Calibri" w:hAnsi="Calibri" w:cs="Times New Roman"/>
      <w:sz w:val="21"/>
      <w:szCs w:val="21"/>
    </w:rPr>
  </w:style>
  <w:style w:type="character" w:customStyle="1" w:styleId="ad">
    <w:name w:val="Основной текст_"/>
    <w:link w:val="1a"/>
    <w:rsid w:val="00356FFA"/>
    <w:rPr>
      <w:shd w:val="clear" w:color="auto" w:fill="FFFFFF"/>
    </w:rPr>
  </w:style>
  <w:style w:type="paragraph" w:customStyle="1" w:styleId="1a">
    <w:name w:val="Основной текст1"/>
    <w:basedOn w:val="a"/>
    <w:link w:val="ad"/>
    <w:rsid w:val="00356FFA"/>
    <w:pPr>
      <w:shd w:val="clear" w:color="auto" w:fill="FFFFFF"/>
      <w:spacing w:after="0" w:line="0" w:lineRule="atLeast"/>
    </w:pPr>
  </w:style>
  <w:style w:type="character" w:customStyle="1" w:styleId="7">
    <w:name w:val="Основной текст (7)"/>
    <w:rsid w:val="00356FFA"/>
  </w:style>
  <w:style w:type="paragraph" w:customStyle="1" w:styleId="rtecenter">
    <w:name w:val="rtecenter"/>
    <w:basedOn w:val="a"/>
    <w:rsid w:val="0035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72AF2"/>
    <w:pPr>
      <w:outlineLvl w:val="9"/>
    </w:pPr>
  </w:style>
  <w:style w:type="paragraph" w:styleId="1b">
    <w:name w:val="toc 1"/>
    <w:basedOn w:val="a"/>
    <w:next w:val="a"/>
    <w:autoRedefine/>
    <w:uiPriority w:val="39"/>
    <w:unhideWhenUsed/>
    <w:qFormat/>
    <w:rsid w:val="00AF5502"/>
    <w:pPr>
      <w:tabs>
        <w:tab w:val="left" w:pos="660"/>
        <w:tab w:val="right" w:leader="dot" w:pos="14560"/>
      </w:tabs>
      <w:spacing w:after="100"/>
      <w:jc w:val="both"/>
    </w:pPr>
    <w:rPr>
      <w:rFonts w:ascii="Times New Roman" w:hAnsi="Times New Roman" w:cs="Times New Roman"/>
      <w:b/>
      <w:noProof/>
    </w:rPr>
  </w:style>
  <w:style w:type="character" w:styleId="af">
    <w:name w:val="Hyperlink"/>
    <w:basedOn w:val="a0"/>
    <w:uiPriority w:val="99"/>
    <w:unhideWhenUsed/>
    <w:rsid w:val="00572A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7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qFormat/>
    <w:rsid w:val="00FC051D"/>
    <w:pPr>
      <w:tabs>
        <w:tab w:val="left" w:pos="880"/>
        <w:tab w:val="right" w:leader="dot" w:pos="9344"/>
      </w:tabs>
      <w:spacing w:after="100"/>
      <w:ind w:left="220"/>
      <w:jc w:val="both"/>
    </w:pPr>
    <w:rPr>
      <w:rFonts w:ascii="Times New Roman" w:hAnsi="Times New Roman" w:cs="Times New Roman"/>
      <w:noProof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751F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D8643C"/>
    <w:rPr>
      <w:color w:val="800080"/>
      <w:u w:val="single"/>
    </w:rPr>
  </w:style>
  <w:style w:type="paragraph" w:customStyle="1" w:styleId="xl65">
    <w:name w:val="xl65"/>
    <w:basedOn w:val="a"/>
    <w:rsid w:val="00D864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864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D86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D864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864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D864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864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D864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B49DA"/>
    <w:pPr>
      <w:suppressAutoHyphens/>
      <w:autoSpaceDN w:val="0"/>
    </w:pPr>
    <w:rPr>
      <w:rFonts w:ascii="Calibri" w:eastAsia="Courier New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7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 Style38"/>
    <w:uiPriority w:val="99"/>
    <w:rsid w:val="00A61793"/>
    <w:rPr>
      <w:rFonts w:ascii="Times New Roman" w:hAnsi="Times New Roman" w:cs="Times New Roman"/>
      <w:color w:val="000000"/>
      <w:sz w:val="22"/>
      <w:szCs w:val="22"/>
    </w:rPr>
  </w:style>
  <w:style w:type="table" w:styleId="a3">
    <w:name w:val="Table Grid"/>
    <w:basedOn w:val="a1"/>
    <w:uiPriority w:val="59"/>
    <w:rsid w:val="00A6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40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E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AF5"/>
  </w:style>
  <w:style w:type="paragraph" w:styleId="a6">
    <w:name w:val="footer"/>
    <w:basedOn w:val="a"/>
    <w:link w:val="a7"/>
    <w:uiPriority w:val="99"/>
    <w:semiHidden/>
    <w:unhideWhenUsed/>
    <w:rsid w:val="000E2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2AF5"/>
  </w:style>
  <w:style w:type="paragraph" w:styleId="a8">
    <w:name w:val="Balloon Text"/>
    <w:basedOn w:val="a"/>
    <w:link w:val="a9"/>
    <w:uiPriority w:val="99"/>
    <w:semiHidden/>
    <w:unhideWhenUsed/>
    <w:rsid w:val="000E2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2AF5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0E2AF5"/>
  </w:style>
  <w:style w:type="paragraph" w:styleId="aa">
    <w:name w:val="List Paragraph"/>
    <w:basedOn w:val="a"/>
    <w:uiPriority w:val="34"/>
    <w:qFormat/>
    <w:rsid w:val="000E2AF5"/>
    <w:pPr>
      <w:ind w:left="720"/>
      <w:contextualSpacing/>
    </w:pPr>
  </w:style>
  <w:style w:type="paragraph" w:customStyle="1" w:styleId="ConsPlusNormal">
    <w:name w:val="ConsPlusNormal"/>
    <w:rsid w:val="000E2A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0E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3"/>
    <w:uiPriority w:val="59"/>
    <w:rsid w:val="0033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35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50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uiPriority w:val="59"/>
    <w:rsid w:val="00370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од.курса"/>
    <w:basedOn w:val="a"/>
    <w:rsid w:val="00773D62"/>
    <w:pPr>
      <w:tabs>
        <w:tab w:val="left" w:pos="567"/>
      </w:tabs>
      <w:spacing w:after="0" w:line="240" w:lineRule="auto"/>
      <w:ind w:left="340" w:hanging="255"/>
      <w:jc w:val="both"/>
    </w:pPr>
    <w:rPr>
      <w:rFonts w:ascii="Times New Roman" w:eastAsia="Times New Roman" w:hAnsi="Times New Roman" w:cs="Times New Roman"/>
      <w:szCs w:val="24"/>
    </w:rPr>
  </w:style>
  <w:style w:type="table" w:customStyle="1" w:styleId="19">
    <w:name w:val="Сетка таблицы19"/>
    <w:basedOn w:val="a1"/>
    <w:uiPriority w:val="59"/>
    <w:rsid w:val="005C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uiPriority w:val="99"/>
    <w:rsid w:val="00356FFA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112">
    <w:name w:val="Основной текст11"/>
    <w:basedOn w:val="a"/>
    <w:rsid w:val="00356FFA"/>
    <w:pPr>
      <w:shd w:val="clear" w:color="auto" w:fill="FFFFFF"/>
      <w:spacing w:before="240" w:after="0" w:line="0" w:lineRule="atLeast"/>
      <w:jc w:val="center"/>
    </w:pPr>
    <w:rPr>
      <w:rFonts w:ascii="Calibri" w:eastAsia="Calibri" w:hAnsi="Calibri" w:cs="Times New Roman"/>
      <w:sz w:val="21"/>
      <w:szCs w:val="21"/>
    </w:rPr>
  </w:style>
  <w:style w:type="character" w:customStyle="1" w:styleId="ad">
    <w:name w:val="Основной текст_"/>
    <w:link w:val="1a"/>
    <w:rsid w:val="00356FFA"/>
    <w:rPr>
      <w:shd w:val="clear" w:color="auto" w:fill="FFFFFF"/>
    </w:rPr>
  </w:style>
  <w:style w:type="paragraph" w:customStyle="1" w:styleId="1a">
    <w:name w:val="Основной текст1"/>
    <w:basedOn w:val="a"/>
    <w:link w:val="ad"/>
    <w:rsid w:val="00356FFA"/>
    <w:pPr>
      <w:shd w:val="clear" w:color="auto" w:fill="FFFFFF"/>
      <w:spacing w:after="0" w:line="0" w:lineRule="atLeast"/>
    </w:pPr>
  </w:style>
  <w:style w:type="character" w:customStyle="1" w:styleId="7">
    <w:name w:val="Основной текст (7)"/>
    <w:rsid w:val="00356FFA"/>
  </w:style>
  <w:style w:type="paragraph" w:customStyle="1" w:styleId="rtecenter">
    <w:name w:val="rtecenter"/>
    <w:basedOn w:val="a"/>
    <w:rsid w:val="0035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2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72AF2"/>
    <w:pPr>
      <w:outlineLvl w:val="9"/>
    </w:pPr>
  </w:style>
  <w:style w:type="paragraph" w:styleId="1b">
    <w:name w:val="toc 1"/>
    <w:basedOn w:val="a"/>
    <w:next w:val="a"/>
    <w:autoRedefine/>
    <w:uiPriority w:val="39"/>
    <w:unhideWhenUsed/>
    <w:qFormat/>
    <w:rsid w:val="00AF5502"/>
    <w:pPr>
      <w:tabs>
        <w:tab w:val="left" w:pos="660"/>
        <w:tab w:val="right" w:leader="dot" w:pos="14560"/>
      </w:tabs>
      <w:spacing w:after="100"/>
      <w:jc w:val="both"/>
    </w:pPr>
    <w:rPr>
      <w:rFonts w:ascii="Times New Roman" w:hAnsi="Times New Roman" w:cs="Times New Roman"/>
      <w:b/>
      <w:noProof/>
    </w:rPr>
  </w:style>
  <w:style w:type="character" w:styleId="af">
    <w:name w:val="Hyperlink"/>
    <w:basedOn w:val="a0"/>
    <w:uiPriority w:val="99"/>
    <w:unhideWhenUsed/>
    <w:rsid w:val="00572AF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7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qFormat/>
    <w:rsid w:val="00FC051D"/>
    <w:pPr>
      <w:tabs>
        <w:tab w:val="left" w:pos="880"/>
        <w:tab w:val="right" w:leader="dot" w:pos="9344"/>
      </w:tabs>
      <w:spacing w:after="100"/>
      <w:ind w:left="220"/>
      <w:jc w:val="both"/>
    </w:pPr>
    <w:rPr>
      <w:rFonts w:ascii="Times New Roman" w:hAnsi="Times New Roman" w:cs="Times New Roman"/>
      <w:noProof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9751F"/>
    <w:pPr>
      <w:spacing w:after="100"/>
      <w:ind w:left="440"/>
    </w:pPr>
  </w:style>
  <w:style w:type="character" w:styleId="af0">
    <w:name w:val="FollowedHyperlink"/>
    <w:basedOn w:val="a0"/>
    <w:uiPriority w:val="99"/>
    <w:semiHidden/>
    <w:unhideWhenUsed/>
    <w:rsid w:val="00D8643C"/>
    <w:rPr>
      <w:color w:val="800080"/>
      <w:u w:val="single"/>
    </w:rPr>
  </w:style>
  <w:style w:type="paragraph" w:customStyle="1" w:styleId="xl65">
    <w:name w:val="xl65"/>
    <w:basedOn w:val="a"/>
    <w:rsid w:val="00D864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8643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D86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D864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D864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D864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864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D864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AB49DA"/>
    <w:pPr>
      <w:suppressAutoHyphens/>
      <w:autoSpaceDN w:val="0"/>
    </w:pPr>
    <w:rPr>
      <w:rFonts w:ascii="Calibri" w:eastAsia="Courier New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6ACD7-6A6F-4A03-89ED-633B0524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48</Pages>
  <Words>61195</Words>
  <Characters>348817</Characters>
  <Application>Microsoft Office Word</Application>
  <DocSecurity>0</DocSecurity>
  <Lines>2906</Lines>
  <Paragraphs>8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v</dc:creator>
  <cp:lastModifiedBy>Вохтомина Ольга Сергеевна</cp:lastModifiedBy>
  <cp:revision>9</cp:revision>
  <cp:lastPrinted>2019-11-05T12:13:00Z</cp:lastPrinted>
  <dcterms:created xsi:type="dcterms:W3CDTF">2019-12-30T14:52:00Z</dcterms:created>
  <dcterms:modified xsi:type="dcterms:W3CDTF">2020-03-15T09:55:00Z</dcterms:modified>
</cp:coreProperties>
</file>